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10" w:rsidRPr="00136E10" w:rsidRDefault="00F5713B" w:rsidP="00136E10">
      <w:pPr>
        <w:widowControl w:val="0"/>
        <w:shd w:val="clear" w:color="auto" w:fill="FFFFFF"/>
        <w:ind w:firstLine="397"/>
        <w:rPr>
          <w:b/>
          <w:bCs/>
        </w:rPr>
      </w:pPr>
      <w:bookmarkStart w:id="0" w:name="_Toc501421219"/>
      <w:bookmarkStart w:id="1" w:name="_Toc499467395"/>
      <w:r w:rsidRPr="00F5713B">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03.1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136E10" w:rsidRPr="00136E10" w:rsidRDefault="00136E10" w:rsidP="00136E10">
                  <w:pPr>
                    <w:rPr>
                      <w:rFonts w:ascii="Arial" w:hAnsi="Arial" w:cs="Arial"/>
                      <w:b/>
                    </w:rPr>
                  </w:pPr>
                  <w:r w:rsidRPr="00136E10">
                    <w:rPr>
                      <w:rFonts w:ascii="Arial" w:hAnsi="Arial" w:cs="Arial"/>
                      <w:b/>
                    </w:rPr>
                    <w:t>УДК 336.64</w:t>
                  </w:r>
                  <w:r w:rsidRPr="00136E10">
                    <w:rPr>
                      <w:rFonts w:ascii="Arial" w:hAnsi="Arial" w:cs="Arial"/>
                      <w:b/>
                    </w:rPr>
                    <w:tab/>
                  </w:r>
                  <w:r w:rsidRPr="00136E10">
                    <w:rPr>
                      <w:rFonts w:ascii="Arial" w:hAnsi="Arial" w:cs="Arial"/>
                      <w:b/>
                    </w:rPr>
                    <w:tab/>
                  </w:r>
                  <w:r w:rsidRPr="00136E10">
                    <w:rPr>
                      <w:rFonts w:ascii="Arial" w:hAnsi="Arial" w:cs="Arial"/>
                      <w:b/>
                    </w:rPr>
                    <w:tab/>
                  </w:r>
                  <w:r w:rsidRPr="00136E10">
                    <w:rPr>
                      <w:rFonts w:ascii="Arial" w:hAnsi="Arial" w:cs="Arial"/>
                      <w:b/>
                    </w:rPr>
                    <w:tab/>
                  </w:r>
                  <w:r w:rsidRPr="00136E1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36E10">
                    <w:rPr>
                      <w:rFonts w:ascii="Arial" w:hAnsi="Arial" w:cs="Arial"/>
                      <w:b/>
                      <w:lang w:val="en-US"/>
                    </w:rPr>
                    <w:t>DOI</w:t>
                  </w:r>
                  <w:r w:rsidRPr="00136E10">
                    <w:rPr>
                      <w:rFonts w:ascii="Arial" w:hAnsi="Arial" w:cs="Arial"/>
                      <w:b/>
                    </w:rPr>
                    <w:t>: 10.14529/</w:t>
                  </w:r>
                  <w:proofErr w:type="spellStart"/>
                  <w:r w:rsidRPr="00136E10">
                    <w:rPr>
                      <w:rFonts w:ascii="Arial" w:hAnsi="Arial" w:cs="Arial"/>
                      <w:b/>
                      <w:lang w:val="en-US"/>
                    </w:rPr>
                    <w:t>em</w:t>
                  </w:r>
                  <w:proofErr w:type="spellEnd"/>
                  <w:r w:rsidRPr="00136E10">
                    <w:rPr>
                      <w:rFonts w:ascii="Arial" w:hAnsi="Arial" w:cs="Arial"/>
                      <w:b/>
                    </w:rPr>
                    <w:t>210411</w:t>
                  </w:r>
                </w:p>
                <w:p w:rsidR="00136E10" w:rsidRPr="00136E10" w:rsidRDefault="00136E10" w:rsidP="00136E10">
                  <w:pPr>
                    <w:spacing w:before="120" w:after="120"/>
                    <w:jc w:val="left"/>
                    <w:rPr>
                      <w:rFonts w:ascii="Arial" w:hAnsi="Arial" w:cs="Arial"/>
                      <w:b/>
                      <w:bCs/>
                      <w:sz w:val="28"/>
                      <w:szCs w:val="28"/>
                    </w:rPr>
                  </w:pPr>
                  <w:r w:rsidRPr="00136E10">
                    <w:rPr>
                      <w:rFonts w:ascii="Arial" w:hAnsi="Arial" w:cs="Arial"/>
                      <w:b/>
                      <w:bCs/>
                      <w:sz w:val="28"/>
                      <w:szCs w:val="28"/>
                    </w:rPr>
                    <w:t>ТИПОЛОГИЗАЦИЯ СТРАТЕГИЙ КОРПОРАТИВНОГО РАЗВИТИЯ НА ОСНОВЕ ИНТЕГРАЦИИ И ДИВЕРСИФИКАЦИИ</w:t>
                  </w:r>
                </w:p>
                <w:p w:rsidR="00136E10" w:rsidRPr="00136E10" w:rsidRDefault="00136E10" w:rsidP="00136E10">
                  <w:pPr>
                    <w:spacing w:after="60"/>
                    <w:rPr>
                      <w:rFonts w:ascii="Arial" w:hAnsi="Arial" w:cs="Arial"/>
                      <w:b/>
                      <w:i/>
                      <w:sz w:val="24"/>
                      <w:szCs w:val="28"/>
                    </w:rPr>
                  </w:pPr>
                  <w:r w:rsidRPr="00136E10">
                    <w:rPr>
                      <w:rFonts w:ascii="Arial" w:hAnsi="Arial" w:cs="Arial"/>
                      <w:b/>
                      <w:i/>
                      <w:sz w:val="24"/>
                      <w:szCs w:val="28"/>
                    </w:rPr>
                    <w:t xml:space="preserve">И.И. </w:t>
                  </w:r>
                  <w:proofErr w:type="spellStart"/>
                  <w:r w:rsidRPr="00136E10">
                    <w:rPr>
                      <w:rFonts w:ascii="Arial" w:hAnsi="Arial" w:cs="Arial"/>
                      <w:b/>
                      <w:i/>
                      <w:sz w:val="24"/>
                      <w:szCs w:val="28"/>
                    </w:rPr>
                    <w:t>Просвирина</w:t>
                  </w:r>
                  <w:proofErr w:type="gramStart"/>
                  <w:r w:rsidRPr="00136E10">
                    <w:rPr>
                      <w:rFonts w:ascii="Arial" w:hAnsi="Arial" w:cs="Arial"/>
                      <w:b/>
                      <w:i/>
                      <w:sz w:val="24"/>
                      <w:szCs w:val="28"/>
                      <w:vertAlign w:val="superscript"/>
                    </w:rPr>
                    <w:t>1</w:t>
                  </w:r>
                  <w:proofErr w:type="spellEnd"/>
                  <w:proofErr w:type="gramEnd"/>
                  <w:r w:rsidRPr="00136E10">
                    <w:rPr>
                      <w:rFonts w:ascii="Arial" w:hAnsi="Arial" w:cs="Arial"/>
                      <w:b/>
                      <w:i/>
                      <w:sz w:val="24"/>
                      <w:szCs w:val="28"/>
                    </w:rPr>
                    <w:t xml:space="preserve">, А.В. </w:t>
                  </w:r>
                  <w:proofErr w:type="spellStart"/>
                  <w:r w:rsidRPr="00A67B84">
                    <w:rPr>
                      <w:rFonts w:ascii="Arial" w:hAnsi="Arial" w:cs="Arial"/>
                      <w:b/>
                      <w:i/>
                      <w:sz w:val="24"/>
                      <w:szCs w:val="28"/>
                    </w:rPr>
                    <w:t>Стерхов</w:t>
                  </w:r>
                  <w:r w:rsidR="006C490B" w:rsidRPr="00A67B84">
                    <w:rPr>
                      <w:rFonts w:ascii="Arial" w:hAnsi="Arial" w:cs="Arial"/>
                      <w:b/>
                      <w:i/>
                      <w:sz w:val="24"/>
                      <w:szCs w:val="28"/>
                      <w:vertAlign w:val="superscript"/>
                    </w:rPr>
                    <w:t>1,</w:t>
                  </w:r>
                  <w:r w:rsidRPr="00136E10">
                    <w:rPr>
                      <w:rFonts w:ascii="Arial" w:hAnsi="Arial" w:cs="Arial"/>
                      <w:b/>
                      <w:i/>
                      <w:sz w:val="24"/>
                      <w:szCs w:val="28"/>
                      <w:vertAlign w:val="superscript"/>
                    </w:rPr>
                    <w:t>2</w:t>
                  </w:r>
                  <w:proofErr w:type="spellEnd"/>
                  <w:r w:rsidRPr="00136E10">
                    <w:rPr>
                      <w:rFonts w:ascii="Arial" w:hAnsi="Arial" w:cs="Arial"/>
                      <w:b/>
                      <w:i/>
                      <w:sz w:val="24"/>
                      <w:szCs w:val="28"/>
                    </w:rPr>
                    <w:t xml:space="preserve"> </w:t>
                  </w:r>
                </w:p>
                <w:p w:rsidR="00136E10" w:rsidRPr="00C61960" w:rsidRDefault="00136E10" w:rsidP="00136E10">
                  <w:pPr>
                    <w:jc w:val="left"/>
                    <w:rPr>
                      <w:rFonts w:ascii="Arial" w:hAnsi="Arial" w:cs="Arial"/>
                      <w:i/>
                      <w:sz w:val="22"/>
                      <w:szCs w:val="28"/>
                    </w:rPr>
                  </w:pPr>
                  <w:r w:rsidRPr="00C61960">
                    <w:rPr>
                      <w:rFonts w:ascii="Arial" w:hAnsi="Arial" w:cs="Arial"/>
                      <w:i/>
                      <w:sz w:val="22"/>
                      <w:szCs w:val="28"/>
                      <w:vertAlign w:val="superscript"/>
                    </w:rPr>
                    <w:t xml:space="preserve">1 </w:t>
                  </w:r>
                  <w:r w:rsidRPr="00C61960">
                    <w:rPr>
                      <w:rFonts w:ascii="Arial" w:hAnsi="Arial" w:cs="Arial"/>
                      <w:i/>
                      <w:sz w:val="22"/>
                      <w:szCs w:val="28"/>
                    </w:rPr>
                    <w:t>Южно-Уральский государственный университет, г. Челябинск, Россия</w:t>
                  </w:r>
                </w:p>
                <w:p w:rsidR="00136E10" w:rsidRPr="00C61960" w:rsidRDefault="00136E10" w:rsidP="00136E10">
                  <w:pPr>
                    <w:jc w:val="left"/>
                    <w:rPr>
                      <w:rFonts w:ascii="Arial" w:hAnsi="Arial" w:cs="Arial"/>
                      <w:i/>
                      <w:sz w:val="22"/>
                      <w:szCs w:val="28"/>
                    </w:rPr>
                  </w:pPr>
                  <w:r w:rsidRPr="00C61960">
                    <w:rPr>
                      <w:rFonts w:ascii="Arial" w:hAnsi="Arial" w:cs="Arial"/>
                      <w:i/>
                      <w:sz w:val="22"/>
                      <w:szCs w:val="28"/>
                      <w:vertAlign w:val="superscript"/>
                    </w:rPr>
                    <w:t xml:space="preserve">2 </w:t>
                  </w:r>
                  <w:r w:rsidRPr="00C61960">
                    <w:rPr>
                      <w:rFonts w:ascii="Arial" w:hAnsi="Arial" w:cs="Arial"/>
                      <w:i/>
                      <w:sz w:val="22"/>
                      <w:szCs w:val="28"/>
                    </w:rPr>
                    <w:t xml:space="preserve">Уральский федеральный университет им. Первого Президента России </w:t>
                  </w:r>
                  <w:r w:rsidRPr="00C61960">
                    <w:rPr>
                      <w:rFonts w:ascii="Arial" w:hAnsi="Arial" w:cs="Arial"/>
                      <w:i/>
                      <w:sz w:val="22"/>
                      <w:szCs w:val="28"/>
                    </w:rPr>
                    <w:br/>
                  </w:r>
                  <w:r w:rsidR="00A67B84" w:rsidRPr="00A67B84">
                    <w:rPr>
                      <w:rFonts w:ascii="Arial" w:hAnsi="Arial" w:cs="Arial"/>
                      <w:i/>
                      <w:sz w:val="22"/>
                      <w:szCs w:val="28"/>
                    </w:rPr>
                    <w:t xml:space="preserve"> </w:t>
                  </w:r>
                  <w:r w:rsidRPr="00C61960">
                    <w:rPr>
                      <w:rFonts w:ascii="Arial" w:hAnsi="Arial" w:cs="Arial"/>
                      <w:i/>
                      <w:sz w:val="22"/>
                      <w:szCs w:val="28"/>
                    </w:rPr>
                    <w:t xml:space="preserve"> Б.Н. Ельцина, г. Екатеринбург, Россия</w:t>
                  </w:r>
                </w:p>
                <w:p w:rsidR="00136E10" w:rsidRPr="00136E10" w:rsidRDefault="00136E10" w:rsidP="00136E10">
                  <w:pPr>
                    <w:ind w:left="1134" w:firstLine="397"/>
                    <w:rPr>
                      <w:sz w:val="19"/>
                      <w:szCs w:val="19"/>
                    </w:rPr>
                  </w:pPr>
                </w:p>
                <w:p w:rsidR="00136E10" w:rsidRPr="00C61960" w:rsidRDefault="00136E10" w:rsidP="00136E10">
                  <w:pPr>
                    <w:ind w:left="1134" w:firstLine="397"/>
                    <w:rPr>
                      <w:sz w:val="16"/>
                      <w:szCs w:val="19"/>
                    </w:rPr>
                  </w:pPr>
                </w:p>
                <w:p w:rsidR="00136E10" w:rsidRPr="00136E10" w:rsidRDefault="00136E10" w:rsidP="00136E10">
                  <w:pPr>
                    <w:ind w:left="1134" w:firstLine="397"/>
                    <w:rPr>
                      <w:sz w:val="19"/>
                      <w:szCs w:val="19"/>
                    </w:rPr>
                  </w:pPr>
                  <w:r w:rsidRPr="00136E10">
                    <w:rPr>
                      <w:sz w:val="19"/>
                      <w:szCs w:val="19"/>
                    </w:rPr>
                    <w:t>Важность принятия правильных стратегических решений о развитии бизнеса в настоящее время приобрела всеобщий характер как для российских, так и зарубежных компаний. При этом растет уровень неопределенности в отношении факторов, которые определяют параметры напра</w:t>
                  </w:r>
                  <w:r w:rsidRPr="00136E10">
                    <w:rPr>
                      <w:sz w:val="19"/>
                      <w:szCs w:val="19"/>
                    </w:rPr>
                    <w:t>в</w:t>
                  </w:r>
                  <w:r w:rsidRPr="00136E10">
                    <w:rPr>
                      <w:sz w:val="19"/>
                      <w:szCs w:val="19"/>
                    </w:rPr>
                    <w:t>лений развития. В такой ситуации роль моделей, с помощью которых можно обосновать выбор стратегий, серьезно повышается. В данной статье представлена авторская типология стратегий как основа для построения таких моделей на следующих этапах исследования. Эмпирическая база и</w:t>
                  </w:r>
                  <w:r w:rsidRPr="00136E10">
                    <w:rPr>
                      <w:sz w:val="19"/>
                      <w:szCs w:val="19"/>
                    </w:rPr>
                    <w:t>с</w:t>
                  </w:r>
                  <w:r w:rsidRPr="00136E10">
                    <w:rPr>
                      <w:sz w:val="19"/>
                      <w:szCs w:val="19"/>
                    </w:rPr>
                    <w:t xml:space="preserve">следования включает данные о 2904 сделках слияний и поглощений, произошедших за период с 1999 по 2019 годы в электроэнергетической отрасли. Предложен авторский метод типологизации стратегий интеграции и диверсификации на основе анализа отраслевой принадлежности компаний с использованием индекса </w:t>
                  </w:r>
                  <w:r w:rsidRPr="00136E10">
                    <w:rPr>
                      <w:sz w:val="19"/>
                      <w:szCs w:val="19"/>
                      <w:lang w:val="en-US"/>
                    </w:rPr>
                    <w:t>NAICS</w:t>
                  </w:r>
                  <w:r w:rsidRPr="00136E10">
                    <w:rPr>
                      <w:sz w:val="19"/>
                      <w:szCs w:val="19"/>
                    </w:rPr>
                    <w:t xml:space="preserve"> 2017. Практическая значимость исследования состоит в во</w:t>
                  </w:r>
                  <w:r w:rsidRPr="00136E10">
                    <w:rPr>
                      <w:sz w:val="19"/>
                      <w:szCs w:val="19"/>
                    </w:rPr>
                    <w:t>з</w:t>
                  </w:r>
                  <w:r w:rsidRPr="00136E10">
                    <w:rPr>
                      <w:sz w:val="19"/>
                      <w:szCs w:val="19"/>
                    </w:rPr>
                    <w:t>можности использования типа стратегии как фактора, оказывающего влияние на выбор корпор</w:t>
                  </w:r>
                  <w:r w:rsidRPr="00136E10">
                    <w:rPr>
                      <w:sz w:val="19"/>
                      <w:szCs w:val="19"/>
                    </w:rPr>
                    <w:t>а</w:t>
                  </w:r>
                  <w:r w:rsidRPr="00136E10">
                    <w:rPr>
                      <w:sz w:val="19"/>
                      <w:szCs w:val="19"/>
                    </w:rPr>
                    <w:t>тивных стратегий путем прогнозирования параметров сделок слияний и поглощений.</w:t>
                  </w:r>
                </w:p>
                <w:p w:rsidR="00136E10" w:rsidRPr="00136E10" w:rsidRDefault="00136E10" w:rsidP="00136E10">
                  <w:pPr>
                    <w:ind w:left="1134" w:firstLine="397"/>
                    <w:rPr>
                      <w:sz w:val="19"/>
                      <w:szCs w:val="19"/>
                    </w:rPr>
                  </w:pPr>
                  <w:r w:rsidRPr="00136E10">
                    <w:rPr>
                      <w:b/>
                      <w:bCs/>
                      <w:sz w:val="19"/>
                      <w:szCs w:val="19"/>
                    </w:rPr>
                    <w:t>Ключевые слова:</w:t>
                  </w:r>
                  <w:r w:rsidRPr="00136E10">
                    <w:rPr>
                      <w:sz w:val="19"/>
                      <w:szCs w:val="19"/>
                    </w:rPr>
                    <w:t xml:space="preserve"> корпоративные стратегии, направления стратегического развития орган</w:t>
                  </w:r>
                  <w:r w:rsidRPr="00136E10">
                    <w:rPr>
                      <w:sz w:val="19"/>
                      <w:szCs w:val="19"/>
                    </w:rPr>
                    <w:t>и</w:t>
                  </w:r>
                  <w:r w:rsidRPr="00136E10">
                    <w:rPr>
                      <w:sz w:val="19"/>
                      <w:szCs w:val="19"/>
                    </w:rPr>
                    <w:t xml:space="preserve">заций, диверсификация и интеграция, сделки слияния и поглощения. </w:t>
                  </w:r>
                </w:p>
                <w:p w:rsidR="004238B0" w:rsidRPr="009A73BE" w:rsidRDefault="004238B0" w:rsidP="00171D17">
                  <w:pPr>
                    <w:ind w:left="1134"/>
                    <w:rPr>
                      <w:sz w:val="19"/>
                      <w:szCs w:val="19"/>
                    </w:rPr>
                  </w:pPr>
                </w:p>
                <w:p w:rsidR="004238B0" w:rsidRPr="000220F2" w:rsidRDefault="004238B0" w:rsidP="000220F2">
                  <w:pPr>
                    <w:ind w:left="1134" w:firstLine="397"/>
                    <w:rPr>
                      <w:i/>
                      <w:color w:val="000000"/>
                      <w:sz w:val="19"/>
                      <w:szCs w:val="19"/>
                    </w:rPr>
                  </w:pPr>
                </w:p>
                <w:p w:rsidR="004238B0" w:rsidRDefault="004238B0" w:rsidP="00D47402">
                  <w:pPr>
                    <w:ind w:left="1134" w:firstLine="397"/>
                    <w:rPr>
                      <w:sz w:val="19"/>
                      <w:szCs w:val="19"/>
                    </w:rPr>
                  </w:pPr>
                </w:p>
                <w:p w:rsidR="004238B0" w:rsidRDefault="004238B0" w:rsidP="004B7FC0">
                  <w:pPr>
                    <w:ind w:left="1134" w:firstLine="397"/>
                  </w:pPr>
                </w:p>
                <w:p w:rsidR="004238B0" w:rsidRPr="00D34DB1" w:rsidRDefault="004238B0" w:rsidP="004B7FC0">
                  <w:pPr>
                    <w:ind w:left="1134" w:firstLine="397"/>
                  </w:pPr>
                </w:p>
              </w:txbxContent>
            </v:textbox>
            <w10:wrap type="topAndBottom" anchorx="margin" anchory="margin"/>
          </v:shape>
        </w:pict>
      </w:r>
      <w:bookmarkEnd w:id="0"/>
      <w:bookmarkEnd w:id="1"/>
      <w:r w:rsidR="00136E10" w:rsidRPr="00136E10">
        <w:rPr>
          <w:b/>
          <w:bCs/>
        </w:rPr>
        <w:t>Введение</w:t>
      </w:r>
    </w:p>
    <w:p w:rsidR="00136E10" w:rsidRPr="00136E10" w:rsidRDefault="00136E10" w:rsidP="00136E10">
      <w:pPr>
        <w:ind w:firstLine="397"/>
      </w:pPr>
      <w:r w:rsidRPr="00136E10">
        <w:t>В целях проведенного авторами исследования построение типологии стратегий корпоративного развития рассматривалось как необходимый этап для решения задачи построения механизма фо</w:t>
      </w:r>
      <w:r w:rsidRPr="00136E10">
        <w:t>р</w:t>
      </w:r>
      <w:r w:rsidRPr="00136E10">
        <w:t xml:space="preserve">мирования стратегий, реализуемых в виде сделок слияний и поглощений. </w:t>
      </w:r>
    </w:p>
    <w:p w:rsidR="00136E10" w:rsidRPr="00136E10" w:rsidRDefault="00136E10" w:rsidP="00136E10">
      <w:pPr>
        <w:ind w:firstLine="397"/>
      </w:pPr>
      <w:r w:rsidRPr="00136E10">
        <w:t>Основой для разработки типологии стратегий послужило исследование подходов к определению понятия стратегии и имеющихся классификаций направлений корпоративного развития. В наиболее общем виде стратегия понимается как «искусство планирования какой-либо деятельности и руков</w:t>
      </w:r>
      <w:r w:rsidRPr="00136E10">
        <w:t>о</w:t>
      </w:r>
      <w:r w:rsidRPr="00136E10">
        <w:t>дства ею, основанные на точных прогнозах» [1]. Данное определение указывает на два основных элемента стратегии: планирование и управление (руководство). Кроме того, отдельное внимание уделяется необходимости прогнозирования р</w:t>
      </w:r>
      <w:r w:rsidRPr="00136E10">
        <w:t>е</w:t>
      </w:r>
      <w:r w:rsidRPr="00136E10">
        <w:t>зультата реализации стратегии. Р. Грант конкрет</w:t>
      </w:r>
      <w:r w:rsidRPr="00136E10">
        <w:t>и</w:t>
      </w:r>
      <w:r w:rsidRPr="00136E10">
        <w:t>зировал определение стратегии применительно к сфере бизнеса и указал на то, что стратегия явл</w:t>
      </w:r>
      <w:r w:rsidRPr="00136E10">
        <w:t>я</w:t>
      </w:r>
      <w:r w:rsidRPr="00136E10">
        <w:t>ется преднамеренным поиском плана действий, а также обратил внимание, что ключевой целью реализации стратегии является развитие конк</w:t>
      </w:r>
      <w:r w:rsidRPr="00136E10">
        <w:t>у</w:t>
      </w:r>
      <w:r w:rsidRPr="00136E10">
        <w:t>рентного преимущества компании [2, с. 32]. Ряд авторов, в частности, О.В. Кузьменко и Д.С.</w:t>
      </w:r>
      <w:r>
        <w:t xml:space="preserve"> </w:t>
      </w:r>
      <w:r w:rsidRPr="00136E10">
        <w:t>Че</w:t>
      </w:r>
      <w:r w:rsidRPr="00136E10">
        <w:t>р</w:t>
      </w:r>
      <w:r w:rsidRPr="00136E10">
        <w:t>нышов [3], подчеркивают тот факт, что стратегия должна относиться ко всем сферам и направлен</w:t>
      </w:r>
      <w:r w:rsidRPr="00136E10">
        <w:t>и</w:t>
      </w:r>
      <w:r w:rsidRPr="00136E10">
        <w:t>ям деятельности компании: «стратегией следует считать систему элементов управления… с целью выработки и принятия экономически эффективн</w:t>
      </w:r>
      <w:r w:rsidRPr="00136E10">
        <w:t>о</w:t>
      </w:r>
      <w:r w:rsidRPr="00136E10">
        <w:t xml:space="preserve">го решения с позиции достижения стратегических целей и поддержания конкурентных преимуществ в долгосрочной перспективе». </w:t>
      </w:r>
    </w:p>
    <w:p w:rsidR="00136E10" w:rsidRPr="00136E10" w:rsidRDefault="00136E10" w:rsidP="00136E10">
      <w:pPr>
        <w:ind w:firstLine="397"/>
      </w:pPr>
      <w:r w:rsidRPr="00136E10">
        <w:t>Свиридова С.В. [4] указывает, что стратегия является долгосрочным, детально разработанным планом, охватывающим все направления хозяйс</w:t>
      </w:r>
      <w:r w:rsidRPr="00136E10">
        <w:t>т</w:t>
      </w:r>
      <w:r w:rsidRPr="00136E10">
        <w:t xml:space="preserve">венной деятельности, </w:t>
      </w:r>
      <w:r w:rsidRPr="00A67B84">
        <w:t>нацеленн</w:t>
      </w:r>
      <w:r w:rsidR="00DE62AF" w:rsidRPr="00A67B84">
        <w:t>ым</w:t>
      </w:r>
      <w:r w:rsidRPr="00A67B84">
        <w:t xml:space="preserve"> на достижение основных целей и задач предприятия, также пок</w:t>
      </w:r>
      <w:r w:rsidRPr="00A67B84">
        <w:t>а</w:t>
      </w:r>
      <w:r w:rsidRPr="00A67B84">
        <w:t>зывающ</w:t>
      </w:r>
      <w:r w:rsidR="00DE62AF" w:rsidRPr="00A67B84">
        <w:t>им</w:t>
      </w:r>
      <w:r w:rsidRPr="00A67B84">
        <w:t xml:space="preserve"> общее направление</w:t>
      </w:r>
      <w:r w:rsidRPr="00136E10">
        <w:t xml:space="preserve"> развития организ</w:t>
      </w:r>
      <w:r w:rsidRPr="00136E10">
        <w:t>а</w:t>
      </w:r>
      <w:r w:rsidRPr="00136E10">
        <w:t>ции, ее методы конкуренции и позиции в окр</w:t>
      </w:r>
      <w:r w:rsidRPr="00136E10">
        <w:t>у</w:t>
      </w:r>
      <w:r w:rsidRPr="00136E10">
        <w:t>жающей среде. Представляется, что данное опр</w:t>
      </w:r>
      <w:r w:rsidRPr="00136E10">
        <w:t>е</w:t>
      </w:r>
      <w:r w:rsidRPr="00136E10">
        <w:t>деление охватывает все основные составляющие стратегии. В дальнейшим в рамках данной статьи будет использоваться данное определение страт</w:t>
      </w:r>
      <w:r w:rsidRPr="00136E10">
        <w:t>е</w:t>
      </w:r>
      <w:r w:rsidRPr="00136E10">
        <w:t>гии. Такое понимание отвечает целям настоящего исследования, в котором существенно детализир</w:t>
      </w:r>
      <w:r w:rsidRPr="00136E10">
        <w:t>у</w:t>
      </w:r>
      <w:r w:rsidRPr="00136E10">
        <w:t>ется имеющаяся классификация стратегий разв</w:t>
      </w:r>
      <w:r w:rsidRPr="00136E10">
        <w:t>и</w:t>
      </w:r>
      <w:r w:rsidRPr="00136E10">
        <w:t>тия. По мнению авторов, детализация необходима для построения механизма управления выбором стратегий и прогнозирования стратегических р</w:t>
      </w:r>
      <w:r w:rsidRPr="00136E10">
        <w:t>е</w:t>
      </w:r>
      <w:r w:rsidRPr="00136E10">
        <w:t>шений.</w:t>
      </w:r>
    </w:p>
    <w:p w:rsidR="00136E10" w:rsidRPr="00136E10" w:rsidRDefault="00136E10" w:rsidP="00136E10">
      <w:pPr>
        <w:ind w:firstLine="397"/>
      </w:pPr>
      <w:r w:rsidRPr="00136E10">
        <w:t>Майкл Портер отмечает, что наиболее выс</w:t>
      </w:r>
      <w:r w:rsidRPr="00136E10">
        <w:t>о</w:t>
      </w:r>
      <w:r w:rsidRPr="00136E10">
        <w:t>ким уровнем является корпоративная стратегия, которая относится ко всей компании, а подчине</w:t>
      </w:r>
      <w:r w:rsidRPr="00136E10">
        <w:t>н</w:t>
      </w:r>
      <w:r w:rsidRPr="00136E10">
        <w:t>ный по отношению к ней уровень занимает страт</w:t>
      </w:r>
      <w:r w:rsidRPr="00136E10">
        <w:t>е</w:t>
      </w:r>
      <w:r w:rsidRPr="00136E10">
        <w:t>гия бизнес-единиц [5, с. 157]. С подобным соо</w:t>
      </w:r>
      <w:r w:rsidRPr="00136E10">
        <w:t>т</w:t>
      </w:r>
      <w:r w:rsidRPr="00136E10">
        <w:t>ношением корпоративной стратегии и стратегии бизнес-единицы соглашается К. Кристенсен [6, с.</w:t>
      </w:r>
      <w:r>
        <w:t> </w:t>
      </w:r>
      <w:r w:rsidRPr="00136E10">
        <w:t>66]. В целях данного исследования анализир</w:t>
      </w:r>
      <w:r w:rsidRPr="00136E10">
        <w:t>у</w:t>
      </w:r>
      <w:r w:rsidRPr="00136E10">
        <w:t>ются корпоративные стратегии как результат р</w:t>
      </w:r>
      <w:r w:rsidRPr="00136E10">
        <w:t>е</w:t>
      </w:r>
      <w:r w:rsidRPr="00136E10">
        <w:t>шения собственников относительно направлений развития их бизнеса.</w:t>
      </w:r>
    </w:p>
    <w:p w:rsidR="00136E10" w:rsidRPr="00136E10" w:rsidRDefault="00136E10" w:rsidP="00136E10">
      <w:pPr>
        <w:ind w:firstLine="397"/>
      </w:pPr>
      <w:r w:rsidRPr="00136E10">
        <w:t xml:space="preserve">Поскольку стратегия развития организации касается всех ее подразделений, а также всех ее рынков, во многих случаях стратегия предполагает изменение масштабов деятельности компании. Классификация методов реализации стратегии в </w:t>
      </w:r>
      <w:r w:rsidRPr="00136E10">
        <w:lastRenderedPageBreak/>
        <w:t>зависимости от характера изменения масштабов деятельности была составлена К. Кристенсеном [6, с. 68–69]. Многие из упоминаемых автором стр</w:t>
      </w:r>
      <w:r w:rsidRPr="00136E10">
        <w:t>а</w:t>
      </w:r>
      <w:r w:rsidRPr="00136E10">
        <w:t xml:space="preserve">тегий предполагают необходимость использования сделок слияний и поглощений как необходимых для реализации стратегий инструментов. </w:t>
      </w:r>
    </w:p>
    <w:p w:rsidR="00136E10" w:rsidRPr="00136E10" w:rsidRDefault="00136E10" w:rsidP="00136E10">
      <w:pPr>
        <w:ind w:firstLine="397"/>
      </w:pPr>
      <w:r w:rsidRPr="00136E10">
        <w:t>Таким образом, слияния и поглощения явл</w:t>
      </w:r>
      <w:r w:rsidRPr="00136E10">
        <w:t>я</w:t>
      </w:r>
      <w:r w:rsidRPr="00136E10">
        <w:t>ется необходимым инструментом для реализации стратегий корпоративного развития (как расшир</w:t>
      </w:r>
      <w:r w:rsidRPr="00136E10">
        <w:t>е</w:t>
      </w:r>
      <w:r w:rsidRPr="00136E10">
        <w:t>ния, так и сокращения масштабов деятельности). Существенное различие состоит в том, выступает ли рассматриваемая компания в качестве объекта сделки слияния и поглощения (</w:t>
      </w:r>
      <w:r w:rsidRPr="00136E10">
        <w:rPr>
          <w:lang w:val="en-US"/>
        </w:rPr>
        <w:t>target</w:t>
      </w:r>
      <w:r w:rsidRPr="00136E10">
        <w:t xml:space="preserve"> </w:t>
      </w:r>
      <w:r w:rsidRPr="00136E10">
        <w:rPr>
          <w:lang w:val="en-US"/>
        </w:rPr>
        <w:t>company</w:t>
      </w:r>
      <w:r w:rsidRPr="00136E10">
        <w:t>) или в качестве инициатора сделки слияния и поглощ</w:t>
      </w:r>
      <w:r w:rsidRPr="00136E10">
        <w:t>е</w:t>
      </w:r>
      <w:r w:rsidRPr="00136E10">
        <w:t>ния (</w:t>
      </w:r>
      <w:r w:rsidRPr="00136E10">
        <w:rPr>
          <w:lang w:val="en-US"/>
        </w:rPr>
        <w:t>acquiror</w:t>
      </w:r>
      <w:r w:rsidRPr="00136E10">
        <w:t xml:space="preserve"> </w:t>
      </w:r>
      <w:r w:rsidRPr="00136E10">
        <w:rPr>
          <w:lang w:val="en-US"/>
        </w:rPr>
        <w:t>company</w:t>
      </w:r>
      <w:r w:rsidRPr="00136E10">
        <w:t>). Таким образом, нами сформулировано первое требование к разрабат</w:t>
      </w:r>
      <w:r w:rsidRPr="00136E10">
        <w:t>ы</w:t>
      </w:r>
      <w:r w:rsidRPr="00136E10">
        <w:t>ваемой типологии сделок слияний и поглощений: она должна включать в себя оба вида указанных стратегий.</w:t>
      </w:r>
    </w:p>
    <w:p w:rsidR="00136E10" w:rsidRPr="00136E10" w:rsidRDefault="00136E10" w:rsidP="00136E10">
      <w:pPr>
        <w:ind w:firstLine="397"/>
      </w:pPr>
      <w:r w:rsidRPr="00136E10">
        <w:t>Корпоративная стратегия может реализов</w:t>
      </w:r>
      <w:r w:rsidRPr="00136E10">
        <w:t>ы</w:t>
      </w:r>
      <w:r w:rsidRPr="00136E10">
        <w:t>ваться путем интеграции или диверсификации. Так, Грант Р.М. выделяет следующие виды верт</w:t>
      </w:r>
      <w:r w:rsidRPr="00136E10">
        <w:t>и</w:t>
      </w:r>
      <w:r w:rsidRPr="00136E10">
        <w:t>кальной интеграции: интеграция вниз (контроль над производством ресурсов, необходимых для осуществления деятельности) и интеграция вниз (контроль над покупателями своей продукции) [2, с. 386]. Кроме того, он выделяет полную или ча</w:t>
      </w:r>
      <w:r w:rsidRPr="00136E10">
        <w:t>с</w:t>
      </w:r>
      <w:r w:rsidRPr="00136E10">
        <w:t>тичную интеграцию (в зависимости от того, какой объем продукции поставляется или продается ко</w:t>
      </w:r>
      <w:r w:rsidRPr="00136E10">
        <w:t>н</w:t>
      </w:r>
      <w:r w:rsidRPr="00136E10">
        <w:t>тролируемым компаниям). Автор отмечает, что слияния и поглощения являются одним из спос</w:t>
      </w:r>
      <w:r w:rsidRPr="00136E10">
        <w:t>о</w:t>
      </w:r>
      <w:r w:rsidRPr="00136E10">
        <w:t>бом реализации стратегии интеграции, характер</w:t>
      </w:r>
      <w:r w:rsidRPr="00136E10">
        <w:t>и</w:t>
      </w:r>
      <w:r w:rsidRPr="00136E10">
        <w:t>зующимся наибольшим уровнем взаимных обяз</w:t>
      </w:r>
      <w:r w:rsidRPr="00136E10">
        <w:t>а</w:t>
      </w:r>
      <w:r w:rsidRPr="00136E10">
        <w:t>тельств между сторонами сделки. Стратегия д</w:t>
      </w:r>
      <w:r w:rsidRPr="00136E10">
        <w:t>и</w:t>
      </w:r>
      <w:r w:rsidRPr="00136E10">
        <w:t xml:space="preserve">версификации предполагает рост географического, продуктового или территориального охвата [2, </w:t>
      </w:r>
      <w:r>
        <w:br/>
      </w:r>
      <w:r w:rsidRPr="00136E10">
        <w:t>с. 439]. На этой основе далее предлагается выд</w:t>
      </w:r>
      <w:r w:rsidRPr="00136E10">
        <w:t>е</w:t>
      </w:r>
      <w:r w:rsidRPr="00136E10">
        <w:t>лять связанную (включающую в себя центрир</w:t>
      </w:r>
      <w:r w:rsidRPr="00136E10">
        <w:t>о</w:t>
      </w:r>
      <w:r w:rsidRPr="00136E10">
        <w:t>ванную и горизонтальную) и несвязанную (</w:t>
      </w:r>
      <w:proofErr w:type="spellStart"/>
      <w:r w:rsidRPr="00136E10">
        <w:t>кон</w:t>
      </w:r>
      <w:r w:rsidRPr="00136E10">
        <w:t>г</w:t>
      </w:r>
      <w:r w:rsidRPr="00136E10">
        <w:t>ломеративную</w:t>
      </w:r>
      <w:proofErr w:type="spellEnd"/>
      <w:r w:rsidRPr="00136E10">
        <w:t>) диверсификацию [7]. Таким обр</w:t>
      </w:r>
      <w:r w:rsidRPr="00136E10">
        <w:t>а</w:t>
      </w:r>
      <w:r w:rsidRPr="00136E10">
        <w:t>зом, второе требование к разрабатываемой тип</w:t>
      </w:r>
      <w:r w:rsidRPr="00136E10">
        <w:t>о</w:t>
      </w:r>
      <w:r w:rsidRPr="00136E10">
        <w:t xml:space="preserve">логизации стратегий – учет всех возможностей развития бизнеса как в процессах интеграции, так и в процессах диверсификации. </w:t>
      </w:r>
    </w:p>
    <w:p w:rsidR="00136E10" w:rsidRPr="00136E10" w:rsidRDefault="00136E10" w:rsidP="00136E10">
      <w:pPr>
        <w:ind w:firstLine="397"/>
      </w:pPr>
      <w:r w:rsidRPr="00136E10">
        <w:t>К вопросам классификации стратегий корп</w:t>
      </w:r>
      <w:r w:rsidRPr="00136E10">
        <w:t>о</w:t>
      </w:r>
      <w:r w:rsidRPr="00136E10">
        <w:t>ративного развития обращались также другие а</w:t>
      </w:r>
      <w:r w:rsidRPr="00136E10">
        <w:t>в</w:t>
      </w:r>
      <w:r w:rsidRPr="00136E10">
        <w:t xml:space="preserve">торы, в частности, </w:t>
      </w:r>
      <w:r w:rsidRPr="00136E10">
        <w:rPr>
          <w:lang w:val="en-US"/>
        </w:rPr>
        <w:t>Liu</w:t>
      </w:r>
      <w:r w:rsidRPr="00136E10">
        <w:t xml:space="preserve"> [8], </w:t>
      </w:r>
      <w:r w:rsidRPr="00136E10">
        <w:rPr>
          <w:lang w:val="en-US"/>
        </w:rPr>
        <w:t>Zaheer</w:t>
      </w:r>
      <w:r w:rsidRPr="00136E10">
        <w:t xml:space="preserve"> [9], </w:t>
      </w:r>
      <w:r w:rsidRPr="00136E10">
        <w:rPr>
          <w:lang w:val="en-US"/>
        </w:rPr>
        <w:t>Angwin</w:t>
      </w:r>
      <w:r w:rsidRPr="00136E10">
        <w:t xml:space="preserve"> [10], </w:t>
      </w:r>
      <w:proofErr w:type="spellStart"/>
      <w:r w:rsidRPr="00136E10">
        <w:t>Chakrabarti</w:t>
      </w:r>
      <w:proofErr w:type="spellEnd"/>
      <w:r w:rsidRPr="00136E10">
        <w:t xml:space="preserve"> [11], каждый из них развивает класс</w:t>
      </w:r>
      <w:r w:rsidRPr="00136E10">
        <w:t>и</w:t>
      </w:r>
      <w:r w:rsidRPr="00136E10">
        <w:t>ческие представления о типах стратегий интегр</w:t>
      </w:r>
      <w:r w:rsidRPr="00136E10">
        <w:t>а</w:t>
      </w:r>
      <w:r w:rsidRPr="00136E10">
        <w:t>ции и диверсификации, предлагая их различные интерпретации.</w:t>
      </w:r>
    </w:p>
    <w:p w:rsidR="00136E10" w:rsidRPr="00136E10" w:rsidRDefault="00136E10" w:rsidP="00136E10">
      <w:pPr>
        <w:ind w:firstLine="397"/>
      </w:pPr>
      <w:r w:rsidRPr="00136E10">
        <w:t>Подводя итог обзору литературы, следует о</w:t>
      </w:r>
      <w:r w:rsidRPr="00136E10">
        <w:t>т</w:t>
      </w:r>
      <w:r w:rsidRPr="00136E10">
        <w:t>метить значительное число работ, посвященных типологизации стратегий компаний как в росси</w:t>
      </w:r>
      <w:r w:rsidRPr="00136E10">
        <w:t>й</w:t>
      </w:r>
      <w:r w:rsidRPr="00136E10">
        <w:t>ской, так и в зарубежной научной литературе. О</w:t>
      </w:r>
      <w:r w:rsidRPr="00136E10">
        <w:t>д</w:t>
      </w:r>
      <w:r w:rsidRPr="00136E10">
        <w:t>нако при анализе имеющихся исследований не удалось найти работ, во-первых, учитывающих границы и структуру отрасли при выборе страт</w:t>
      </w:r>
      <w:r w:rsidRPr="00136E10">
        <w:t>е</w:t>
      </w:r>
      <w:r w:rsidRPr="00136E10">
        <w:t xml:space="preserve">гии интеграции или диверсификации, во-вторых, </w:t>
      </w:r>
      <w:r w:rsidRPr="00136E10">
        <w:lastRenderedPageBreak/>
        <w:t>объективно подтверждающих выделение страт</w:t>
      </w:r>
      <w:r w:rsidRPr="00136E10">
        <w:t>е</w:t>
      </w:r>
      <w:r w:rsidRPr="00136E10">
        <w:t>гий эмпирическими данными. Целью настоящего исследования является разработка типологии стр</w:t>
      </w:r>
      <w:r w:rsidRPr="00136E10">
        <w:t>а</w:t>
      </w:r>
      <w:r w:rsidRPr="00136E10">
        <w:t xml:space="preserve">тегий корпоративного развития, базирующаяся на объективных количественных методах. </w:t>
      </w:r>
    </w:p>
    <w:p w:rsidR="00136E10" w:rsidRPr="00136E10" w:rsidRDefault="00136E10" w:rsidP="00136E10">
      <w:pPr>
        <w:ind w:firstLine="397"/>
        <w:rPr>
          <w:b/>
          <w:bCs/>
        </w:rPr>
      </w:pPr>
      <w:r w:rsidRPr="00136E10">
        <w:rPr>
          <w:b/>
          <w:bCs/>
        </w:rPr>
        <w:t>Теория и методология</w:t>
      </w:r>
    </w:p>
    <w:p w:rsidR="00136E10" w:rsidRPr="00136E10" w:rsidRDefault="00136E10" w:rsidP="00136E10">
      <w:pPr>
        <w:ind w:firstLine="397"/>
      </w:pPr>
      <w:r w:rsidRPr="00136E10">
        <w:t>В основу построения типологии стратегий корпоративного развития на основе интеграции и диверсификации, осуществляемых в виде сделок слияния и поглощения (далее – типологизация), положен следующий алгоритм:</w:t>
      </w:r>
    </w:p>
    <w:p w:rsidR="00136E10" w:rsidRPr="00136E10" w:rsidRDefault="00136E10" w:rsidP="00136E10">
      <w:pPr>
        <w:ind w:firstLine="397"/>
      </w:pPr>
      <w:r w:rsidRPr="00136E10">
        <w:t>1) выбор отрасли, на примере которой будет отрабатываться механизм моделирования выбора стратегии развития. Это связано с тем, что соде</w:t>
      </w:r>
      <w:r w:rsidRPr="00136E10">
        <w:t>р</w:t>
      </w:r>
      <w:r w:rsidRPr="00136E10">
        <w:t>жание стратегий развития путем интеграции и д</w:t>
      </w:r>
      <w:r w:rsidRPr="00136E10">
        <w:t>и</w:t>
      </w:r>
      <w:r w:rsidRPr="00136E10">
        <w:t>версификации фундаментально привязаны к о</w:t>
      </w:r>
      <w:r w:rsidRPr="00136E10">
        <w:t>т</w:t>
      </w:r>
      <w:r w:rsidRPr="00136E10">
        <w:t>расли: с выходом за пределы отрасли или сохран</w:t>
      </w:r>
      <w:r w:rsidRPr="00136E10">
        <w:t>е</w:t>
      </w:r>
      <w:r w:rsidRPr="00136E10">
        <w:t>нием бизнеса в рамках прежней отрасли;</w:t>
      </w:r>
    </w:p>
    <w:p w:rsidR="00136E10" w:rsidRPr="00136E10" w:rsidRDefault="00136E10" w:rsidP="00136E10">
      <w:pPr>
        <w:ind w:firstLine="397"/>
      </w:pPr>
      <w:r w:rsidRPr="00136E10">
        <w:t>2) анализ структуры выбранной отрасли с ц</w:t>
      </w:r>
      <w:r w:rsidRPr="00136E10">
        <w:t>е</w:t>
      </w:r>
      <w:r w:rsidRPr="00136E10">
        <w:t>лью определения основных групп отраслей, кот</w:t>
      </w:r>
      <w:r w:rsidRPr="00136E10">
        <w:t>о</w:t>
      </w:r>
      <w:r w:rsidRPr="00136E10">
        <w:t>рые будут положены в основу типов интеграции и диверсификации;</w:t>
      </w:r>
    </w:p>
    <w:p w:rsidR="00136E10" w:rsidRPr="00136E10" w:rsidRDefault="00136E10" w:rsidP="00136E10">
      <w:pPr>
        <w:ind w:firstLine="397"/>
      </w:pPr>
      <w:r w:rsidRPr="00136E10">
        <w:t>3) классификация стратегий, в которых оба участника сделки относятся к выбранной отрасли;</w:t>
      </w:r>
    </w:p>
    <w:p w:rsidR="00136E10" w:rsidRPr="00136E10" w:rsidRDefault="00136E10" w:rsidP="00136E10">
      <w:pPr>
        <w:ind w:firstLine="397"/>
      </w:pPr>
      <w:r w:rsidRPr="00136E10">
        <w:t>4) классификация стратегий, в которых хотя бы один из участников сделки не относится к в</w:t>
      </w:r>
      <w:r w:rsidRPr="00136E10">
        <w:t>ы</w:t>
      </w:r>
      <w:r w:rsidRPr="00136E10">
        <w:t>бранной отрасли;</w:t>
      </w:r>
    </w:p>
    <w:p w:rsidR="00136E10" w:rsidRPr="00136E10" w:rsidRDefault="00136E10" w:rsidP="00136E10">
      <w:pPr>
        <w:ind w:firstLine="397"/>
      </w:pPr>
      <w:r w:rsidRPr="00136E10">
        <w:t>5) построение типологии стратегий;</w:t>
      </w:r>
    </w:p>
    <w:p w:rsidR="00136E10" w:rsidRPr="00136E10" w:rsidRDefault="00136E10" w:rsidP="00136E10">
      <w:pPr>
        <w:ind w:firstLine="397"/>
      </w:pPr>
      <w:r w:rsidRPr="00136E10">
        <w:t>6) проверка типологии на эмпирических да</w:t>
      </w:r>
      <w:r w:rsidRPr="00136E10">
        <w:t>н</w:t>
      </w:r>
      <w:r w:rsidRPr="00136E10">
        <w:t>ных.</w:t>
      </w:r>
    </w:p>
    <w:p w:rsidR="00136E10" w:rsidRPr="00136E10" w:rsidRDefault="00136E10" w:rsidP="00136E10">
      <w:pPr>
        <w:ind w:firstLine="397"/>
      </w:pPr>
      <w:r w:rsidRPr="00136E10">
        <w:t>Выбор отрасли на первом этапе исследования проведен на основе системы классификация о</w:t>
      </w:r>
      <w:r w:rsidRPr="00136E10">
        <w:t>т</w:t>
      </w:r>
      <w:r w:rsidRPr="00136E10">
        <w:t xml:space="preserve">раслей </w:t>
      </w:r>
      <w:r w:rsidRPr="00136E10">
        <w:rPr>
          <w:lang w:val="en-US"/>
        </w:rPr>
        <w:t>NAICS</w:t>
      </w:r>
      <w:r w:rsidRPr="00136E10">
        <w:t xml:space="preserve"> 2017 </w:t>
      </w:r>
      <w:r w:rsidRPr="00136E10">
        <w:rPr>
          <w:rStyle w:val="af8"/>
          <w:vertAlign w:val="baseline"/>
        </w:rPr>
        <w:t>[12]</w:t>
      </w:r>
      <w:r w:rsidRPr="00136E10">
        <w:t>, в которой первые две цифры означают минимальный уровень детализ</w:t>
      </w:r>
      <w:r w:rsidRPr="00136E10">
        <w:t>а</w:t>
      </w:r>
      <w:r w:rsidRPr="00136E10">
        <w:t>ции отрасли (например, 22 – Производство и ра</w:t>
      </w:r>
      <w:r w:rsidRPr="00136E10">
        <w:t>с</w:t>
      </w:r>
      <w:r w:rsidRPr="00136E10">
        <w:t>пределение электроэнергии, газа и воды), а все шесть цифр означают обозначение отрасли в ма</w:t>
      </w:r>
      <w:r w:rsidRPr="00136E10">
        <w:t>к</w:t>
      </w:r>
      <w:r w:rsidRPr="00136E10">
        <w:t xml:space="preserve">симальной детализации, 221110 – </w:t>
      </w:r>
      <w:proofErr w:type="spellStart"/>
      <w:r w:rsidRPr="00136E10">
        <w:t>Гидрогенер</w:t>
      </w:r>
      <w:r w:rsidRPr="00136E10">
        <w:t>а</w:t>
      </w:r>
      <w:r w:rsidRPr="00136E10">
        <w:t>ция</w:t>
      </w:r>
      <w:proofErr w:type="spellEnd"/>
      <w:r w:rsidRPr="00136E10">
        <w:t>). Данная система характеризуется высокой отраслевой детализацией (1057 кодов отраслей из шести цифр), что позволяет произвести макс</w:t>
      </w:r>
      <w:r w:rsidRPr="00136E10">
        <w:t>и</w:t>
      </w:r>
      <w:r w:rsidRPr="00136E10">
        <w:t>мально детальную классификацию, а также до</w:t>
      </w:r>
      <w:r w:rsidRPr="00136E10">
        <w:t>с</w:t>
      </w:r>
      <w:r w:rsidRPr="00136E10">
        <w:t>тупностью данных по отраслевой принадлежности для всех компаний. Выбор электроэнергетики об</w:t>
      </w:r>
      <w:r w:rsidRPr="00136E10">
        <w:t>у</w:t>
      </w:r>
      <w:r w:rsidRPr="00136E10">
        <w:t>словлен большим числом сделок слияний и п</w:t>
      </w:r>
      <w:r w:rsidRPr="00136E10">
        <w:t>о</w:t>
      </w:r>
      <w:r w:rsidRPr="00136E10">
        <w:t>глощений в данной отрасли, отражением финанс</w:t>
      </w:r>
      <w:r w:rsidRPr="00136E10">
        <w:t>о</w:t>
      </w:r>
      <w:r w:rsidRPr="00136E10">
        <w:t>вых потоков в отчетности головных компаний, а также большим объемом капитала и относител</w:t>
      </w:r>
      <w:r w:rsidRPr="00136E10">
        <w:t>ь</w:t>
      </w:r>
      <w:r w:rsidRPr="00136E10">
        <w:t>ной схожестью и предсказуемостью бизнес-процессов внутри отрасли.</w:t>
      </w:r>
    </w:p>
    <w:p w:rsidR="00DE62AF" w:rsidRPr="00136E10" w:rsidRDefault="00136E10" w:rsidP="00136E10">
      <w:pPr>
        <w:ind w:firstLine="397"/>
      </w:pPr>
      <w:r w:rsidRPr="00136E10">
        <w:t>На втором этапе с целью определения типов применяемых стратегий проведен анализ отраслей, относящихся к двухзначному коду 22 – Произво</w:t>
      </w:r>
      <w:r w:rsidRPr="00136E10">
        <w:t>д</w:t>
      </w:r>
      <w:r w:rsidRPr="00136E10">
        <w:t xml:space="preserve">ство и распределение электроэнергии, газа и воды. Данные о шестизначных кодах, начинающихся с двузначного кода 22, включают в себя список из 14 отраслей, из них 8 представляют собой разные виды генерации электроэнергии. Поэтому принято решение в структуре отрасли выделить генерацию </w:t>
      </w:r>
      <w:r w:rsidRPr="00136E10">
        <w:lastRenderedPageBreak/>
        <w:t>электроэнергии как системообразующий вид де</w:t>
      </w:r>
      <w:r w:rsidRPr="00136E10">
        <w:t>я</w:t>
      </w:r>
      <w:r w:rsidRPr="00136E10">
        <w:t>тельности в отрасли в целом, чтобы стратегии «внутри генерации» или «выход за пределы ген</w:t>
      </w:r>
      <w:r w:rsidRPr="00136E10">
        <w:t>е</w:t>
      </w:r>
      <w:r w:rsidRPr="00136E10">
        <w:t>рации» рассматривались как особые виды страт</w:t>
      </w:r>
      <w:r w:rsidRPr="00136E10">
        <w:t>е</w:t>
      </w:r>
      <w:r w:rsidRPr="00136E10">
        <w:t>гий. В этом состоит новизна предлагаемой типол</w:t>
      </w:r>
      <w:r w:rsidRPr="00136E10">
        <w:t>о</w:t>
      </w:r>
      <w:r w:rsidRPr="00136E10">
        <w:t>гии по отношению к типологиям, построенным на основе классификации Р. Гранта, в которых выд</w:t>
      </w:r>
      <w:r w:rsidRPr="00136E10">
        <w:t>е</w:t>
      </w:r>
      <w:r w:rsidRPr="00136E10">
        <w:t>ляют только стратегии вертикальной интеграции вверх и интеграции вниз. Авторский подход осн</w:t>
      </w:r>
      <w:r w:rsidRPr="00136E10">
        <w:t>о</w:t>
      </w:r>
      <w:r w:rsidRPr="00136E10">
        <w:t>ван на исследовании внутренней структуры отра</w:t>
      </w:r>
      <w:r w:rsidRPr="00136E10">
        <w:t>с</w:t>
      </w:r>
      <w:r w:rsidRPr="00136E10">
        <w:t xml:space="preserve">ли и предполагает </w:t>
      </w:r>
      <w:r w:rsidRPr="00A67B84">
        <w:t>выделение стратегий верт</w:t>
      </w:r>
      <w:r w:rsidRPr="00A67B84">
        <w:t>и</w:t>
      </w:r>
      <w:r w:rsidRPr="00A67B84">
        <w:t>кальной интеграции назад и вперед внутри отра</w:t>
      </w:r>
      <w:r w:rsidRPr="00A67B84">
        <w:t>с</w:t>
      </w:r>
      <w:r w:rsidRPr="00A67B84">
        <w:t>ли, вертикальной интеграции назад и вперед вне отрасли (кроме финансов), а также две стратегии, предусматривающие сделки с финансовыми ко</w:t>
      </w:r>
      <w:r w:rsidRPr="00A67B84">
        <w:t>м</w:t>
      </w:r>
      <w:r w:rsidRPr="00A67B84">
        <w:t>паниями; таким образом, число видов стратегий увеличено с двух до шести. Применительно к стратегиям диверсификации авторы статьи выд</w:t>
      </w:r>
      <w:r w:rsidRPr="00A67B84">
        <w:t>е</w:t>
      </w:r>
      <w:r w:rsidRPr="00A67B84">
        <w:t>ляют стратегии горизонтальной диверсификации внутри генерации, а также несвязанной диверс</w:t>
      </w:r>
      <w:r w:rsidRPr="00A67B84">
        <w:t>и</w:t>
      </w:r>
      <w:r w:rsidRPr="00A67B84">
        <w:t>фикации внутри и вне отрасли.</w:t>
      </w:r>
    </w:p>
    <w:p w:rsidR="00136E10" w:rsidRPr="00136E10" w:rsidRDefault="00136E10" w:rsidP="00136E10">
      <w:pPr>
        <w:ind w:firstLine="397"/>
        <w:rPr>
          <w:spacing w:val="-2"/>
        </w:rPr>
      </w:pPr>
      <w:r w:rsidRPr="00136E10">
        <w:rPr>
          <w:spacing w:val="-2"/>
        </w:rPr>
        <w:t>На третьем и четвертом этапах показано, что в каждой из 14 отраслей компания может выступать как объект сделки слияния и поглощения (</w:t>
      </w:r>
      <w:r w:rsidRPr="00136E10">
        <w:rPr>
          <w:spacing w:val="-2"/>
          <w:lang w:val="en-US"/>
        </w:rPr>
        <w:t>target</w:t>
      </w:r>
      <w:r w:rsidRPr="00136E10">
        <w:rPr>
          <w:spacing w:val="-2"/>
        </w:rPr>
        <w:t>) или как инициатор сделки слияния и поглощения (</w:t>
      </w:r>
      <w:r w:rsidRPr="00136E10">
        <w:rPr>
          <w:spacing w:val="-2"/>
          <w:lang w:val="en-US"/>
        </w:rPr>
        <w:t>acquiror</w:t>
      </w:r>
      <w:r w:rsidRPr="00136E10">
        <w:rPr>
          <w:spacing w:val="-2"/>
        </w:rPr>
        <w:t>). Таким образом, внутри отрасли возмо</w:t>
      </w:r>
      <w:r w:rsidRPr="00136E10">
        <w:rPr>
          <w:spacing w:val="-2"/>
        </w:rPr>
        <w:t>ж</w:t>
      </w:r>
      <w:r w:rsidRPr="00136E10">
        <w:rPr>
          <w:spacing w:val="-2"/>
        </w:rPr>
        <w:t>но рассмотреть 196 пар компаний по критерию о</w:t>
      </w:r>
      <w:r w:rsidRPr="00136E10">
        <w:rPr>
          <w:spacing w:val="-2"/>
        </w:rPr>
        <w:t>т</w:t>
      </w:r>
      <w:r w:rsidRPr="00136E10">
        <w:rPr>
          <w:spacing w:val="-2"/>
        </w:rPr>
        <w:t>раслевой принадлежности. Такой анализ проведен с помощью таблицы, где по вертикали были указаны отрасли компании – объекта сделки, а по горизо</w:t>
      </w:r>
      <w:r w:rsidRPr="00136E10">
        <w:rPr>
          <w:spacing w:val="-2"/>
        </w:rPr>
        <w:t>н</w:t>
      </w:r>
      <w:r w:rsidRPr="00136E10">
        <w:rPr>
          <w:spacing w:val="-2"/>
        </w:rPr>
        <w:t>тали – инициатора сделки. Каждая клетка внутри таблицы соответствует не повторяющейся (ун</w:t>
      </w:r>
      <w:r w:rsidRPr="00136E10">
        <w:rPr>
          <w:spacing w:val="-2"/>
        </w:rPr>
        <w:t>и</w:t>
      </w:r>
      <w:r w:rsidRPr="00136E10">
        <w:rPr>
          <w:spacing w:val="-2"/>
        </w:rPr>
        <w:t>кальной) стратегии. В результате проведенного анализа стратегии были классифицированы на 11 типов, каждой из стратегий присвоено название; результаты представлены в табл. 1.</w:t>
      </w:r>
    </w:p>
    <w:p w:rsidR="00136E10" w:rsidRPr="00136E10" w:rsidRDefault="00136E10" w:rsidP="00136E10">
      <w:pPr>
        <w:ind w:firstLine="397"/>
      </w:pPr>
      <w:r w:rsidRPr="00136E10">
        <w:t>В целях настоящего исследования использ</w:t>
      </w:r>
      <w:r w:rsidRPr="00136E10">
        <w:t>о</w:t>
      </w:r>
      <w:r w:rsidRPr="00136E10">
        <w:t xml:space="preserve">ваны эмпирические данные из базы данных </w:t>
      </w:r>
      <w:r w:rsidRPr="00136E10">
        <w:rPr>
          <w:lang w:val="en-US"/>
        </w:rPr>
        <w:t>Zephyr</w:t>
      </w:r>
      <w:r w:rsidRPr="00136E10">
        <w:t xml:space="preserve"> [13], которая представляет собой наиболее полный в мире источник информации о завершенных сделках слияний и поглощений по всем отраслям и странам мира. В настоящее время эта база данных формируется компанией </w:t>
      </w:r>
      <w:r w:rsidRPr="00136E10">
        <w:rPr>
          <w:lang w:val="en-US"/>
        </w:rPr>
        <w:t>Moody</w:t>
      </w:r>
      <w:r w:rsidRPr="00136E10">
        <w:t>’</w:t>
      </w:r>
      <w:r w:rsidRPr="00136E10">
        <w:rPr>
          <w:lang w:val="en-US"/>
        </w:rPr>
        <w:t>s</w:t>
      </w:r>
      <w:r w:rsidRPr="00136E10">
        <w:t xml:space="preserve"> </w:t>
      </w:r>
      <w:r w:rsidRPr="00136E10">
        <w:rPr>
          <w:lang w:val="en-US"/>
        </w:rPr>
        <w:t>Analytics</w:t>
      </w:r>
      <w:r w:rsidRPr="00136E10">
        <w:t>. В с</w:t>
      </w:r>
      <w:r w:rsidRPr="00136E10">
        <w:t>о</w:t>
      </w:r>
      <w:r w:rsidRPr="00136E10">
        <w:t>ставе информации представлены сведения как о параметрах самой сделки, так и сведения о ее уч</w:t>
      </w:r>
      <w:r w:rsidRPr="00136E10">
        <w:t>а</w:t>
      </w:r>
      <w:r w:rsidRPr="00136E10">
        <w:t xml:space="preserve">стниках (инициатор, объект, консультант и пр.), включая их финансовые отчетности. </w:t>
      </w:r>
    </w:p>
    <w:p w:rsidR="00136E10" w:rsidRPr="00136E10" w:rsidRDefault="00136E10" w:rsidP="00136E10">
      <w:pPr>
        <w:ind w:firstLine="397"/>
      </w:pPr>
      <w:r w:rsidRPr="00136E10">
        <w:t xml:space="preserve">Для обработки и систематизации большого массива данных, полученных из базы данных </w:t>
      </w:r>
      <w:proofErr w:type="spellStart"/>
      <w:r w:rsidRPr="00136E10">
        <w:t>Zephyr</w:t>
      </w:r>
      <w:proofErr w:type="spellEnd"/>
      <w:r w:rsidRPr="00136E10">
        <w:t xml:space="preserve"> (в частности, для сопоставления кодов о</w:t>
      </w:r>
      <w:r w:rsidRPr="00136E10">
        <w:t>т</w:t>
      </w:r>
      <w:r w:rsidRPr="00136E10">
        <w:t>раслей инициатора и объекта сделки) авторами разработан специальный программный продукт. В алгоритм сопоставления заложены виды стратегий как результат сочетания кодов отраслей инициат</w:t>
      </w:r>
      <w:r w:rsidRPr="00136E10">
        <w:t>о</w:t>
      </w:r>
      <w:r w:rsidRPr="00136E10">
        <w:t>ра и объекта сделки. Так, сделка, в которой и ин</w:t>
      </w:r>
      <w:r w:rsidRPr="00136E10">
        <w:t>и</w:t>
      </w:r>
      <w:r w:rsidRPr="00136E10">
        <w:t>циатором, и объектом являются компании с одним кодом (например, 22111 – гидрогенерирующая компания), определяется программой как страт</w:t>
      </w:r>
      <w:r w:rsidRPr="00136E10">
        <w:t>е</w:t>
      </w:r>
      <w:r w:rsidRPr="00136E10">
        <w:t xml:space="preserve">гия 1 (горизонтальная интеграция внутри отрасли); </w:t>
      </w:r>
      <w:r w:rsidRPr="00136E10">
        <w:lastRenderedPageBreak/>
        <w:t>сделка, при которой инициатор имеет код 21122 (распределение электроэнергии) покупает гидр</w:t>
      </w:r>
      <w:r w:rsidRPr="00136E10">
        <w:t>о</w:t>
      </w:r>
      <w:r w:rsidRPr="00136E10">
        <w:t>генерирующую компанию с кодом 22111 (</w:t>
      </w:r>
      <w:proofErr w:type="spellStart"/>
      <w:r w:rsidRPr="00136E10">
        <w:t>гидр</w:t>
      </w:r>
      <w:r w:rsidRPr="00136E10">
        <w:t>о</w:t>
      </w:r>
      <w:r w:rsidRPr="00136E10">
        <w:t>генерация</w:t>
      </w:r>
      <w:proofErr w:type="spellEnd"/>
      <w:r w:rsidRPr="00136E10">
        <w:t>) определяется как стратегия 4 (верт</w:t>
      </w:r>
      <w:r w:rsidRPr="00136E10">
        <w:t>и</w:t>
      </w:r>
      <w:r w:rsidRPr="00136E10">
        <w:t>кальная интеграция назад внутри отрасли) и т. д.</w:t>
      </w:r>
    </w:p>
    <w:p w:rsidR="00136E10" w:rsidRPr="00136E10" w:rsidRDefault="00136E10" w:rsidP="00136E10">
      <w:pPr>
        <w:ind w:firstLine="397"/>
      </w:pPr>
      <w:r w:rsidRPr="00136E10">
        <w:t>В табл. 2 и 3 представлены результаты пров</w:t>
      </w:r>
      <w:r w:rsidRPr="00136E10">
        <w:t>е</w:t>
      </w:r>
      <w:r w:rsidRPr="00136E10">
        <w:t>денного анализа по указанному алгоритму. В табл. 2 представлены критерии отнесения сделок к стр</w:t>
      </w:r>
      <w:r w:rsidRPr="00136E10">
        <w:t>а</w:t>
      </w:r>
      <w:r w:rsidRPr="00136E10">
        <w:t xml:space="preserve">тегиям 1–6, когда </w:t>
      </w:r>
      <w:r w:rsidRPr="00136E10">
        <w:rPr>
          <w:bCs/>
        </w:rPr>
        <w:t xml:space="preserve">оба участника сделки относятся к одной отрасли </w:t>
      </w:r>
      <w:r w:rsidRPr="00136E10">
        <w:t>(номера стратегий указаны в ячейках таблицы, названия стратегий см. в табл. 1). Стратегии с кодами 1 и 2, которые соо</w:t>
      </w:r>
      <w:r w:rsidRPr="00136E10">
        <w:t>т</w:t>
      </w:r>
      <w:r w:rsidRPr="00136E10">
        <w:t>ветствуют диагональным элементам матрицы, о</w:t>
      </w:r>
      <w:r w:rsidRPr="00136E10">
        <w:t>т</w:t>
      </w:r>
      <w:r w:rsidRPr="00136E10">
        <w:t xml:space="preserve">носятся к множеству стратегий горизонтальной интеграции внутри отрасли (выделены жирным шрифтом). </w:t>
      </w:r>
    </w:p>
    <w:p w:rsidR="00136E10" w:rsidRPr="00136E10" w:rsidRDefault="00136E10" w:rsidP="00136E10">
      <w:pPr>
        <w:ind w:firstLine="397"/>
        <w:rPr>
          <w:spacing w:val="-2"/>
        </w:rPr>
      </w:pPr>
      <w:r w:rsidRPr="00136E10">
        <w:rPr>
          <w:spacing w:val="-2"/>
        </w:rPr>
        <w:t>В табл. 3 представлены критерии отнесения сделок к стратегиям 7–11, в которых хотя бы один из участников не относится к исследуемой отрасли. К таким стратегиям отнесены вертикальная инт</w:t>
      </w:r>
      <w:r w:rsidRPr="00136E10">
        <w:rPr>
          <w:spacing w:val="-2"/>
        </w:rPr>
        <w:t>е</w:t>
      </w:r>
      <w:r w:rsidRPr="00136E10">
        <w:rPr>
          <w:spacing w:val="-2"/>
        </w:rPr>
        <w:t>грация вперед и назад вне отрасли (стратегии 7 и 8), критерием выделения которой стало отнесение о</w:t>
      </w:r>
      <w:r w:rsidRPr="00136E10">
        <w:rPr>
          <w:spacing w:val="-2"/>
        </w:rPr>
        <w:t>д</w:t>
      </w:r>
      <w:r w:rsidRPr="00136E10">
        <w:rPr>
          <w:spacing w:val="-2"/>
        </w:rPr>
        <w:t>ного из участников сделки (инициатора для страт</w:t>
      </w:r>
      <w:r w:rsidRPr="00136E10">
        <w:rPr>
          <w:spacing w:val="-2"/>
        </w:rPr>
        <w:t>е</w:t>
      </w:r>
      <w:r w:rsidRPr="00136E10">
        <w:rPr>
          <w:spacing w:val="-2"/>
        </w:rPr>
        <w:t>гии 7; объекта для стратегии 8) к отраслям из сп</w:t>
      </w:r>
      <w:r w:rsidRPr="00136E10">
        <w:rPr>
          <w:spacing w:val="-2"/>
        </w:rPr>
        <w:t>и</w:t>
      </w:r>
      <w:r w:rsidRPr="00136E10">
        <w:rPr>
          <w:spacing w:val="-2"/>
        </w:rPr>
        <w:t>ска (*), список отраслей приведен в пояснениях к табл. 3. Также выделена стратегия несвязанной д</w:t>
      </w:r>
      <w:r w:rsidRPr="00136E10">
        <w:rPr>
          <w:spacing w:val="-2"/>
        </w:rPr>
        <w:t>и</w:t>
      </w:r>
      <w:r w:rsidRPr="00136E10">
        <w:rPr>
          <w:spacing w:val="-2"/>
        </w:rPr>
        <w:t>версификации (стратегия 9) вне отрасли, при кот</w:t>
      </w:r>
      <w:r w:rsidRPr="00136E10">
        <w:rPr>
          <w:spacing w:val="-2"/>
        </w:rPr>
        <w:t>о</w:t>
      </w:r>
      <w:r w:rsidRPr="00136E10">
        <w:rPr>
          <w:spacing w:val="-2"/>
        </w:rPr>
        <w:t>р</w:t>
      </w:r>
      <w:r w:rsidR="00DE62AF" w:rsidRPr="00A67B84">
        <w:rPr>
          <w:spacing w:val="-2"/>
        </w:rPr>
        <w:t>ой</w:t>
      </w:r>
      <w:r w:rsidRPr="00136E10">
        <w:rPr>
          <w:spacing w:val="-2"/>
        </w:rPr>
        <w:t xml:space="preserve"> энергетическая компания приобретает актив, имеющий иную отраслевую принадлежность, либо обратная ситуация. Кроме того, выделены страт</w:t>
      </w:r>
      <w:r w:rsidRPr="00136E10">
        <w:rPr>
          <w:spacing w:val="-2"/>
        </w:rPr>
        <w:t>е</w:t>
      </w:r>
      <w:r w:rsidRPr="00136E10">
        <w:rPr>
          <w:spacing w:val="-2"/>
        </w:rPr>
        <w:t>гии с участием финансовых организаций (стратегии 10–11). Отличия внешнего вида табл. 2 и 3 объясн</w:t>
      </w:r>
      <w:r w:rsidRPr="00136E10">
        <w:rPr>
          <w:spacing w:val="-2"/>
        </w:rPr>
        <w:t>я</w:t>
      </w:r>
      <w:r w:rsidRPr="00136E10">
        <w:rPr>
          <w:spacing w:val="-2"/>
        </w:rPr>
        <w:t>ется удобством представления информации: в табл. 3 классифицируются стратегии, в которых один из участников может принадлежать к любой отрасли промышленности, и ее в этом случае нельзя пре</w:t>
      </w:r>
      <w:r w:rsidRPr="00136E10">
        <w:rPr>
          <w:spacing w:val="-2"/>
        </w:rPr>
        <w:t>д</w:t>
      </w:r>
      <w:r w:rsidRPr="00136E10">
        <w:rPr>
          <w:spacing w:val="-2"/>
        </w:rPr>
        <w:t xml:space="preserve">ставить одним кодом. </w:t>
      </w:r>
    </w:p>
    <w:p w:rsidR="00136E10" w:rsidRPr="00136E10" w:rsidRDefault="00136E10" w:rsidP="00136E10">
      <w:pPr>
        <w:ind w:firstLine="397"/>
      </w:pPr>
      <w:r w:rsidRPr="00136E10">
        <w:t>На пятом этапе исследования сформирована типология, учитывающая все полученные выше типы стратегий (представлена в табл. 1). Предл</w:t>
      </w:r>
      <w:r w:rsidRPr="00136E10">
        <w:t>а</w:t>
      </w:r>
      <w:r w:rsidRPr="00136E10">
        <w:t>гаемая типология основана на двух основных ал</w:t>
      </w:r>
      <w:r w:rsidRPr="00136E10">
        <w:t>ь</w:t>
      </w:r>
      <w:r w:rsidRPr="00136E10">
        <w:t>тернативных видах стратегий: интеграции (вкл</w:t>
      </w:r>
      <w:r w:rsidRPr="00136E10">
        <w:t>ю</w:t>
      </w:r>
      <w:r w:rsidRPr="00136E10">
        <w:t>чая горизонтальную интеграцию, вертикальную интеграцию вперед и назад) и диверсификации (включая горизонтальную и несвязанную диве</w:t>
      </w:r>
      <w:r w:rsidRPr="00136E10">
        <w:t>р</w:t>
      </w:r>
      <w:r w:rsidRPr="00136E10">
        <w:t xml:space="preserve">сификацию) (рис. 1 и 2). </w:t>
      </w:r>
    </w:p>
    <w:p w:rsidR="00A67B84" w:rsidRPr="00A67B84" w:rsidRDefault="00A67B84" w:rsidP="00A67B84">
      <w:pPr>
        <w:ind w:firstLine="397"/>
      </w:pPr>
      <w:r w:rsidRPr="00136E10">
        <w:t>Классические подходы к выделению страт</w:t>
      </w:r>
      <w:r w:rsidRPr="00136E10">
        <w:t>е</w:t>
      </w:r>
      <w:r w:rsidRPr="00136E10">
        <w:t xml:space="preserve">гий развития </w:t>
      </w:r>
      <w:proofErr w:type="gramStart"/>
      <w:r w:rsidRPr="00136E10">
        <w:t>охватывают процессы интеграции и диверсификации и учитывают</w:t>
      </w:r>
      <w:proofErr w:type="gramEnd"/>
      <w:r w:rsidRPr="00136E10">
        <w:t xml:space="preserve"> возможности ра</w:t>
      </w:r>
      <w:r w:rsidRPr="00136E10">
        <w:t>с</w:t>
      </w:r>
      <w:r w:rsidRPr="00136E10">
        <w:t>ширения бизнеса как внутри отрасли, так и вне отрасли. Авторская типология отличается от имеющихся существенно большей детализацией по признаку отраслевого фактора, чем предлагают классические классификации. Именно отраслевой фактор лежит в основе определения направлений корпоративных стратегий – развиваться в рамках одной отрасли или выходить за пределы отрасли. Выбор границ отрасли при этом не рассматривался как необходимый этап анализа при выборе страте</w:t>
      </w:r>
      <w:r w:rsidRPr="00A67B84">
        <w:t>-</w:t>
      </w:r>
    </w:p>
    <w:p w:rsidR="00A67B84" w:rsidRPr="00BC27B3" w:rsidRDefault="00F5713B" w:rsidP="00A67B84">
      <w:pPr>
        <w:ind w:firstLine="397"/>
      </w:pPr>
      <w:r w:rsidRPr="00F5713B">
        <w:rPr>
          <w:b/>
          <w:bCs/>
          <w:noProof/>
        </w:rPr>
        <w:lastRenderedPageBreak/>
        <w:pict>
          <v:shape id="_x0000_s1413" type="#_x0000_t202" style="position:absolute;left:0;text-align:left;margin-left:1.35pt;margin-top:1.75pt;width:465.35pt;height:680.25pt;z-index:251658240" stroked="f">
            <v:textbox>
              <w:txbxContent>
                <w:p w:rsidR="00A67B84" w:rsidRDefault="00A67B84" w:rsidP="00136E10">
                  <w:pPr>
                    <w:jc w:val="right"/>
                    <w:rPr>
                      <w:rFonts w:ascii="Arial" w:hAnsi="Arial" w:cs="Arial"/>
                      <w:b/>
                      <w:bCs/>
                      <w:sz w:val="16"/>
                      <w:lang w:val="en-US"/>
                    </w:rPr>
                  </w:pPr>
                </w:p>
                <w:p w:rsidR="00136E10" w:rsidRPr="00136E10" w:rsidRDefault="00136E10" w:rsidP="00136E10">
                  <w:pPr>
                    <w:jc w:val="right"/>
                    <w:rPr>
                      <w:rFonts w:ascii="Arial" w:hAnsi="Arial" w:cs="Arial"/>
                      <w:b/>
                      <w:bCs/>
                      <w:sz w:val="16"/>
                    </w:rPr>
                  </w:pPr>
                  <w:r w:rsidRPr="00136E10">
                    <w:rPr>
                      <w:rFonts w:ascii="Arial" w:hAnsi="Arial" w:cs="Arial"/>
                      <w:b/>
                      <w:bCs/>
                      <w:sz w:val="16"/>
                    </w:rPr>
                    <w:t>Таблица 1</w:t>
                  </w:r>
                </w:p>
                <w:p w:rsidR="00136E10" w:rsidRPr="00136E10" w:rsidRDefault="00136E10" w:rsidP="00136E10">
                  <w:pPr>
                    <w:spacing w:after="120"/>
                    <w:jc w:val="center"/>
                    <w:rPr>
                      <w:rFonts w:ascii="Arial" w:hAnsi="Arial" w:cs="Arial"/>
                      <w:b/>
                      <w:bCs/>
                      <w:sz w:val="16"/>
                    </w:rPr>
                  </w:pPr>
                  <w:r w:rsidRPr="00136E10">
                    <w:rPr>
                      <w:rFonts w:ascii="Arial" w:hAnsi="Arial" w:cs="Arial"/>
                      <w:b/>
                      <w:bCs/>
                      <w:sz w:val="16"/>
                    </w:rPr>
                    <w:t xml:space="preserve">Типология конкурентных стратегий на основе интеграции </w:t>
                  </w:r>
                  <w:r w:rsidRPr="00136E10">
                    <w:rPr>
                      <w:rFonts w:ascii="Arial" w:hAnsi="Arial" w:cs="Arial"/>
                      <w:b/>
                      <w:bCs/>
                      <w:sz w:val="16"/>
                    </w:rPr>
                    <w:br/>
                    <w:t>и диверсификации, реализуемы на основе сделок слияний и поглощений</w:t>
                  </w:r>
                </w:p>
                <w:tbl>
                  <w:tblPr>
                    <w:tblW w:w="9092" w:type="dxa"/>
                    <w:jc w:val="center"/>
                    <w:tblLook w:val="04A0"/>
                  </w:tblPr>
                  <w:tblGrid>
                    <w:gridCol w:w="826"/>
                    <w:gridCol w:w="8266"/>
                  </w:tblGrid>
                  <w:tr w:rsidR="00136E10" w:rsidRPr="00136E10" w:rsidTr="006C04F7">
                    <w:trPr>
                      <w:trHeight w:val="22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E10" w:rsidRPr="00136E10" w:rsidRDefault="00136E10" w:rsidP="006C04F7">
                        <w:r w:rsidRPr="00136E10">
                          <w:t>Код</w:t>
                        </w:r>
                      </w:p>
                    </w:tc>
                    <w:tc>
                      <w:tcPr>
                        <w:tcW w:w="8266" w:type="dxa"/>
                        <w:tcBorders>
                          <w:top w:val="single" w:sz="4" w:space="0" w:color="auto"/>
                          <w:left w:val="nil"/>
                          <w:bottom w:val="single" w:sz="4" w:space="0" w:color="auto"/>
                          <w:right w:val="single" w:sz="4" w:space="0" w:color="auto"/>
                        </w:tcBorders>
                        <w:shd w:val="clear" w:color="auto" w:fill="auto"/>
                        <w:noWrap/>
                        <w:vAlign w:val="bottom"/>
                      </w:tcPr>
                      <w:p w:rsidR="00136E10" w:rsidRPr="00136E10" w:rsidRDefault="00136E10" w:rsidP="006C04F7">
                        <w:r w:rsidRPr="00136E10">
                          <w:t>Название стратегии</w:t>
                        </w:r>
                      </w:p>
                    </w:tc>
                  </w:tr>
                  <w:tr w:rsidR="00136E10" w:rsidRPr="00136E10" w:rsidTr="006C04F7">
                    <w:trPr>
                      <w:trHeight w:val="22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1</w:t>
                        </w:r>
                      </w:p>
                    </w:tc>
                    <w:tc>
                      <w:tcPr>
                        <w:tcW w:w="8266" w:type="dxa"/>
                        <w:tcBorders>
                          <w:top w:val="single" w:sz="4" w:space="0" w:color="auto"/>
                          <w:left w:val="nil"/>
                          <w:bottom w:val="single" w:sz="4" w:space="0" w:color="auto"/>
                          <w:right w:val="single" w:sz="4" w:space="0" w:color="auto"/>
                        </w:tcBorders>
                        <w:shd w:val="clear" w:color="auto" w:fill="auto"/>
                        <w:noWrap/>
                        <w:hideMark/>
                      </w:tcPr>
                      <w:p w:rsidR="00136E10" w:rsidRPr="00136E10" w:rsidRDefault="00136E10" w:rsidP="006C04F7">
                        <w:r w:rsidRPr="00136E10">
                          <w:t>Горизонтальная интеграция внутри отрасли (генерация)</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2</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Горизонтальная интеграция внутри отрасли (кроме генераци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3</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Горизонтальная диверсификация внутри генераци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4</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Вертикальная интеграция «назад» внутри отрасл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5</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Вертикальная интеграция «вперед» внутри отрасл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6</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Несвязанная диверсификация внутри отрасл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7</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Вертикальная интеграция «назад» вне отрасли (кроме финансов)</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8</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Вертикальная интеграция «вперед» вне отрасли (кроме финансов)</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9</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Несвязанная диверсификация вне отрасли</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10</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 xml:space="preserve">Приобретение финансовых организаций компаниями данной отрасли </w:t>
                        </w:r>
                      </w:p>
                    </w:tc>
                  </w:tr>
                  <w:tr w:rsidR="00136E10" w:rsidRPr="00136E10" w:rsidTr="006C04F7">
                    <w:trPr>
                      <w:trHeight w:val="225"/>
                      <w:jc w:val="center"/>
                    </w:trPr>
                    <w:tc>
                      <w:tcPr>
                        <w:tcW w:w="826" w:type="dxa"/>
                        <w:tcBorders>
                          <w:top w:val="nil"/>
                          <w:left w:val="single" w:sz="4" w:space="0" w:color="auto"/>
                          <w:bottom w:val="single" w:sz="4" w:space="0" w:color="auto"/>
                          <w:right w:val="single" w:sz="4" w:space="0" w:color="auto"/>
                        </w:tcBorders>
                        <w:shd w:val="clear" w:color="auto" w:fill="auto"/>
                        <w:noWrap/>
                        <w:hideMark/>
                      </w:tcPr>
                      <w:p w:rsidR="00136E10" w:rsidRPr="00136E10" w:rsidRDefault="00136E10" w:rsidP="006C04F7">
                        <w:r w:rsidRPr="00136E10">
                          <w:t>11</w:t>
                        </w:r>
                      </w:p>
                    </w:tc>
                    <w:tc>
                      <w:tcPr>
                        <w:tcW w:w="8266" w:type="dxa"/>
                        <w:tcBorders>
                          <w:top w:val="nil"/>
                          <w:left w:val="nil"/>
                          <w:bottom w:val="single" w:sz="4" w:space="0" w:color="auto"/>
                          <w:right w:val="single" w:sz="4" w:space="0" w:color="auto"/>
                        </w:tcBorders>
                        <w:shd w:val="clear" w:color="auto" w:fill="auto"/>
                        <w:noWrap/>
                        <w:hideMark/>
                      </w:tcPr>
                      <w:p w:rsidR="00136E10" w:rsidRPr="00136E10" w:rsidRDefault="00136E10" w:rsidP="006C04F7">
                        <w:r w:rsidRPr="00136E10">
                          <w:t>Приобретение финансовыми организациями компаний данной отрасли</w:t>
                        </w:r>
                      </w:p>
                    </w:tc>
                  </w:tr>
                </w:tbl>
                <w:p w:rsidR="00136E10" w:rsidRDefault="00136E10" w:rsidP="00136E10">
                  <w:pPr>
                    <w:ind w:firstLine="397"/>
                  </w:pPr>
                </w:p>
                <w:p w:rsidR="00136E10" w:rsidRPr="00136E10" w:rsidRDefault="00136E10" w:rsidP="00136E10">
                  <w:pPr>
                    <w:ind w:firstLine="397"/>
                  </w:pPr>
                </w:p>
                <w:p w:rsidR="00136E10" w:rsidRPr="00136E10" w:rsidRDefault="00136E10" w:rsidP="00136E10">
                  <w:pPr>
                    <w:jc w:val="right"/>
                    <w:rPr>
                      <w:rFonts w:ascii="Arial" w:hAnsi="Arial" w:cs="Arial"/>
                      <w:b/>
                      <w:bCs/>
                      <w:sz w:val="16"/>
                    </w:rPr>
                  </w:pPr>
                  <w:r w:rsidRPr="00136E10">
                    <w:rPr>
                      <w:rFonts w:ascii="Arial" w:hAnsi="Arial" w:cs="Arial"/>
                      <w:b/>
                      <w:bCs/>
                      <w:sz w:val="16"/>
                    </w:rPr>
                    <w:t>Таблица 2</w:t>
                  </w:r>
                </w:p>
                <w:p w:rsidR="00136E10" w:rsidRPr="00136E10" w:rsidRDefault="00136E10" w:rsidP="00136E10">
                  <w:pPr>
                    <w:spacing w:after="120"/>
                    <w:jc w:val="center"/>
                    <w:rPr>
                      <w:rFonts w:ascii="Arial" w:hAnsi="Arial" w:cs="Arial"/>
                      <w:b/>
                      <w:bCs/>
                      <w:sz w:val="16"/>
                    </w:rPr>
                  </w:pPr>
                  <w:r w:rsidRPr="00136E10">
                    <w:rPr>
                      <w:rFonts w:ascii="Arial" w:hAnsi="Arial" w:cs="Arial"/>
                      <w:b/>
                      <w:bCs/>
                      <w:sz w:val="16"/>
                    </w:rPr>
                    <w:t xml:space="preserve">Критерии отнесения сделок слияний и поглощений к стратегиям 1–6 </w:t>
                  </w:r>
                  <w:r w:rsidR="00A67B84" w:rsidRPr="00A67B84">
                    <w:rPr>
                      <w:rFonts w:ascii="Arial" w:hAnsi="Arial" w:cs="Arial"/>
                      <w:b/>
                      <w:bCs/>
                      <w:sz w:val="16"/>
                    </w:rPr>
                    <w:br/>
                  </w:r>
                  <w:r w:rsidRPr="00136E10">
                    <w:rPr>
                      <w:rFonts w:ascii="Arial" w:hAnsi="Arial" w:cs="Arial"/>
                      <w:b/>
                      <w:bCs/>
                      <w:sz w:val="16"/>
                    </w:rPr>
                    <w:t>(инициатор и объект сделки относятся к одной отрасли)</w:t>
                  </w:r>
                </w:p>
                <w:tbl>
                  <w:tblPr>
                    <w:tblW w:w="9207" w:type="dxa"/>
                    <w:tblLayout w:type="fixed"/>
                    <w:tblLook w:val="04A0"/>
                  </w:tblPr>
                  <w:tblGrid>
                    <w:gridCol w:w="378"/>
                    <w:gridCol w:w="893"/>
                    <w:gridCol w:w="2552"/>
                    <w:gridCol w:w="453"/>
                    <w:gridCol w:w="379"/>
                    <w:gridCol w:w="379"/>
                    <w:gridCol w:w="379"/>
                    <w:gridCol w:w="379"/>
                    <w:gridCol w:w="379"/>
                    <w:gridCol w:w="379"/>
                    <w:gridCol w:w="379"/>
                    <w:gridCol w:w="379"/>
                    <w:gridCol w:w="379"/>
                    <w:gridCol w:w="379"/>
                    <w:gridCol w:w="379"/>
                    <w:gridCol w:w="379"/>
                    <w:gridCol w:w="383"/>
                  </w:tblGrid>
                  <w:tr w:rsidR="00136E10" w:rsidRPr="00136E10" w:rsidTr="006C04F7">
                    <w:trPr>
                      <w:trHeight w:val="30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r w:rsidRPr="00136E10">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36E10" w:rsidRPr="00136E10" w:rsidRDefault="00136E10" w:rsidP="006C04F7">
                        <w:r w:rsidRPr="00136E10">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36E10" w:rsidRPr="00136E10" w:rsidRDefault="00136E10" w:rsidP="006C04F7">
                        <w:r w:rsidRPr="00136E10">
                          <w:t> </w:t>
                        </w:r>
                      </w:p>
                    </w:tc>
                    <w:tc>
                      <w:tcPr>
                        <w:tcW w:w="5384" w:type="dxa"/>
                        <w:gridSpan w:val="14"/>
                        <w:tcBorders>
                          <w:top w:val="single" w:sz="4" w:space="0" w:color="auto"/>
                          <w:left w:val="nil"/>
                          <w:bottom w:val="single" w:sz="4" w:space="0" w:color="auto"/>
                          <w:right w:val="single" w:sz="4" w:space="0" w:color="auto"/>
                        </w:tcBorders>
                        <w:shd w:val="clear" w:color="auto" w:fill="auto"/>
                        <w:noWrap/>
                        <w:vAlign w:val="bottom"/>
                        <w:hideMark/>
                      </w:tcPr>
                      <w:p w:rsidR="00136E10" w:rsidRPr="00136E10" w:rsidRDefault="00136E10" w:rsidP="006C04F7">
                        <w:pPr>
                          <w:jc w:val="center"/>
                        </w:pPr>
                        <w:proofErr w:type="spellStart"/>
                        <w:r w:rsidRPr="00136E10">
                          <w:t>Acquiror</w:t>
                        </w:r>
                        <w:proofErr w:type="spellEnd"/>
                        <w:r w:rsidRPr="00136E10">
                          <w:t xml:space="preserve"> (инициатор сделки)</w:t>
                        </w:r>
                      </w:p>
                    </w:tc>
                  </w:tr>
                  <w:tr w:rsidR="00136E10" w:rsidRPr="00136E10" w:rsidTr="006C04F7">
                    <w:trPr>
                      <w:cantSplit/>
                      <w:trHeight w:val="921"/>
                    </w:trPr>
                    <w:tc>
                      <w:tcPr>
                        <w:tcW w:w="378"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136E10" w:rsidRPr="00136E10" w:rsidRDefault="00136E10" w:rsidP="006C04F7">
                        <w:r w:rsidRPr="00136E10">
                          <w:t> </w:t>
                        </w:r>
                      </w:p>
                    </w:tc>
                    <w:tc>
                      <w:tcPr>
                        <w:tcW w:w="893"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r w:rsidRPr="00136E10">
                          <w:t> </w:t>
                        </w:r>
                      </w:p>
                    </w:tc>
                    <w:tc>
                      <w:tcPr>
                        <w:tcW w:w="2552"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r w:rsidRPr="00136E10">
                          <w:t> </w:t>
                        </w:r>
                      </w:p>
                    </w:tc>
                    <w:tc>
                      <w:tcPr>
                        <w:tcW w:w="453"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1</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2</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3</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4</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5</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6</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7</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18</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21</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122</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210</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310</w:t>
                        </w:r>
                      </w:p>
                    </w:tc>
                    <w:tc>
                      <w:tcPr>
                        <w:tcW w:w="379"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320</w:t>
                        </w:r>
                      </w:p>
                    </w:tc>
                    <w:tc>
                      <w:tcPr>
                        <w:tcW w:w="383" w:type="dxa"/>
                        <w:tcBorders>
                          <w:top w:val="nil"/>
                          <w:left w:val="nil"/>
                          <w:bottom w:val="single" w:sz="4" w:space="0" w:color="auto"/>
                          <w:right w:val="single" w:sz="4" w:space="0" w:color="auto"/>
                        </w:tcBorders>
                        <w:shd w:val="clear" w:color="auto" w:fill="auto"/>
                        <w:noWrap/>
                        <w:textDirection w:val="btLr"/>
                        <w:vAlign w:val="bottom"/>
                        <w:hideMark/>
                      </w:tcPr>
                      <w:p w:rsidR="00136E10" w:rsidRPr="00136E10" w:rsidRDefault="00136E10" w:rsidP="006C04F7">
                        <w:pPr>
                          <w:jc w:val="center"/>
                        </w:pPr>
                        <w:r w:rsidRPr="00136E10">
                          <w:t>221330</w:t>
                        </w:r>
                      </w:p>
                    </w:tc>
                  </w:tr>
                  <w:tr w:rsidR="00136E10" w:rsidRPr="00136E10" w:rsidTr="006C04F7">
                    <w:trPr>
                      <w:trHeight w:val="300"/>
                    </w:trPr>
                    <w:tc>
                      <w:tcPr>
                        <w:tcW w:w="37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6E10" w:rsidRPr="00136E10" w:rsidRDefault="00136E10" w:rsidP="006C04F7">
                        <w:pPr>
                          <w:jc w:val="center"/>
                        </w:pPr>
                        <w:r w:rsidRPr="00136E10">
                          <w:t>Target (объект сделки)</w:t>
                        </w:r>
                      </w:p>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1</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гидроэле</w:t>
                        </w:r>
                        <w:r w:rsidRPr="00136E10">
                          <w:t>к</w:t>
                        </w:r>
                        <w:r w:rsidRPr="00136E10">
                          <w:t>тро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2</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электр</w:t>
                        </w:r>
                        <w:r w:rsidRPr="00136E10">
                          <w:t>о</w:t>
                        </w:r>
                        <w:r w:rsidRPr="00136E10">
                          <w:t>энергии на ископаемом топливе</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3</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Атомная электроэнергет</w:t>
                        </w:r>
                        <w:r w:rsidRPr="00136E10">
                          <w:t>и</w:t>
                        </w:r>
                        <w:r w:rsidRPr="00136E10">
                          <w:t>ка</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4</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солнечной электро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5</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ветровой электро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6</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геотермал</w:t>
                        </w:r>
                        <w:r w:rsidRPr="00136E10">
                          <w:t>ь</w:t>
                        </w:r>
                        <w:r w:rsidRPr="00136E10">
                          <w:t>ной электро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7</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роизводство электр</w:t>
                        </w:r>
                        <w:r w:rsidRPr="00136E10">
                          <w:t>о</w:t>
                        </w:r>
                        <w:r w:rsidRPr="00136E10">
                          <w:t>энергии из биомассы</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18</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Другое производство эле</w:t>
                        </w:r>
                        <w:r w:rsidRPr="00136E10">
                          <w:t>к</w:t>
                        </w:r>
                        <w:r w:rsidRPr="00136E10">
                          <w:t>тро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3</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1</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21</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Передача и управление электрической энергией</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122</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Распределение электр</w:t>
                        </w:r>
                        <w:r w:rsidRPr="00136E10">
                          <w:t>о</w:t>
                        </w:r>
                        <w:r w:rsidRPr="00136E10">
                          <w:t>энергии</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210</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pPr>
                        <w:r w:rsidRPr="00136E10">
                          <w:t>Распределение природного газа</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310</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A67B84">
                        <w:pPr>
                          <w:jc w:val="left"/>
                          <w:rPr>
                            <w:lang w:val="en-US"/>
                          </w:rPr>
                        </w:pPr>
                        <w:r w:rsidRPr="00136E10">
                          <w:t>Системы водоснабжения и орошения</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5</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320</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r w:rsidRPr="00136E10">
                          <w:t>Очистные сооружения</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r>
                  <w:tr w:rsidR="00136E10" w:rsidRPr="00136E10" w:rsidTr="006C04F7">
                    <w:trPr>
                      <w:trHeight w:val="300"/>
                    </w:trPr>
                    <w:tc>
                      <w:tcPr>
                        <w:tcW w:w="378" w:type="dxa"/>
                        <w:vMerge/>
                        <w:tcBorders>
                          <w:top w:val="nil"/>
                          <w:left w:val="single" w:sz="4" w:space="0" w:color="auto"/>
                          <w:bottom w:val="single" w:sz="4" w:space="0" w:color="auto"/>
                          <w:right w:val="single" w:sz="4" w:space="0" w:color="auto"/>
                        </w:tcBorders>
                        <w:vAlign w:val="center"/>
                        <w:hideMark/>
                      </w:tcPr>
                      <w:p w:rsidR="00136E10" w:rsidRPr="00136E10" w:rsidRDefault="00136E10" w:rsidP="006C04F7"/>
                    </w:tc>
                    <w:tc>
                      <w:tcPr>
                        <w:tcW w:w="893"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221330</w:t>
                        </w:r>
                      </w:p>
                    </w:tc>
                    <w:tc>
                      <w:tcPr>
                        <w:tcW w:w="2552" w:type="dxa"/>
                        <w:tcBorders>
                          <w:top w:val="nil"/>
                          <w:left w:val="nil"/>
                          <w:bottom w:val="single" w:sz="4" w:space="0" w:color="auto"/>
                          <w:right w:val="single" w:sz="4" w:space="0" w:color="auto"/>
                        </w:tcBorders>
                        <w:shd w:val="clear" w:color="auto" w:fill="auto"/>
                        <w:noWrap/>
                        <w:vAlign w:val="bottom"/>
                        <w:hideMark/>
                      </w:tcPr>
                      <w:p w:rsidR="00136E10" w:rsidRPr="00136E10" w:rsidRDefault="00136E10" w:rsidP="006C04F7">
                        <w:pPr>
                          <w:rPr>
                            <w:lang w:val="en-US"/>
                          </w:rPr>
                        </w:pPr>
                        <w:r w:rsidRPr="00136E10">
                          <w:t>Подача пара и кондици</w:t>
                        </w:r>
                        <w:r w:rsidRPr="00136E10">
                          <w:t>о</w:t>
                        </w:r>
                        <w:r w:rsidRPr="00136E10">
                          <w:t>нирования</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pPr>
                        <w:r w:rsidRPr="00136E10">
                          <w:t>6</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10" w:rsidRPr="00136E10" w:rsidRDefault="00136E10" w:rsidP="006C04F7">
                        <w:pPr>
                          <w:jc w:val="right"/>
                          <w:rPr>
                            <w:b/>
                          </w:rPr>
                        </w:pPr>
                        <w:r w:rsidRPr="00136E10">
                          <w:rPr>
                            <w:b/>
                          </w:rPr>
                          <w:t>2</w:t>
                        </w:r>
                      </w:p>
                    </w:tc>
                  </w:tr>
                </w:tbl>
                <w:p w:rsidR="00136E10" w:rsidRPr="00136E10" w:rsidRDefault="00136E10" w:rsidP="00136E10">
                  <w:pPr>
                    <w:ind w:firstLine="397"/>
                  </w:pPr>
                </w:p>
                <w:p w:rsidR="00136E10" w:rsidRDefault="00136E10"/>
              </w:txbxContent>
            </v:textbox>
          </v:shape>
        </w:pict>
      </w:r>
    </w:p>
    <w:p w:rsidR="00A67B84" w:rsidRDefault="00A67B84">
      <w:pPr>
        <w:autoSpaceDE/>
        <w:autoSpaceDN/>
        <w:jc w:val="left"/>
      </w:pPr>
      <w:r>
        <w:br w:type="page"/>
      </w:r>
    </w:p>
    <w:p w:rsidR="00A67B84" w:rsidRPr="00BC27B3" w:rsidRDefault="00F5713B" w:rsidP="00A67B84">
      <w:r>
        <w:rPr>
          <w:noProof/>
        </w:rPr>
        <w:lastRenderedPageBreak/>
        <w:pict>
          <v:shape id="_x0000_s1430" type="#_x0000_t202" style="position:absolute;left:0;text-align:left;margin-left:-.6pt;margin-top:10.75pt;width:465.35pt;height:662.25pt;z-index:251664384" stroked="f">
            <v:textbox style="mso-next-textbox:#_x0000_s1430">
              <w:txbxContent>
                <w:p w:rsidR="00A67B84" w:rsidRPr="00136E10" w:rsidRDefault="00A67B84" w:rsidP="00A67B84">
                  <w:pPr>
                    <w:jc w:val="right"/>
                    <w:rPr>
                      <w:rFonts w:ascii="Arial" w:hAnsi="Arial" w:cs="Arial"/>
                      <w:b/>
                      <w:bCs/>
                      <w:sz w:val="16"/>
                    </w:rPr>
                  </w:pPr>
                  <w:r w:rsidRPr="00136E10">
                    <w:rPr>
                      <w:rFonts w:ascii="Arial" w:hAnsi="Arial" w:cs="Arial"/>
                      <w:b/>
                      <w:bCs/>
                      <w:sz w:val="16"/>
                    </w:rPr>
                    <w:t>Таблица 3</w:t>
                  </w:r>
                </w:p>
                <w:p w:rsidR="00A67B84" w:rsidRPr="00136E10" w:rsidRDefault="00A67B84" w:rsidP="00A67B84">
                  <w:pPr>
                    <w:spacing w:after="120"/>
                    <w:jc w:val="center"/>
                    <w:rPr>
                      <w:rFonts w:ascii="Arial" w:hAnsi="Arial" w:cs="Arial"/>
                      <w:b/>
                      <w:bCs/>
                      <w:sz w:val="16"/>
                    </w:rPr>
                  </w:pPr>
                  <w:r w:rsidRPr="00136E10">
                    <w:rPr>
                      <w:rFonts w:ascii="Arial" w:hAnsi="Arial" w:cs="Arial"/>
                      <w:b/>
                      <w:bCs/>
                      <w:sz w:val="16"/>
                    </w:rPr>
                    <w:t xml:space="preserve">Критерии отнесения сделок слияний и поглощений к стратегиям 7–11 </w:t>
                  </w:r>
                  <w:r>
                    <w:rPr>
                      <w:rFonts w:ascii="Arial" w:hAnsi="Arial" w:cs="Arial"/>
                      <w:b/>
                      <w:bCs/>
                      <w:sz w:val="16"/>
                    </w:rPr>
                    <w:br/>
                    <w:t>(</w:t>
                  </w:r>
                  <w:r w:rsidRPr="00136E10">
                    <w:rPr>
                      <w:rFonts w:ascii="Arial" w:hAnsi="Arial" w:cs="Arial"/>
                      <w:b/>
                      <w:bCs/>
                      <w:sz w:val="16"/>
                    </w:rPr>
                    <w:t>один из участников сделки не относится к исследуемой отрасли)</w:t>
                  </w:r>
                </w:p>
                <w:tbl>
                  <w:tblPr>
                    <w:tblStyle w:val="affe"/>
                    <w:tblW w:w="5000" w:type="pct"/>
                    <w:jc w:val="center"/>
                    <w:tblLook w:val="04A0"/>
                  </w:tblPr>
                  <w:tblGrid>
                    <w:gridCol w:w="842"/>
                    <w:gridCol w:w="2716"/>
                    <w:gridCol w:w="2765"/>
                    <w:gridCol w:w="2767"/>
                  </w:tblGrid>
                  <w:tr w:rsidR="00A67B84" w:rsidRPr="00136E10" w:rsidTr="00136E10">
                    <w:trPr>
                      <w:jc w:val="center"/>
                    </w:trPr>
                    <w:tc>
                      <w:tcPr>
                        <w:tcW w:w="463" w:type="pct"/>
                        <w:tcMar>
                          <w:left w:w="28" w:type="dxa"/>
                          <w:right w:w="28" w:type="dxa"/>
                        </w:tcMar>
                      </w:tcPr>
                      <w:p w:rsidR="00A67B84" w:rsidRPr="00136E10" w:rsidRDefault="00A67B84" w:rsidP="006C04F7">
                        <w:pPr>
                          <w:jc w:val="center"/>
                        </w:pPr>
                        <w:r w:rsidRPr="00136E10">
                          <w:t>Номер</w:t>
                        </w:r>
                      </w:p>
                    </w:tc>
                    <w:tc>
                      <w:tcPr>
                        <w:tcW w:w="1494" w:type="pct"/>
                        <w:tcMar>
                          <w:left w:w="28" w:type="dxa"/>
                          <w:right w:w="28" w:type="dxa"/>
                        </w:tcMar>
                      </w:tcPr>
                      <w:p w:rsidR="00A67B84" w:rsidRPr="00136E10" w:rsidRDefault="00A67B84" w:rsidP="006C04F7">
                        <w:pPr>
                          <w:jc w:val="center"/>
                        </w:pPr>
                        <w:r w:rsidRPr="00136E10">
                          <w:t>Название стратегии</w:t>
                        </w:r>
                      </w:p>
                    </w:tc>
                    <w:tc>
                      <w:tcPr>
                        <w:tcW w:w="1521" w:type="pct"/>
                        <w:tcMar>
                          <w:left w:w="28" w:type="dxa"/>
                          <w:right w:w="28" w:type="dxa"/>
                        </w:tcMar>
                      </w:tcPr>
                      <w:p w:rsidR="00A67B84" w:rsidRPr="00136E10" w:rsidRDefault="00A67B84" w:rsidP="006C04F7">
                        <w:pPr>
                          <w:jc w:val="center"/>
                        </w:pPr>
                        <w:r w:rsidRPr="00136E10">
                          <w:t>Объект (цель) сделки</w:t>
                        </w:r>
                      </w:p>
                    </w:tc>
                    <w:tc>
                      <w:tcPr>
                        <w:tcW w:w="1521" w:type="pct"/>
                        <w:tcMar>
                          <w:left w:w="28" w:type="dxa"/>
                          <w:right w:w="28" w:type="dxa"/>
                        </w:tcMar>
                      </w:tcPr>
                      <w:p w:rsidR="00A67B84" w:rsidRPr="00136E10" w:rsidRDefault="00A67B84" w:rsidP="006C04F7">
                        <w:pPr>
                          <w:jc w:val="center"/>
                        </w:pPr>
                        <w:r w:rsidRPr="00136E10">
                          <w:t>Инициатор сделки</w:t>
                        </w:r>
                      </w:p>
                    </w:tc>
                  </w:tr>
                  <w:tr w:rsidR="00A67B84" w:rsidRPr="00136E10" w:rsidTr="00136E10">
                    <w:trPr>
                      <w:jc w:val="center"/>
                    </w:trPr>
                    <w:tc>
                      <w:tcPr>
                        <w:tcW w:w="463" w:type="pct"/>
                        <w:tcMar>
                          <w:left w:w="28" w:type="dxa"/>
                          <w:right w:w="28" w:type="dxa"/>
                        </w:tcMar>
                      </w:tcPr>
                      <w:p w:rsidR="00A67B84" w:rsidRPr="00136E10" w:rsidRDefault="00A67B84" w:rsidP="006C04F7">
                        <w:pPr>
                          <w:jc w:val="center"/>
                        </w:pPr>
                        <w:r w:rsidRPr="00136E10">
                          <w:t>7</w:t>
                        </w:r>
                      </w:p>
                    </w:tc>
                    <w:tc>
                      <w:tcPr>
                        <w:tcW w:w="1494" w:type="pct"/>
                        <w:tcMar>
                          <w:left w:w="28" w:type="dxa"/>
                          <w:right w:w="28" w:type="dxa"/>
                        </w:tcMar>
                      </w:tcPr>
                      <w:p w:rsidR="00A67B84" w:rsidRPr="00136E10" w:rsidRDefault="00A67B84" w:rsidP="00136E10">
                        <w:pPr>
                          <w:jc w:val="left"/>
                        </w:pPr>
                        <w:r w:rsidRPr="00136E10">
                          <w:t>Вертикальная интеграция «н</w:t>
                        </w:r>
                        <w:r w:rsidRPr="00136E10">
                          <w:t>а</w:t>
                        </w:r>
                        <w:r w:rsidRPr="00136E10">
                          <w:t>зад» вне отрасли (кроме ф</w:t>
                        </w:r>
                        <w:r w:rsidRPr="00136E10">
                          <w:t>и</w:t>
                        </w:r>
                        <w:r w:rsidRPr="00136E10">
                          <w:t>нансов)</w:t>
                        </w:r>
                      </w:p>
                    </w:tc>
                    <w:tc>
                      <w:tcPr>
                        <w:tcW w:w="1521" w:type="pct"/>
                        <w:tcMar>
                          <w:left w:w="28" w:type="dxa"/>
                          <w:right w:w="28" w:type="dxa"/>
                        </w:tcMar>
                      </w:tcPr>
                      <w:p w:rsidR="00A67B84" w:rsidRPr="00136E10" w:rsidRDefault="00A67B84" w:rsidP="00136E10">
                        <w:pPr>
                          <w:jc w:val="left"/>
                        </w:pPr>
                        <w:r w:rsidRPr="00136E10">
                          <w:t>Перечень отраслей предста</w:t>
                        </w:r>
                        <w:r w:rsidRPr="00136E10">
                          <w:t>в</w:t>
                        </w:r>
                        <w:r w:rsidRPr="00136E10">
                          <w:t>лен под таблицей*</w:t>
                        </w:r>
                      </w:p>
                    </w:tc>
                    <w:tc>
                      <w:tcPr>
                        <w:tcW w:w="1521" w:type="pct"/>
                        <w:tcMar>
                          <w:left w:w="28" w:type="dxa"/>
                          <w:right w:w="28" w:type="dxa"/>
                        </w:tcMar>
                      </w:tcPr>
                      <w:p w:rsidR="00A67B84" w:rsidRPr="00136E10" w:rsidRDefault="00A67B84" w:rsidP="00136E10">
                        <w:pPr>
                          <w:jc w:val="left"/>
                          <w:rPr>
                            <w:strike/>
                          </w:rPr>
                        </w:pPr>
                        <w:r w:rsidRPr="00136E10">
                          <w:t xml:space="preserve">Производство и распределение электроэнергии, газа и воды </w:t>
                        </w:r>
                      </w:p>
                    </w:tc>
                  </w:tr>
                  <w:tr w:rsidR="00A67B84" w:rsidRPr="00136E10" w:rsidTr="00136E10">
                    <w:trPr>
                      <w:jc w:val="center"/>
                    </w:trPr>
                    <w:tc>
                      <w:tcPr>
                        <w:tcW w:w="463" w:type="pct"/>
                        <w:tcMar>
                          <w:left w:w="28" w:type="dxa"/>
                          <w:right w:w="28" w:type="dxa"/>
                        </w:tcMar>
                      </w:tcPr>
                      <w:p w:rsidR="00A67B84" w:rsidRPr="00136E10" w:rsidRDefault="00A67B84" w:rsidP="006C04F7">
                        <w:pPr>
                          <w:jc w:val="center"/>
                        </w:pPr>
                        <w:r w:rsidRPr="00136E10">
                          <w:t>8</w:t>
                        </w:r>
                      </w:p>
                    </w:tc>
                    <w:tc>
                      <w:tcPr>
                        <w:tcW w:w="1494" w:type="pct"/>
                        <w:tcMar>
                          <w:left w:w="28" w:type="dxa"/>
                          <w:right w:w="28" w:type="dxa"/>
                        </w:tcMar>
                      </w:tcPr>
                      <w:p w:rsidR="00A67B84" w:rsidRPr="00136E10" w:rsidRDefault="00A67B84" w:rsidP="00136E10">
                        <w:pPr>
                          <w:jc w:val="left"/>
                        </w:pPr>
                        <w:r w:rsidRPr="00136E10">
                          <w:t>Вертикальная интеграция «вперед» вне отрасли (кроме финансов)</w:t>
                        </w:r>
                      </w:p>
                    </w:tc>
                    <w:tc>
                      <w:tcPr>
                        <w:tcW w:w="1521" w:type="pct"/>
                        <w:tcMar>
                          <w:left w:w="28" w:type="dxa"/>
                          <w:right w:w="28" w:type="dxa"/>
                        </w:tcMar>
                      </w:tcPr>
                      <w:p w:rsidR="00A67B84" w:rsidRPr="00136E10" w:rsidRDefault="00A67B84" w:rsidP="00136E10">
                        <w:pPr>
                          <w:jc w:val="left"/>
                        </w:pPr>
                        <w:r w:rsidRPr="00136E10">
                          <w:t>Производство и распределение электроэнергии, газа и воды</w:t>
                        </w:r>
                      </w:p>
                    </w:tc>
                    <w:tc>
                      <w:tcPr>
                        <w:tcW w:w="1521" w:type="pct"/>
                        <w:tcMar>
                          <w:left w:w="28" w:type="dxa"/>
                          <w:right w:w="28" w:type="dxa"/>
                        </w:tcMar>
                      </w:tcPr>
                      <w:p w:rsidR="00A67B84" w:rsidRPr="00136E10" w:rsidRDefault="00A67B84" w:rsidP="00136E10">
                        <w:pPr>
                          <w:jc w:val="left"/>
                        </w:pPr>
                        <w:r w:rsidRPr="00136E10">
                          <w:t>Перечень отраслей предста</w:t>
                        </w:r>
                        <w:r w:rsidRPr="00136E10">
                          <w:t>в</w:t>
                        </w:r>
                        <w:r w:rsidRPr="00136E10">
                          <w:t>лен под таблицей*</w:t>
                        </w:r>
                      </w:p>
                    </w:tc>
                  </w:tr>
                  <w:tr w:rsidR="00A67B84" w:rsidRPr="00136E10" w:rsidTr="00136E10">
                    <w:trPr>
                      <w:jc w:val="center"/>
                    </w:trPr>
                    <w:tc>
                      <w:tcPr>
                        <w:tcW w:w="463" w:type="pct"/>
                        <w:vMerge w:val="restart"/>
                        <w:tcMar>
                          <w:left w:w="28" w:type="dxa"/>
                          <w:right w:w="28" w:type="dxa"/>
                        </w:tcMar>
                      </w:tcPr>
                      <w:p w:rsidR="00A67B84" w:rsidRPr="00136E10" w:rsidRDefault="00A67B84" w:rsidP="006C04F7">
                        <w:pPr>
                          <w:jc w:val="center"/>
                        </w:pPr>
                        <w:r w:rsidRPr="00136E10">
                          <w:t>9</w:t>
                        </w:r>
                      </w:p>
                    </w:tc>
                    <w:tc>
                      <w:tcPr>
                        <w:tcW w:w="1494" w:type="pct"/>
                        <w:vMerge w:val="restart"/>
                        <w:tcMar>
                          <w:left w:w="28" w:type="dxa"/>
                          <w:right w:w="28" w:type="dxa"/>
                        </w:tcMar>
                      </w:tcPr>
                      <w:p w:rsidR="00A67B84" w:rsidRPr="00136E10" w:rsidRDefault="00A67B84" w:rsidP="00136E10">
                        <w:pPr>
                          <w:jc w:val="left"/>
                        </w:pPr>
                        <w:r w:rsidRPr="00136E10">
                          <w:t>Несвязанная диверсификация вне отрасли</w:t>
                        </w:r>
                      </w:p>
                    </w:tc>
                    <w:tc>
                      <w:tcPr>
                        <w:tcW w:w="1521" w:type="pct"/>
                        <w:tcMar>
                          <w:left w:w="28" w:type="dxa"/>
                          <w:right w:w="28" w:type="dxa"/>
                        </w:tcMar>
                      </w:tcPr>
                      <w:p w:rsidR="00A67B84" w:rsidRPr="00136E10" w:rsidRDefault="00A67B84" w:rsidP="00136E10">
                        <w:pPr>
                          <w:jc w:val="left"/>
                        </w:pPr>
                        <w:r w:rsidRPr="00136E10">
                          <w:t>Производство и распределение электроэнергии, газа и воды</w:t>
                        </w:r>
                      </w:p>
                    </w:tc>
                    <w:tc>
                      <w:tcPr>
                        <w:tcW w:w="1521" w:type="pct"/>
                        <w:tcMar>
                          <w:left w:w="28" w:type="dxa"/>
                          <w:right w:w="28" w:type="dxa"/>
                        </w:tcMar>
                      </w:tcPr>
                      <w:p w:rsidR="00A67B84" w:rsidRPr="00136E10" w:rsidRDefault="00A67B84" w:rsidP="00136E10">
                        <w:pPr>
                          <w:jc w:val="left"/>
                        </w:pPr>
                        <w:r w:rsidRPr="00136E10">
                          <w:t>Любая отрасль, не относящаяся в коду 22</w:t>
                        </w:r>
                      </w:p>
                    </w:tc>
                  </w:tr>
                  <w:tr w:rsidR="00A67B84" w:rsidRPr="00136E10" w:rsidTr="00136E10">
                    <w:trPr>
                      <w:jc w:val="center"/>
                    </w:trPr>
                    <w:tc>
                      <w:tcPr>
                        <w:tcW w:w="463" w:type="pct"/>
                        <w:vMerge/>
                        <w:tcMar>
                          <w:left w:w="28" w:type="dxa"/>
                          <w:right w:w="28" w:type="dxa"/>
                        </w:tcMar>
                      </w:tcPr>
                      <w:p w:rsidR="00A67B84" w:rsidRPr="00136E10" w:rsidRDefault="00A67B84" w:rsidP="006C04F7">
                        <w:pPr>
                          <w:jc w:val="center"/>
                        </w:pPr>
                      </w:p>
                    </w:tc>
                    <w:tc>
                      <w:tcPr>
                        <w:tcW w:w="1494" w:type="pct"/>
                        <w:vMerge/>
                        <w:tcMar>
                          <w:left w:w="28" w:type="dxa"/>
                          <w:right w:w="28" w:type="dxa"/>
                        </w:tcMar>
                      </w:tcPr>
                      <w:p w:rsidR="00A67B84" w:rsidRPr="00136E10" w:rsidRDefault="00A67B84" w:rsidP="00136E10">
                        <w:pPr>
                          <w:jc w:val="left"/>
                        </w:pPr>
                      </w:p>
                    </w:tc>
                    <w:tc>
                      <w:tcPr>
                        <w:tcW w:w="1521" w:type="pct"/>
                        <w:tcMar>
                          <w:left w:w="28" w:type="dxa"/>
                          <w:right w:w="28" w:type="dxa"/>
                        </w:tcMar>
                      </w:tcPr>
                      <w:p w:rsidR="00A67B84" w:rsidRPr="00136E10" w:rsidRDefault="00A67B84" w:rsidP="00136E10">
                        <w:pPr>
                          <w:jc w:val="left"/>
                        </w:pPr>
                        <w:r w:rsidRPr="00136E10">
                          <w:t>Любая отрасль, не относяща</w:t>
                        </w:r>
                        <w:r w:rsidRPr="00136E10">
                          <w:t>я</w:t>
                        </w:r>
                        <w:r w:rsidRPr="00136E10">
                          <w:t>ся в коду 22</w:t>
                        </w:r>
                      </w:p>
                    </w:tc>
                    <w:tc>
                      <w:tcPr>
                        <w:tcW w:w="1521" w:type="pct"/>
                        <w:tcMar>
                          <w:left w:w="28" w:type="dxa"/>
                          <w:right w:w="28" w:type="dxa"/>
                        </w:tcMar>
                      </w:tcPr>
                      <w:p w:rsidR="00A67B84" w:rsidRPr="00136E10" w:rsidRDefault="00A67B84" w:rsidP="00136E10">
                        <w:pPr>
                          <w:jc w:val="left"/>
                        </w:pPr>
                        <w:r w:rsidRPr="00136E10">
                          <w:t>Производство и распределение электроэнергии, газа и воды</w:t>
                        </w:r>
                      </w:p>
                    </w:tc>
                  </w:tr>
                  <w:tr w:rsidR="00A67B84" w:rsidRPr="00136E10" w:rsidTr="00136E10">
                    <w:trPr>
                      <w:jc w:val="center"/>
                    </w:trPr>
                    <w:tc>
                      <w:tcPr>
                        <w:tcW w:w="463" w:type="pct"/>
                        <w:tcMar>
                          <w:left w:w="28" w:type="dxa"/>
                          <w:right w:w="28" w:type="dxa"/>
                        </w:tcMar>
                      </w:tcPr>
                      <w:p w:rsidR="00A67B84" w:rsidRPr="00136E10" w:rsidRDefault="00A67B84" w:rsidP="006C04F7">
                        <w:pPr>
                          <w:jc w:val="center"/>
                        </w:pPr>
                        <w:r w:rsidRPr="00136E10">
                          <w:t>10</w:t>
                        </w:r>
                      </w:p>
                    </w:tc>
                    <w:tc>
                      <w:tcPr>
                        <w:tcW w:w="1494" w:type="pct"/>
                        <w:tcMar>
                          <w:left w:w="28" w:type="dxa"/>
                          <w:right w:w="28" w:type="dxa"/>
                        </w:tcMar>
                      </w:tcPr>
                      <w:p w:rsidR="00A67B84" w:rsidRPr="00136E10" w:rsidRDefault="00A67B84" w:rsidP="00136E10">
                        <w:pPr>
                          <w:jc w:val="left"/>
                        </w:pPr>
                        <w:r w:rsidRPr="00136E10">
                          <w:t>Приобретение финансовых организаций компаниями о</w:t>
                        </w:r>
                        <w:r w:rsidRPr="00136E10">
                          <w:t>т</w:t>
                        </w:r>
                        <w:r w:rsidRPr="00136E10">
                          <w:t xml:space="preserve">расли </w:t>
                        </w:r>
                      </w:p>
                    </w:tc>
                    <w:tc>
                      <w:tcPr>
                        <w:tcW w:w="1521" w:type="pct"/>
                        <w:tcMar>
                          <w:left w:w="28" w:type="dxa"/>
                          <w:right w:w="28" w:type="dxa"/>
                        </w:tcMar>
                      </w:tcPr>
                      <w:p w:rsidR="00A67B84" w:rsidRPr="00136E10" w:rsidRDefault="00A67B84" w:rsidP="00136E10">
                        <w:pPr>
                          <w:jc w:val="left"/>
                          <w:rPr>
                            <w:lang w:val="en-US"/>
                          </w:rPr>
                        </w:pPr>
                        <w:r w:rsidRPr="00136E10">
                          <w:t>Финансы</w:t>
                        </w:r>
                      </w:p>
                    </w:tc>
                    <w:tc>
                      <w:tcPr>
                        <w:tcW w:w="1521" w:type="pct"/>
                        <w:tcMar>
                          <w:left w:w="28" w:type="dxa"/>
                          <w:right w:w="28" w:type="dxa"/>
                        </w:tcMar>
                      </w:tcPr>
                      <w:p w:rsidR="00A67B84" w:rsidRPr="00136E10" w:rsidRDefault="00A67B84" w:rsidP="00136E10">
                        <w:pPr>
                          <w:jc w:val="left"/>
                        </w:pPr>
                        <w:r w:rsidRPr="00136E10">
                          <w:t>Производство и распределение электроэнергии, газа и воды</w:t>
                        </w:r>
                      </w:p>
                    </w:tc>
                  </w:tr>
                  <w:tr w:rsidR="00A67B84" w:rsidRPr="00136E10" w:rsidTr="00136E10">
                    <w:trPr>
                      <w:jc w:val="center"/>
                    </w:trPr>
                    <w:tc>
                      <w:tcPr>
                        <w:tcW w:w="463" w:type="pct"/>
                        <w:tcMar>
                          <w:left w:w="28" w:type="dxa"/>
                          <w:right w:w="28" w:type="dxa"/>
                        </w:tcMar>
                      </w:tcPr>
                      <w:p w:rsidR="00A67B84" w:rsidRPr="00136E10" w:rsidRDefault="00A67B84" w:rsidP="006C04F7">
                        <w:pPr>
                          <w:jc w:val="center"/>
                        </w:pPr>
                        <w:r w:rsidRPr="00136E10">
                          <w:t>11</w:t>
                        </w:r>
                      </w:p>
                    </w:tc>
                    <w:tc>
                      <w:tcPr>
                        <w:tcW w:w="1494" w:type="pct"/>
                        <w:tcMar>
                          <w:left w:w="28" w:type="dxa"/>
                          <w:right w:w="28" w:type="dxa"/>
                        </w:tcMar>
                      </w:tcPr>
                      <w:p w:rsidR="00A67B84" w:rsidRPr="00136E10" w:rsidRDefault="00A67B84" w:rsidP="00136E10">
                        <w:pPr>
                          <w:jc w:val="left"/>
                        </w:pPr>
                        <w:r w:rsidRPr="00136E10">
                          <w:t>Приобретение финансовыми организациями компаний о</w:t>
                        </w:r>
                        <w:r w:rsidRPr="00136E10">
                          <w:t>т</w:t>
                        </w:r>
                        <w:r w:rsidRPr="00136E10">
                          <w:t>расли</w:t>
                        </w:r>
                      </w:p>
                    </w:tc>
                    <w:tc>
                      <w:tcPr>
                        <w:tcW w:w="1521" w:type="pct"/>
                        <w:tcMar>
                          <w:left w:w="28" w:type="dxa"/>
                          <w:right w:w="28" w:type="dxa"/>
                        </w:tcMar>
                      </w:tcPr>
                      <w:p w:rsidR="00A67B84" w:rsidRPr="00136E10" w:rsidRDefault="00A67B84" w:rsidP="00136E10">
                        <w:pPr>
                          <w:jc w:val="left"/>
                        </w:pPr>
                        <w:r w:rsidRPr="00136E10">
                          <w:t>Производство и распределение электроэнергии, газа и воды</w:t>
                        </w:r>
                      </w:p>
                    </w:tc>
                    <w:tc>
                      <w:tcPr>
                        <w:tcW w:w="1521" w:type="pct"/>
                        <w:tcMar>
                          <w:left w:w="28" w:type="dxa"/>
                          <w:right w:w="28" w:type="dxa"/>
                        </w:tcMar>
                      </w:tcPr>
                      <w:p w:rsidR="00A67B84" w:rsidRPr="00136E10" w:rsidRDefault="00A67B84" w:rsidP="00136E10">
                        <w:pPr>
                          <w:jc w:val="left"/>
                          <w:rPr>
                            <w:lang w:val="en-US"/>
                          </w:rPr>
                        </w:pPr>
                        <w:r w:rsidRPr="00136E10">
                          <w:t>Финансы</w:t>
                        </w:r>
                      </w:p>
                    </w:tc>
                  </w:tr>
                  <w:tr w:rsidR="00A67B84" w:rsidRPr="00136E10" w:rsidTr="00136E10">
                    <w:trPr>
                      <w:jc w:val="center"/>
                    </w:trPr>
                    <w:tc>
                      <w:tcPr>
                        <w:tcW w:w="5000" w:type="pct"/>
                        <w:gridSpan w:val="4"/>
                        <w:tcMar>
                          <w:left w:w="28" w:type="dxa"/>
                          <w:right w:w="28" w:type="dxa"/>
                        </w:tcMar>
                      </w:tcPr>
                      <w:p w:rsidR="00A67B84" w:rsidRPr="00136E10" w:rsidRDefault="00A67B84" w:rsidP="006C04F7">
                        <w:r w:rsidRPr="00136E10">
                          <w:t>(*) добыча сырой нефти, добыча природного газа, добыча битуминозного угля и бурого угля, подземная добыча битуминозного угля, добыча антрацита, промышленное строительство, строительство коммерч</w:t>
                        </w:r>
                        <w:r w:rsidRPr="00136E10">
                          <w:t>е</w:t>
                        </w:r>
                        <w:r w:rsidRPr="00136E10">
                          <w:t>ских зданий, строительство водопроводных и канализационных сетей и сопутствующих сооружений, строительство нефтегазопроводов и сопутствующих сооружений, строительство линий электропередачи, связи и сопутствующих сооружений</w:t>
                        </w:r>
                      </w:p>
                    </w:tc>
                  </w:tr>
                </w:tbl>
                <w:p w:rsidR="00A67B84" w:rsidRPr="00BC27B3" w:rsidRDefault="00A67B84" w:rsidP="00A67B84"/>
                <w:p w:rsidR="00A67B84" w:rsidRPr="00BC27B3" w:rsidRDefault="00A67B84" w:rsidP="00A67B84"/>
                <w:p w:rsidR="00A67B84" w:rsidRDefault="00A67B84" w:rsidP="00A67B84"/>
                <w:p w:rsidR="00A67B84" w:rsidRPr="00136E10" w:rsidRDefault="00A67B84" w:rsidP="00A67B84">
                  <w:r w:rsidRPr="00136E10">
                    <w:rPr>
                      <w:noProof/>
                    </w:rPr>
                    <w:drawing>
                      <wp:inline distT="0" distB="0" distL="0" distR="0">
                        <wp:extent cx="5607380" cy="3391786"/>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4434" cy="3396053"/>
                                </a:xfrm>
                                <a:prstGeom prst="rect">
                                  <a:avLst/>
                                </a:prstGeom>
                              </pic:spPr>
                            </pic:pic>
                          </a:graphicData>
                        </a:graphic>
                      </wp:inline>
                    </w:drawing>
                  </w:r>
                </w:p>
                <w:p w:rsidR="00A67B84" w:rsidRDefault="00A67B84" w:rsidP="00A67B84">
                  <w:pPr>
                    <w:spacing w:after="120"/>
                    <w:jc w:val="center"/>
                    <w:rPr>
                      <w:rFonts w:ascii="Arial" w:hAnsi="Arial" w:cs="Arial"/>
                      <w:b/>
                      <w:bCs/>
                      <w:sz w:val="16"/>
                    </w:rPr>
                  </w:pPr>
                </w:p>
                <w:p w:rsidR="00A67B84" w:rsidRPr="00136E10" w:rsidRDefault="00A67B84" w:rsidP="00A67B84">
                  <w:pPr>
                    <w:spacing w:after="120"/>
                    <w:jc w:val="center"/>
                    <w:rPr>
                      <w:rFonts w:ascii="Arial" w:hAnsi="Arial" w:cs="Arial"/>
                      <w:b/>
                      <w:bCs/>
                      <w:sz w:val="16"/>
                    </w:rPr>
                  </w:pPr>
                  <w:r w:rsidRPr="00136E10">
                    <w:rPr>
                      <w:rFonts w:ascii="Arial" w:hAnsi="Arial" w:cs="Arial"/>
                      <w:b/>
                      <w:bCs/>
                      <w:sz w:val="16"/>
                    </w:rPr>
                    <w:t xml:space="preserve">Рис. 1. Типология стратегий, в которых оба участника сделки относятся к исследуемой отрасли </w:t>
                  </w:r>
                  <w:r>
                    <w:rPr>
                      <w:rFonts w:ascii="Arial" w:hAnsi="Arial" w:cs="Arial"/>
                      <w:b/>
                      <w:bCs/>
                      <w:sz w:val="16"/>
                    </w:rPr>
                    <w:br/>
                  </w:r>
                  <w:r w:rsidRPr="00136E10">
                    <w:rPr>
                      <w:rFonts w:ascii="Arial" w:hAnsi="Arial" w:cs="Arial"/>
                      <w:b/>
                      <w:bCs/>
                      <w:sz w:val="16"/>
                    </w:rPr>
                    <w:t>(в скобках показан номер в авторской типологии стратегий интеграции и диверсификации)</w:t>
                  </w:r>
                </w:p>
                <w:p w:rsidR="00A67B84" w:rsidRDefault="00A67B84" w:rsidP="00A67B84"/>
              </w:txbxContent>
            </v:textbox>
          </v:shape>
        </w:pict>
      </w:r>
    </w:p>
    <w:p w:rsidR="00A67B84" w:rsidRDefault="00A67B84">
      <w:pPr>
        <w:autoSpaceDE/>
        <w:autoSpaceDN/>
        <w:jc w:val="left"/>
      </w:pPr>
      <w:r>
        <w:br w:type="page"/>
      </w:r>
    </w:p>
    <w:p w:rsidR="00A67B84" w:rsidRPr="00136E10" w:rsidRDefault="00F5713B" w:rsidP="00A67B84">
      <w:r>
        <w:rPr>
          <w:noProof/>
        </w:rPr>
        <w:lastRenderedPageBreak/>
        <w:pict>
          <v:shape id="_x0000_s1431" type="#_x0000_t202" style="position:absolute;left:0;text-align:left;margin-left:-5.45pt;margin-top:-.55pt;width:468pt;height:267.1pt;z-index:251665408" stroked="f">
            <v:textbox>
              <w:txbxContent>
                <w:p w:rsidR="00A67B84" w:rsidRPr="00136E10" w:rsidRDefault="00A67B84" w:rsidP="00A67B84">
                  <w:r w:rsidRPr="00136E10">
                    <w:rPr>
                      <w:noProof/>
                    </w:rPr>
                    <w:drawing>
                      <wp:inline distT="0" distB="0" distL="0" distR="0">
                        <wp:extent cx="5759450" cy="2601595"/>
                        <wp:effectExtent l="0" t="0" r="0" b="8255"/>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601595"/>
                                </a:xfrm>
                                <a:prstGeom prst="rect">
                                  <a:avLst/>
                                </a:prstGeom>
                              </pic:spPr>
                            </pic:pic>
                          </a:graphicData>
                        </a:graphic>
                      </wp:inline>
                    </w:drawing>
                  </w:r>
                </w:p>
                <w:p w:rsidR="00A67B84" w:rsidRDefault="00A67B84" w:rsidP="00A67B84">
                  <w:pPr>
                    <w:ind w:firstLine="397"/>
                  </w:pPr>
                </w:p>
                <w:p w:rsidR="00A67B84" w:rsidRPr="00136E10" w:rsidRDefault="00A67B84" w:rsidP="00A67B84">
                  <w:pPr>
                    <w:spacing w:after="120"/>
                    <w:jc w:val="center"/>
                    <w:rPr>
                      <w:rFonts w:ascii="Arial" w:hAnsi="Arial" w:cs="Arial"/>
                      <w:b/>
                      <w:bCs/>
                      <w:sz w:val="16"/>
                    </w:rPr>
                  </w:pPr>
                  <w:r w:rsidRPr="00136E10">
                    <w:rPr>
                      <w:rFonts w:ascii="Arial" w:hAnsi="Arial" w:cs="Arial"/>
                      <w:b/>
                      <w:bCs/>
                      <w:sz w:val="16"/>
                    </w:rPr>
                    <w:t xml:space="preserve">Рис. 2. Типология стратегий, в которых один из участников относится к исследуемой отрасли </w:t>
                  </w:r>
                  <w:r>
                    <w:rPr>
                      <w:rFonts w:ascii="Arial" w:hAnsi="Arial" w:cs="Arial"/>
                      <w:b/>
                      <w:bCs/>
                      <w:sz w:val="16"/>
                    </w:rPr>
                    <w:br/>
                  </w:r>
                  <w:r w:rsidRPr="00136E10">
                    <w:rPr>
                      <w:rFonts w:ascii="Arial" w:hAnsi="Arial" w:cs="Arial"/>
                      <w:b/>
                      <w:bCs/>
                      <w:sz w:val="16"/>
                    </w:rPr>
                    <w:t>(в скобках показан номер в авторской типологии стратегий интеграции и диверсификации)</w:t>
                  </w:r>
                </w:p>
                <w:p w:rsidR="00A67B84" w:rsidRDefault="00A67B84" w:rsidP="00A67B84"/>
              </w:txbxContent>
            </v:textbox>
            <w10:wrap type="topAndBottom"/>
          </v:shape>
        </w:pict>
      </w:r>
      <w:proofErr w:type="spellStart"/>
      <w:r w:rsidR="00A67B84" w:rsidRPr="00136E10">
        <w:t>гии</w:t>
      </w:r>
      <w:proofErr w:type="spellEnd"/>
      <w:r w:rsidR="00A67B84" w:rsidRPr="00136E10">
        <w:t>. Для принятия индивидуального решения об объекте слияния/поглощения тип стратегии не имеет существенного значения. Однако поста</w:t>
      </w:r>
      <w:r w:rsidR="00A67B84" w:rsidRPr="00136E10">
        <w:t>в</w:t>
      </w:r>
      <w:r w:rsidR="00A67B84" w:rsidRPr="00136E10">
        <w:t>ленная цель научного исследования, а именно: моделирование процесса выбора стратегий и и</w:t>
      </w:r>
      <w:r w:rsidR="00A67B84" w:rsidRPr="00136E10">
        <w:t>с</w:t>
      </w:r>
      <w:r w:rsidR="00A67B84" w:rsidRPr="00136E10">
        <w:t>следование факторов, определяющих выбор стр</w:t>
      </w:r>
      <w:r w:rsidR="00A67B84" w:rsidRPr="00136E10">
        <w:t>а</w:t>
      </w:r>
      <w:r w:rsidR="00A67B84" w:rsidRPr="00136E10">
        <w:t>тегий на статистически значимой выборке, – дел</w:t>
      </w:r>
      <w:r w:rsidR="00A67B84" w:rsidRPr="00136E10">
        <w:t>а</w:t>
      </w:r>
      <w:r w:rsidR="00A67B84" w:rsidRPr="00136E10">
        <w:t xml:space="preserve">ет этот этап необходимым. </w:t>
      </w:r>
    </w:p>
    <w:p w:rsidR="00136E10" w:rsidRPr="00136E10" w:rsidRDefault="00136E10" w:rsidP="00136E10">
      <w:pPr>
        <w:ind w:firstLine="397"/>
      </w:pPr>
      <w:r w:rsidRPr="00136E10">
        <w:t xml:space="preserve">Для проверки разработанной типологии на эмпирических данных из базы данных </w:t>
      </w:r>
      <w:r w:rsidRPr="00136E10">
        <w:rPr>
          <w:lang w:val="en-US"/>
        </w:rPr>
        <w:t>Zephyr</w:t>
      </w:r>
      <w:r w:rsidRPr="00136E10">
        <w:t xml:space="preserve"> от</w:t>
      </w:r>
      <w:r w:rsidRPr="00136E10">
        <w:t>о</w:t>
      </w:r>
      <w:r w:rsidRPr="00136E10">
        <w:t>браны 2904 сделки, в которых приобреталась доля более 25 процентов компании, завершившиеся в период с 1999 по 2019 годы, и в которых хотя бы один из участников относился к обобщенной о</w:t>
      </w:r>
      <w:r w:rsidRPr="00136E10">
        <w:t>т</w:t>
      </w:r>
      <w:r w:rsidRPr="00136E10">
        <w:t>расли «Производство и распределение электр</w:t>
      </w:r>
      <w:r w:rsidRPr="00136E10">
        <w:t>о</w:t>
      </w:r>
      <w:r w:rsidRPr="00136E10">
        <w:t>энергии, газа и воды». Эти сделки распределены по 11-ти типам стратегий, по каждой стратегии определено количество сделок. В табл. 4 предста</w:t>
      </w:r>
      <w:r w:rsidRPr="00136E10">
        <w:t>в</w:t>
      </w:r>
      <w:r w:rsidRPr="00136E10">
        <w:t>лено распределение сделок слияний и поглощений по годам в разрезе выделенных стратегий, а также доля каждой стратегии в общем количестве сд</w:t>
      </w:r>
      <w:r w:rsidRPr="00136E10">
        <w:t>е</w:t>
      </w:r>
      <w:r w:rsidRPr="00136E10">
        <w:t>лок. Незначительное количество число сделок в 2019 году объясняется спецификой сделок сли</w:t>
      </w:r>
      <w:r w:rsidRPr="00136E10">
        <w:t>я</w:t>
      </w:r>
      <w:r w:rsidRPr="00136E10">
        <w:t>ний и поглощений, часто длящихся в течение о</w:t>
      </w:r>
      <w:r w:rsidRPr="00136E10">
        <w:t>д</w:t>
      </w:r>
      <w:r w:rsidRPr="00136E10">
        <w:t>ного-трех лет, поэтому данные в этих случаях п</w:t>
      </w:r>
      <w:r w:rsidRPr="00136E10">
        <w:t>о</w:t>
      </w:r>
      <w:r w:rsidRPr="00136E10">
        <w:t>падают в итоговую базу с большим временным лагом. Кризисные явления в экономике, связанные с пандемией коронавируса в 2020–21 гг., привели к отмене или откладыванию завершения многих сделок, которые были начаты в 2019 году, поэтому не попали в базу или попадут в базу данных поз</w:t>
      </w:r>
      <w:r w:rsidRPr="00136E10">
        <w:t>д</w:t>
      </w:r>
      <w:r w:rsidRPr="00136E10">
        <w:t>нее. Однако данное обстоятельство не оказывает влияния на результаты исследования в связи со значительным количеством проанализированных сделок в предыдущие годы.</w:t>
      </w:r>
    </w:p>
    <w:p w:rsidR="00136E10" w:rsidRPr="00136E10" w:rsidRDefault="00136E10" w:rsidP="00136E10">
      <w:pPr>
        <w:ind w:firstLine="397"/>
      </w:pPr>
      <w:r w:rsidRPr="00136E10">
        <w:t>Основной вывод из полученного распредел</w:t>
      </w:r>
      <w:r w:rsidRPr="00136E10">
        <w:t>е</w:t>
      </w:r>
      <w:r w:rsidRPr="00136E10">
        <w:t>ния количества сделок по разработанным автор</w:t>
      </w:r>
      <w:r w:rsidRPr="00136E10">
        <w:t>а</w:t>
      </w:r>
      <w:r w:rsidRPr="00136E10">
        <w:t>ми типам стратегий в том, что предложенные н</w:t>
      </w:r>
      <w:r w:rsidRPr="00136E10">
        <w:t>о</w:t>
      </w:r>
      <w:r w:rsidRPr="00136E10">
        <w:t>вые типы стратегий корпоративного развития х</w:t>
      </w:r>
      <w:r w:rsidRPr="00136E10">
        <w:t>а</w:t>
      </w:r>
      <w:r w:rsidRPr="00136E10">
        <w:t>рактеризуются значительным количеством сделок. Так, количество сделок по стратегии горизонтал</w:t>
      </w:r>
      <w:r w:rsidRPr="00136E10">
        <w:t>ь</w:t>
      </w:r>
      <w:r w:rsidRPr="00136E10">
        <w:t>ной интеграции внутри отрасли (генерация) с</w:t>
      </w:r>
      <w:r w:rsidRPr="00136E10">
        <w:t>о</w:t>
      </w:r>
      <w:r w:rsidRPr="00136E10">
        <w:t>ставляет 11,5 % от общего числа сделок за иссл</w:t>
      </w:r>
      <w:r w:rsidRPr="00136E10">
        <w:t>е</w:t>
      </w:r>
      <w:r w:rsidRPr="00136E10">
        <w:t>дованный период, по стратегии горизонтальной интеграции внутри отрасли (кроме генерации) – 10,2 %, по стратегии несвязанной диверсификации вне отрасли составляет 25,6 %, по стратегии пр</w:t>
      </w:r>
      <w:r w:rsidRPr="00136E10">
        <w:t>и</w:t>
      </w:r>
      <w:r w:rsidRPr="00136E10">
        <w:t xml:space="preserve">обретения финансовыми организации компаний данной отрасли – 26 %. При этом новые стратегии наблюдаются практически в каждом году внутри исследованного периода. </w:t>
      </w:r>
    </w:p>
    <w:p w:rsidR="00136E10" w:rsidRPr="00136E10" w:rsidRDefault="00136E10" w:rsidP="00136E10">
      <w:pPr>
        <w:ind w:firstLine="397"/>
      </w:pPr>
      <w:r w:rsidRPr="00136E10">
        <w:t>Таким образом, предложенные типы страт</w:t>
      </w:r>
      <w:r w:rsidRPr="00136E10">
        <w:t>е</w:t>
      </w:r>
      <w:r w:rsidRPr="00136E10">
        <w:t xml:space="preserve">гий при анализе большого (сплошного) массива информации </w:t>
      </w:r>
      <w:r w:rsidRPr="00A67B84">
        <w:t>представле</w:t>
      </w:r>
      <w:r w:rsidR="00DE62AF" w:rsidRPr="00A67B84">
        <w:t>н</w:t>
      </w:r>
      <w:r w:rsidRPr="00A67B84">
        <w:t>ы</w:t>
      </w:r>
      <w:r w:rsidRPr="00136E10">
        <w:t xml:space="preserve"> большим количеством соответствующих сделок. Подобное распредел</w:t>
      </w:r>
      <w:r w:rsidRPr="00136E10">
        <w:t>е</w:t>
      </w:r>
      <w:r w:rsidRPr="00136E10">
        <w:t>ние является объективным подтверждением цел</w:t>
      </w:r>
      <w:r w:rsidRPr="00136E10">
        <w:t>е</w:t>
      </w:r>
      <w:r w:rsidRPr="00136E10">
        <w:t>сообразности выделения данных массивов сделок в самостоятельные виды стратегий и их дальне</w:t>
      </w:r>
      <w:r w:rsidRPr="00136E10">
        <w:t>й</w:t>
      </w:r>
      <w:r w:rsidRPr="00136E10">
        <w:t>шего исследования при принятии решений о н</w:t>
      </w:r>
      <w:r w:rsidRPr="00136E10">
        <w:t>а</w:t>
      </w:r>
      <w:r w:rsidRPr="00136E10">
        <w:t>правлениях корпоративного развития. В частн</w:t>
      </w:r>
      <w:r w:rsidRPr="00136E10">
        <w:t>о</w:t>
      </w:r>
      <w:r w:rsidRPr="00136E10">
        <w:t>сти, перспективной с точки зрения получения н</w:t>
      </w:r>
      <w:r w:rsidRPr="00136E10">
        <w:t>о</w:t>
      </w:r>
      <w:r w:rsidRPr="00136E10">
        <w:t>вого научного результата становится моделиров</w:t>
      </w:r>
      <w:r w:rsidRPr="00136E10">
        <w:t>а</w:t>
      </w:r>
      <w:r w:rsidRPr="00136E10">
        <w:t>ние факторов, влияющих на выбор стратегий, с целью прогнозирования параметров сделок для компаний-участников. При выделении стратегий в классическом подходе эта задача является нев</w:t>
      </w:r>
      <w:r w:rsidRPr="00136E10">
        <w:t>ы</w:t>
      </w:r>
      <w:r w:rsidRPr="00136E10">
        <w:t>полнимой в силу большого разнообразия страт</w:t>
      </w:r>
      <w:r w:rsidRPr="00136E10">
        <w:t>е</w:t>
      </w:r>
      <w:r w:rsidRPr="00136E10">
        <w:t xml:space="preserve">гических решений, используемых внутри каждого типа стратегии. </w:t>
      </w:r>
    </w:p>
    <w:p w:rsidR="00136E10" w:rsidRPr="00136E10" w:rsidRDefault="00F5713B" w:rsidP="00136E10">
      <w:pPr>
        <w:ind w:firstLine="397"/>
        <w:rPr>
          <w:b/>
          <w:bCs/>
        </w:rPr>
      </w:pPr>
      <w:r>
        <w:rPr>
          <w:b/>
          <w:bCs/>
          <w:noProof/>
        </w:rPr>
        <w:lastRenderedPageBreak/>
        <w:pict>
          <v:shape id="_x0000_s1417" type="#_x0000_t202" style="position:absolute;left:0;text-align:left;margin-left:-1.4pt;margin-top:-1.7pt;width:468pt;height:411.5pt;z-index:251661312" stroked="f">
            <v:textbox>
              <w:txbxContent>
                <w:p w:rsidR="00901C15" w:rsidRPr="00901C15" w:rsidRDefault="00901C15" w:rsidP="00901C15">
                  <w:pPr>
                    <w:jc w:val="right"/>
                    <w:rPr>
                      <w:rFonts w:ascii="Arial" w:hAnsi="Arial" w:cs="Arial"/>
                      <w:b/>
                      <w:bCs/>
                      <w:sz w:val="16"/>
                    </w:rPr>
                  </w:pPr>
                  <w:r w:rsidRPr="00901C15">
                    <w:rPr>
                      <w:rFonts w:ascii="Arial" w:hAnsi="Arial" w:cs="Arial"/>
                      <w:b/>
                      <w:bCs/>
                      <w:sz w:val="16"/>
                    </w:rPr>
                    <w:t>Таблица 4</w:t>
                  </w:r>
                </w:p>
                <w:p w:rsidR="00901C15" w:rsidRPr="00901C15" w:rsidRDefault="00901C15" w:rsidP="00901C15">
                  <w:pPr>
                    <w:spacing w:after="120"/>
                    <w:jc w:val="center"/>
                    <w:rPr>
                      <w:rFonts w:ascii="Arial" w:hAnsi="Arial" w:cs="Arial"/>
                      <w:b/>
                      <w:bCs/>
                      <w:sz w:val="16"/>
                    </w:rPr>
                  </w:pPr>
                  <w:r w:rsidRPr="00901C15">
                    <w:rPr>
                      <w:rFonts w:ascii="Arial" w:hAnsi="Arial" w:cs="Arial"/>
                      <w:b/>
                      <w:bCs/>
                      <w:sz w:val="16"/>
                    </w:rPr>
                    <w:t xml:space="preserve">Распределение количества сделок слияний и поглощений </w:t>
                  </w:r>
                  <w:r w:rsidRPr="00901C15">
                    <w:rPr>
                      <w:rFonts w:ascii="Arial" w:hAnsi="Arial" w:cs="Arial"/>
                      <w:b/>
                      <w:bCs/>
                      <w:sz w:val="16"/>
                    </w:rPr>
                    <w:br/>
                    <w:t>в мире по типам стратегий (в авторской типологии),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4"/>
                    <w:gridCol w:w="340"/>
                    <w:gridCol w:w="340"/>
                    <w:gridCol w:w="340"/>
                    <w:gridCol w:w="339"/>
                    <w:gridCol w:w="339"/>
                    <w:gridCol w:w="339"/>
                    <w:gridCol w:w="339"/>
                    <w:gridCol w:w="339"/>
                    <w:gridCol w:w="339"/>
                    <w:gridCol w:w="339"/>
                    <w:gridCol w:w="339"/>
                    <w:gridCol w:w="339"/>
                    <w:gridCol w:w="339"/>
                    <w:gridCol w:w="339"/>
                    <w:gridCol w:w="339"/>
                    <w:gridCol w:w="339"/>
                    <w:gridCol w:w="243"/>
                    <w:gridCol w:w="436"/>
                    <w:gridCol w:w="560"/>
                  </w:tblGrid>
                  <w:tr w:rsidR="00901C15" w:rsidRPr="00136E10" w:rsidTr="006C04F7">
                    <w:trPr>
                      <w:cantSplit/>
                      <w:trHeight w:val="837"/>
                    </w:trPr>
                    <w:tc>
                      <w:tcPr>
                        <w:tcW w:w="1345"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Виды стратегий</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3</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4</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5</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6</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7</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8</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09</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0</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1</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2</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3</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4</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5</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6</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7</w:t>
                        </w:r>
                      </w:p>
                    </w:tc>
                    <w:tc>
                      <w:tcPr>
                        <w:tcW w:w="186"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8</w:t>
                        </w:r>
                      </w:p>
                    </w:tc>
                    <w:tc>
                      <w:tcPr>
                        <w:tcW w:w="133" w:type="pct"/>
                        <w:shd w:val="clear" w:color="auto" w:fill="auto"/>
                        <w:noWrap/>
                        <w:tcMar>
                          <w:left w:w="28" w:type="dxa"/>
                          <w:right w:w="28"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2019</w:t>
                        </w:r>
                      </w:p>
                    </w:tc>
                    <w:tc>
                      <w:tcPr>
                        <w:tcW w:w="239" w:type="pct"/>
                        <w:shd w:val="clear" w:color="auto" w:fill="auto"/>
                        <w:noWrap/>
                        <w:tcMar>
                          <w:left w:w="0" w:type="dxa"/>
                          <w:right w:w="0" w:type="dxa"/>
                        </w:tcMar>
                        <w:textDirection w:val="btLr"/>
                        <w:vAlign w:val="center"/>
                        <w:hideMark/>
                      </w:tcPr>
                      <w:p w:rsidR="00901C15" w:rsidRPr="00136E10" w:rsidRDefault="00901C15" w:rsidP="006C04F7">
                        <w:pPr>
                          <w:ind w:left="113" w:right="113"/>
                          <w:jc w:val="center"/>
                          <w:rPr>
                            <w:bCs/>
                            <w:sz w:val="18"/>
                            <w:szCs w:val="18"/>
                          </w:rPr>
                        </w:pPr>
                        <w:r w:rsidRPr="00136E10">
                          <w:rPr>
                            <w:bCs/>
                            <w:sz w:val="18"/>
                            <w:szCs w:val="18"/>
                          </w:rPr>
                          <w:t>Итого</w:t>
                        </w:r>
                      </w:p>
                    </w:tc>
                    <w:tc>
                      <w:tcPr>
                        <w:tcW w:w="307" w:type="pct"/>
                        <w:tcMar>
                          <w:left w:w="0" w:type="dxa"/>
                          <w:right w:w="0" w:type="dxa"/>
                        </w:tcMar>
                        <w:textDirection w:val="btLr"/>
                        <w:vAlign w:val="center"/>
                      </w:tcPr>
                      <w:p w:rsidR="00901C15" w:rsidRPr="00136E10" w:rsidRDefault="00901C15" w:rsidP="00901C15">
                        <w:pPr>
                          <w:jc w:val="center"/>
                          <w:rPr>
                            <w:bCs/>
                            <w:sz w:val="18"/>
                            <w:szCs w:val="18"/>
                          </w:rPr>
                        </w:pPr>
                        <w:r w:rsidRPr="00136E10">
                          <w:rPr>
                            <w:bCs/>
                            <w:sz w:val="18"/>
                            <w:szCs w:val="18"/>
                          </w:rPr>
                          <w:t>Доля, %</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1. Горизонтальная интеграция внутри отрасли (генерация)</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335</w:t>
                        </w:r>
                      </w:p>
                    </w:tc>
                    <w:tc>
                      <w:tcPr>
                        <w:tcW w:w="307" w:type="pct"/>
                        <w:vAlign w:val="center"/>
                      </w:tcPr>
                      <w:p w:rsidR="00901C15" w:rsidRPr="00136E10" w:rsidRDefault="00901C15" w:rsidP="006C04F7">
                        <w:pPr>
                          <w:jc w:val="center"/>
                          <w:rPr>
                            <w:sz w:val="18"/>
                            <w:szCs w:val="18"/>
                          </w:rPr>
                        </w:pPr>
                        <w:r w:rsidRPr="00136E10">
                          <w:rPr>
                            <w:sz w:val="18"/>
                            <w:szCs w:val="18"/>
                          </w:rPr>
                          <w:t>11,5</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2. Горизонтальная интеграция внутри отрасли (кроме генер</w:t>
                        </w:r>
                        <w:r w:rsidRPr="00136E10">
                          <w:rPr>
                            <w:sz w:val="18"/>
                            <w:szCs w:val="18"/>
                          </w:rPr>
                          <w:t>а</w:t>
                        </w:r>
                        <w:r w:rsidRPr="00136E10">
                          <w:rPr>
                            <w:sz w:val="18"/>
                            <w:szCs w:val="18"/>
                          </w:rPr>
                          <w:t>ци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7</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297</w:t>
                        </w:r>
                      </w:p>
                    </w:tc>
                    <w:tc>
                      <w:tcPr>
                        <w:tcW w:w="307" w:type="pct"/>
                        <w:vAlign w:val="center"/>
                      </w:tcPr>
                      <w:p w:rsidR="00901C15" w:rsidRPr="00136E10" w:rsidRDefault="00901C15" w:rsidP="006C04F7">
                        <w:pPr>
                          <w:jc w:val="center"/>
                          <w:rPr>
                            <w:sz w:val="18"/>
                            <w:szCs w:val="18"/>
                          </w:rPr>
                        </w:pPr>
                        <w:r w:rsidRPr="00136E10">
                          <w:rPr>
                            <w:sz w:val="18"/>
                            <w:szCs w:val="18"/>
                          </w:rPr>
                          <w:t>10,2</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3. Горизонтальная диверсиф</w:t>
                        </w:r>
                        <w:r w:rsidRPr="00136E10">
                          <w:rPr>
                            <w:sz w:val="18"/>
                            <w:szCs w:val="18"/>
                          </w:rPr>
                          <w:t>и</w:t>
                        </w:r>
                        <w:r w:rsidRPr="00136E10">
                          <w:rPr>
                            <w:sz w:val="18"/>
                            <w:szCs w:val="18"/>
                          </w:rPr>
                          <w:t>кация внутри генераци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210</w:t>
                        </w:r>
                      </w:p>
                    </w:tc>
                    <w:tc>
                      <w:tcPr>
                        <w:tcW w:w="307" w:type="pct"/>
                        <w:vAlign w:val="center"/>
                      </w:tcPr>
                      <w:p w:rsidR="00901C15" w:rsidRPr="00136E10" w:rsidRDefault="00901C15" w:rsidP="006C04F7">
                        <w:pPr>
                          <w:jc w:val="center"/>
                          <w:rPr>
                            <w:sz w:val="18"/>
                            <w:szCs w:val="18"/>
                          </w:rPr>
                        </w:pPr>
                        <w:r w:rsidRPr="00136E10">
                          <w:rPr>
                            <w:sz w:val="18"/>
                            <w:szCs w:val="18"/>
                          </w:rPr>
                          <w:t>7,2</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4. Вертикальная интеграция «назад» внутри отрасл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86</w:t>
                        </w:r>
                      </w:p>
                    </w:tc>
                    <w:tc>
                      <w:tcPr>
                        <w:tcW w:w="307" w:type="pct"/>
                        <w:vAlign w:val="center"/>
                      </w:tcPr>
                      <w:p w:rsidR="00901C15" w:rsidRPr="00136E10" w:rsidRDefault="00901C15" w:rsidP="006C04F7">
                        <w:pPr>
                          <w:jc w:val="center"/>
                          <w:rPr>
                            <w:sz w:val="18"/>
                            <w:szCs w:val="18"/>
                          </w:rPr>
                        </w:pPr>
                        <w:r w:rsidRPr="00136E10">
                          <w:rPr>
                            <w:sz w:val="18"/>
                            <w:szCs w:val="18"/>
                          </w:rPr>
                          <w:t>3,0</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5. Вертикальная интеграция «вперед» внутри отрасл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75</w:t>
                        </w:r>
                      </w:p>
                    </w:tc>
                    <w:tc>
                      <w:tcPr>
                        <w:tcW w:w="307" w:type="pct"/>
                        <w:vAlign w:val="center"/>
                      </w:tcPr>
                      <w:p w:rsidR="00901C15" w:rsidRPr="00136E10" w:rsidRDefault="00901C15" w:rsidP="006C04F7">
                        <w:pPr>
                          <w:jc w:val="center"/>
                          <w:rPr>
                            <w:sz w:val="18"/>
                            <w:szCs w:val="18"/>
                          </w:rPr>
                        </w:pPr>
                        <w:r w:rsidRPr="00136E10">
                          <w:rPr>
                            <w:sz w:val="18"/>
                            <w:szCs w:val="18"/>
                          </w:rPr>
                          <w:t>2,6</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6. Несвязанная диверсифик</w:t>
                        </w:r>
                        <w:r w:rsidRPr="00136E10">
                          <w:rPr>
                            <w:sz w:val="18"/>
                            <w:szCs w:val="18"/>
                          </w:rPr>
                          <w:t>а</w:t>
                        </w:r>
                        <w:r w:rsidRPr="00136E10">
                          <w:rPr>
                            <w:sz w:val="18"/>
                            <w:szCs w:val="18"/>
                          </w:rPr>
                          <w:t>ция внутри отрасл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148</w:t>
                        </w:r>
                      </w:p>
                    </w:tc>
                    <w:tc>
                      <w:tcPr>
                        <w:tcW w:w="307" w:type="pct"/>
                        <w:vAlign w:val="center"/>
                      </w:tcPr>
                      <w:p w:rsidR="00901C15" w:rsidRPr="00136E10" w:rsidRDefault="00901C15" w:rsidP="006C04F7">
                        <w:pPr>
                          <w:jc w:val="center"/>
                          <w:rPr>
                            <w:sz w:val="18"/>
                            <w:szCs w:val="18"/>
                          </w:rPr>
                        </w:pPr>
                        <w:r w:rsidRPr="00136E10">
                          <w:rPr>
                            <w:sz w:val="18"/>
                            <w:szCs w:val="18"/>
                          </w:rPr>
                          <w:t>5,1</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7. Вертикальная интеграция «назад» вне отрасли (кроме финансов)</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92</w:t>
                        </w:r>
                      </w:p>
                    </w:tc>
                    <w:tc>
                      <w:tcPr>
                        <w:tcW w:w="307" w:type="pct"/>
                        <w:vAlign w:val="center"/>
                      </w:tcPr>
                      <w:p w:rsidR="00901C15" w:rsidRPr="00136E10" w:rsidRDefault="00901C15" w:rsidP="006C04F7">
                        <w:pPr>
                          <w:jc w:val="center"/>
                          <w:rPr>
                            <w:sz w:val="18"/>
                            <w:szCs w:val="18"/>
                          </w:rPr>
                        </w:pPr>
                        <w:r w:rsidRPr="00136E10">
                          <w:rPr>
                            <w:sz w:val="18"/>
                            <w:szCs w:val="18"/>
                          </w:rPr>
                          <w:t>3,1</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8. Вертикальная интеграция «вперед» вне отрасли (кроме финансов)</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9</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135</w:t>
                        </w:r>
                      </w:p>
                    </w:tc>
                    <w:tc>
                      <w:tcPr>
                        <w:tcW w:w="307" w:type="pct"/>
                        <w:vAlign w:val="center"/>
                      </w:tcPr>
                      <w:p w:rsidR="00901C15" w:rsidRPr="00136E10" w:rsidRDefault="00901C15" w:rsidP="006C04F7">
                        <w:pPr>
                          <w:jc w:val="center"/>
                          <w:rPr>
                            <w:sz w:val="18"/>
                            <w:szCs w:val="18"/>
                          </w:rPr>
                        </w:pPr>
                        <w:r w:rsidRPr="00136E10">
                          <w:rPr>
                            <w:sz w:val="18"/>
                            <w:szCs w:val="18"/>
                          </w:rPr>
                          <w:t>4,6</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9. Несвязанная диверсифик</w:t>
                        </w:r>
                        <w:r w:rsidRPr="00136E10">
                          <w:rPr>
                            <w:sz w:val="18"/>
                            <w:szCs w:val="18"/>
                          </w:rPr>
                          <w:t>а</w:t>
                        </w:r>
                        <w:r w:rsidRPr="00136E10">
                          <w:rPr>
                            <w:sz w:val="18"/>
                            <w:szCs w:val="18"/>
                          </w:rPr>
                          <w:t>ция вне отрасл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6</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4</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744</w:t>
                        </w:r>
                      </w:p>
                    </w:tc>
                    <w:tc>
                      <w:tcPr>
                        <w:tcW w:w="307" w:type="pct"/>
                        <w:vAlign w:val="center"/>
                      </w:tcPr>
                      <w:p w:rsidR="00901C15" w:rsidRPr="00136E10" w:rsidRDefault="00901C15" w:rsidP="006C04F7">
                        <w:pPr>
                          <w:jc w:val="center"/>
                          <w:rPr>
                            <w:sz w:val="18"/>
                            <w:szCs w:val="18"/>
                          </w:rPr>
                        </w:pPr>
                        <w:r w:rsidRPr="00136E10">
                          <w:rPr>
                            <w:sz w:val="18"/>
                            <w:szCs w:val="18"/>
                          </w:rPr>
                          <w:t>25,6</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10. Приобретение финансовых организаций компаниями о</w:t>
                        </w:r>
                        <w:r w:rsidRPr="00136E10">
                          <w:rPr>
                            <w:sz w:val="18"/>
                            <w:szCs w:val="18"/>
                          </w:rPr>
                          <w:t>т</w:t>
                        </w:r>
                        <w:r w:rsidRPr="00136E10">
                          <w:rPr>
                            <w:sz w:val="18"/>
                            <w:szCs w:val="18"/>
                          </w:rPr>
                          <w:t xml:space="preserve">расли </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0</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27</w:t>
                        </w:r>
                      </w:p>
                    </w:tc>
                    <w:tc>
                      <w:tcPr>
                        <w:tcW w:w="307" w:type="pct"/>
                        <w:vAlign w:val="center"/>
                      </w:tcPr>
                      <w:p w:rsidR="00901C15" w:rsidRPr="00136E10" w:rsidRDefault="00901C15" w:rsidP="006C04F7">
                        <w:pPr>
                          <w:jc w:val="center"/>
                          <w:rPr>
                            <w:sz w:val="18"/>
                            <w:szCs w:val="18"/>
                          </w:rPr>
                        </w:pPr>
                        <w:r w:rsidRPr="00136E10">
                          <w:rPr>
                            <w:sz w:val="18"/>
                            <w:szCs w:val="18"/>
                          </w:rPr>
                          <w:t>0,9</w:t>
                        </w:r>
                      </w:p>
                    </w:tc>
                  </w:tr>
                  <w:tr w:rsidR="00901C15" w:rsidRPr="00136E10" w:rsidTr="006C04F7">
                    <w:trPr>
                      <w:trHeight w:val="300"/>
                    </w:trPr>
                    <w:tc>
                      <w:tcPr>
                        <w:tcW w:w="1345" w:type="pct"/>
                        <w:shd w:val="clear" w:color="auto" w:fill="auto"/>
                        <w:noWrap/>
                        <w:tcMar>
                          <w:left w:w="28" w:type="dxa"/>
                          <w:right w:w="28" w:type="dxa"/>
                        </w:tcMar>
                        <w:hideMark/>
                      </w:tcPr>
                      <w:p w:rsidR="00901C15" w:rsidRPr="00136E10" w:rsidRDefault="00901C15" w:rsidP="00901C15">
                        <w:pPr>
                          <w:jc w:val="left"/>
                          <w:rPr>
                            <w:sz w:val="18"/>
                            <w:szCs w:val="18"/>
                          </w:rPr>
                        </w:pPr>
                        <w:r w:rsidRPr="00136E10">
                          <w:rPr>
                            <w:sz w:val="18"/>
                            <w:szCs w:val="18"/>
                          </w:rPr>
                          <w:t>11. Приобретение финансов</w:t>
                        </w:r>
                        <w:r w:rsidRPr="00136E10">
                          <w:rPr>
                            <w:sz w:val="18"/>
                            <w:szCs w:val="18"/>
                          </w:rPr>
                          <w:t>ы</w:t>
                        </w:r>
                        <w:r w:rsidRPr="00136E10">
                          <w:rPr>
                            <w:sz w:val="18"/>
                            <w:szCs w:val="18"/>
                          </w:rPr>
                          <w:t>ми организациями компаний отрасли</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5</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2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2</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0</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3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47</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68</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4</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13</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79</w:t>
                        </w:r>
                      </w:p>
                    </w:tc>
                    <w:tc>
                      <w:tcPr>
                        <w:tcW w:w="186"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86</w:t>
                        </w:r>
                      </w:p>
                    </w:tc>
                    <w:tc>
                      <w:tcPr>
                        <w:tcW w:w="133" w:type="pct"/>
                        <w:shd w:val="clear" w:color="auto" w:fill="auto"/>
                        <w:noWrap/>
                        <w:tcMar>
                          <w:left w:w="28" w:type="dxa"/>
                          <w:right w:w="28" w:type="dxa"/>
                        </w:tcMar>
                        <w:vAlign w:val="center"/>
                        <w:hideMark/>
                      </w:tcPr>
                      <w:p w:rsidR="00901C15" w:rsidRPr="00136E10" w:rsidRDefault="00901C15" w:rsidP="006C04F7">
                        <w:pPr>
                          <w:jc w:val="center"/>
                          <w:rPr>
                            <w:sz w:val="18"/>
                            <w:szCs w:val="18"/>
                          </w:rPr>
                        </w:pPr>
                        <w:r w:rsidRPr="00136E10">
                          <w:rPr>
                            <w:sz w:val="18"/>
                            <w:szCs w:val="18"/>
                          </w:rPr>
                          <w:t>12</w:t>
                        </w:r>
                      </w:p>
                    </w:tc>
                    <w:tc>
                      <w:tcPr>
                        <w:tcW w:w="239" w:type="pct"/>
                        <w:shd w:val="clear" w:color="auto" w:fill="auto"/>
                        <w:noWrap/>
                        <w:tcMar>
                          <w:left w:w="0" w:type="dxa"/>
                          <w:right w:w="0" w:type="dxa"/>
                        </w:tcMar>
                        <w:vAlign w:val="center"/>
                        <w:hideMark/>
                      </w:tcPr>
                      <w:p w:rsidR="00901C15" w:rsidRPr="00136E10" w:rsidRDefault="00901C15" w:rsidP="006C04F7">
                        <w:pPr>
                          <w:jc w:val="center"/>
                          <w:rPr>
                            <w:sz w:val="18"/>
                            <w:szCs w:val="18"/>
                          </w:rPr>
                        </w:pPr>
                        <w:r w:rsidRPr="00136E10">
                          <w:rPr>
                            <w:sz w:val="18"/>
                            <w:szCs w:val="18"/>
                          </w:rPr>
                          <w:t>755</w:t>
                        </w:r>
                      </w:p>
                    </w:tc>
                    <w:tc>
                      <w:tcPr>
                        <w:tcW w:w="307" w:type="pct"/>
                        <w:vAlign w:val="center"/>
                      </w:tcPr>
                      <w:p w:rsidR="00901C15" w:rsidRPr="00136E10" w:rsidRDefault="00901C15" w:rsidP="006C04F7">
                        <w:pPr>
                          <w:jc w:val="center"/>
                          <w:rPr>
                            <w:sz w:val="18"/>
                            <w:szCs w:val="18"/>
                          </w:rPr>
                        </w:pPr>
                        <w:r w:rsidRPr="00136E10">
                          <w:rPr>
                            <w:sz w:val="18"/>
                            <w:szCs w:val="18"/>
                          </w:rPr>
                          <w:t>25,9</w:t>
                        </w:r>
                      </w:p>
                    </w:tc>
                  </w:tr>
                  <w:tr w:rsidR="00901C15" w:rsidRPr="00136E10" w:rsidTr="006C04F7">
                    <w:trPr>
                      <w:cantSplit/>
                      <w:trHeight w:val="470"/>
                    </w:trPr>
                    <w:tc>
                      <w:tcPr>
                        <w:tcW w:w="1345"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Итого</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51</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64</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54</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20</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25</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60</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35</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84</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50</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73</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27</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38</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84</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04</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218</w:t>
                        </w:r>
                      </w:p>
                    </w:tc>
                    <w:tc>
                      <w:tcPr>
                        <w:tcW w:w="186"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94</w:t>
                        </w:r>
                      </w:p>
                    </w:tc>
                    <w:tc>
                      <w:tcPr>
                        <w:tcW w:w="133" w:type="pct"/>
                        <w:shd w:val="clear" w:color="auto" w:fill="auto"/>
                        <w:noWrap/>
                        <w:tcMar>
                          <w:left w:w="28" w:type="dxa"/>
                          <w:right w:w="28" w:type="dxa"/>
                        </w:tcMar>
                        <w:vAlign w:val="center"/>
                        <w:hideMark/>
                      </w:tcPr>
                      <w:p w:rsidR="00901C15" w:rsidRPr="00136E10" w:rsidRDefault="00901C15" w:rsidP="006C04F7">
                        <w:pPr>
                          <w:jc w:val="center"/>
                          <w:rPr>
                            <w:bCs/>
                            <w:sz w:val="18"/>
                            <w:szCs w:val="18"/>
                          </w:rPr>
                        </w:pPr>
                        <w:r w:rsidRPr="00136E10">
                          <w:rPr>
                            <w:bCs/>
                            <w:sz w:val="18"/>
                            <w:szCs w:val="18"/>
                          </w:rPr>
                          <w:t>18</w:t>
                        </w:r>
                      </w:p>
                    </w:tc>
                    <w:tc>
                      <w:tcPr>
                        <w:tcW w:w="239" w:type="pct"/>
                        <w:shd w:val="clear" w:color="auto" w:fill="auto"/>
                        <w:noWrap/>
                        <w:tcMar>
                          <w:left w:w="0" w:type="dxa"/>
                          <w:right w:w="0" w:type="dxa"/>
                        </w:tcMar>
                        <w:vAlign w:val="center"/>
                        <w:hideMark/>
                      </w:tcPr>
                      <w:p w:rsidR="00901C15" w:rsidRPr="00136E10" w:rsidRDefault="00901C15" w:rsidP="006C04F7">
                        <w:pPr>
                          <w:jc w:val="center"/>
                          <w:rPr>
                            <w:bCs/>
                            <w:sz w:val="18"/>
                            <w:szCs w:val="18"/>
                          </w:rPr>
                        </w:pPr>
                        <w:r w:rsidRPr="00136E10">
                          <w:rPr>
                            <w:bCs/>
                            <w:sz w:val="18"/>
                            <w:szCs w:val="18"/>
                          </w:rPr>
                          <w:t>2904</w:t>
                        </w:r>
                      </w:p>
                    </w:tc>
                    <w:tc>
                      <w:tcPr>
                        <w:tcW w:w="307" w:type="pct"/>
                        <w:vAlign w:val="center"/>
                      </w:tcPr>
                      <w:p w:rsidR="00901C15" w:rsidRPr="00136E10" w:rsidRDefault="00901C15" w:rsidP="006C04F7">
                        <w:pPr>
                          <w:jc w:val="center"/>
                          <w:rPr>
                            <w:bCs/>
                            <w:sz w:val="18"/>
                            <w:szCs w:val="18"/>
                          </w:rPr>
                        </w:pPr>
                        <w:r w:rsidRPr="00136E10">
                          <w:rPr>
                            <w:bCs/>
                            <w:sz w:val="18"/>
                            <w:szCs w:val="18"/>
                          </w:rPr>
                          <w:t>100</w:t>
                        </w:r>
                      </w:p>
                    </w:tc>
                  </w:tr>
                </w:tbl>
                <w:p w:rsidR="00901C15" w:rsidRDefault="00901C15"/>
              </w:txbxContent>
            </v:textbox>
            <w10:wrap type="topAndBottom"/>
          </v:shape>
        </w:pict>
      </w:r>
      <w:r w:rsidR="00136E10" w:rsidRPr="00136E10">
        <w:rPr>
          <w:b/>
          <w:bCs/>
        </w:rPr>
        <w:t>Результаты и выводы</w:t>
      </w:r>
    </w:p>
    <w:p w:rsidR="00136E10" w:rsidRPr="00136E10" w:rsidRDefault="00136E10" w:rsidP="00136E10">
      <w:pPr>
        <w:ind w:firstLine="397"/>
      </w:pPr>
      <w:r w:rsidRPr="00136E10">
        <w:t>На основании приведенных данных сделан вывод о том, что за рассматриваемый период на рынке слияний и поглощений имели место сделки слияний и поглощений всех предложенных нами типов. Это свидетельствует о том, что предложе</w:t>
      </w:r>
      <w:r w:rsidRPr="00136E10">
        <w:t>н</w:t>
      </w:r>
      <w:r w:rsidRPr="00136E10">
        <w:t xml:space="preserve">ная </w:t>
      </w:r>
      <w:r w:rsidRPr="00A67B84">
        <w:t>типологи</w:t>
      </w:r>
      <w:r w:rsidR="00494F3A" w:rsidRPr="00A67B84">
        <w:t>я</w:t>
      </w:r>
      <w:r w:rsidRPr="00136E10">
        <w:t xml:space="preserve"> отражает реальную структуру ры</w:t>
      </w:r>
      <w:r w:rsidRPr="00136E10">
        <w:t>н</w:t>
      </w:r>
      <w:r w:rsidRPr="00136E10">
        <w:t>ка слияний и поглощений. Наибольшее число сд</w:t>
      </w:r>
      <w:r w:rsidRPr="00136E10">
        <w:t>е</w:t>
      </w:r>
      <w:r w:rsidRPr="00136E10">
        <w:t>лок характерно для стратегии приобретения ф</w:t>
      </w:r>
      <w:r w:rsidRPr="00136E10">
        <w:t>и</w:t>
      </w:r>
      <w:r w:rsidRPr="00136E10">
        <w:t>нансовыми организаций предприятий энергетики (стратегия 11), что подтверждает необходимость выделения стратегий 10 и 11 в отдельное множ</w:t>
      </w:r>
      <w:r w:rsidRPr="00136E10">
        <w:t>е</w:t>
      </w:r>
      <w:r w:rsidRPr="00136E10">
        <w:t>ство. Также большое число сделок характерно для стратегии несвязанной диверсификации вне отра</w:t>
      </w:r>
      <w:r w:rsidRPr="00136E10">
        <w:t>с</w:t>
      </w:r>
      <w:r w:rsidRPr="00136E10">
        <w:t>ли (стратегия 9), и этим подтверждается объекти</w:t>
      </w:r>
      <w:r w:rsidRPr="00136E10">
        <w:t>в</w:t>
      </w:r>
      <w:r w:rsidRPr="00136E10">
        <w:t>ность выделения стратегий несвязанной диверс</w:t>
      </w:r>
      <w:r w:rsidRPr="00136E10">
        <w:t>и</w:t>
      </w:r>
      <w:r w:rsidRPr="00136E10">
        <w:t>фикации внутри отрасли и вне отрасли как сам</w:t>
      </w:r>
      <w:r w:rsidRPr="00136E10">
        <w:t>о</w:t>
      </w:r>
      <w:r w:rsidRPr="00136E10">
        <w:t>стоятельных типов стратегий. В целом около п</w:t>
      </w:r>
      <w:r w:rsidRPr="00136E10">
        <w:t>о</w:t>
      </w:r>
      <w:r w:rsidRPr="00136E10">
        <w:t>ловины сделок компаний связаны с данными дв</w:t>
      </w:r>
      <w:r w:rsidRPr="00136E10">
        <w:t>у</w:t>
      </w:r>
      <w:r w:rsidRPr="00136E10">
        <w:t>мя видами стратегий.</w:t>
      </w:r>
    </w:p>
    <w:p w:rsidR="00136E10" w:rsidRPr="00136E10" w:rsidRDefault="00136E10" w:rsidP="00136E10">
      <w:pPr>
        <w:ind w:firstLine="397"/>
      </w:pPr>
      <w:r w:rsidRPr="00136E10">
        <w:t>Далее, анализ показал, что стратегии интегр</w:t>
      </w:r>
      <w:r w:rsidRPr="00136E10">
        <w:t>а</w:t>
      </w:r>
      <w:r w:rsidRPr="00136E10">
        <w:t>ции наблюдались в 1020 сделках, или 35 % от их общего количества. Стратегии интеграции прео</w:t>
      </w:r>
      <w:r w:rsidRPr="00136E10">
        <w:t>б</w:t>
      </w:r>
      <w:r w:rsidRPr="00136E10">
        <w:t>ладали в период до 2007 года. Среди всех сделок данного типа наиболее распространенными явл</w:t>
      </w:r>
      <w:r w:rsidRPr="00136E10">
        <w:t>я</w:t>
      </w:r>
      <w:r w:rsidRPr="00136E10">
        <w:t>ются сделки, связанные с реализацией стратегии горизонтальной интеграции внутри энергетики. Сделки диверсификации составляют около 65 % от общего числа сделок (1884 сделки). Данные стр</w:t>
      </w:r>
      <w:r w:rsidRPr="00136E10">
        <w:t>а</w:t>
      </w:r>
      <w:r w:rsidRPr="00136E10">
        <w:t>тегии преобладают на рынке в период после 2008 года. Закономерно, что число сделок приобретения энергетическими компаниями финансовых орган</w:t>
      </w:r>
      <w:r w:rsidRPr="00136E10">
        <w:t>и</w:t>
      </w:r>
      <w:r w:rsidRPr="00136E10">
        <w:t>заций намного меньше числа сделок приобретения финансовыми организациями энергетических ко</w:t>
      </w:r>
      <w:r w:rsidRPr="00136E10">
        <w:t>м</w:t>
      </w:r>
      <w:r w:rsidRPr="00136E10">
        <w:t>паний. Наибольшая активность сделок по мотиву диверсификации была характерна для 2013–2014 года. Следует также отметить более высокую в</w:t>
      </w:r>
      <w:r w:rsidRPr="00136E10">
        <w:t>о</w:t>
      </w:r>
      <w:r w:rsidRPr="00136E10">
        <w:t>латильность числа сделок для стратегии покупки финансовыми организациями энергетических ко</w:t>
      </w:r>
      <w:r w:rsidRPr="00136E10">
        <w:t>м</w:t>
      </w:r>
      <w:r w:rsidRPr="00136E10">
        <w:t>паний: данные сделки имеют под собой во многих случаях мотив размещения средств с целью пол</w:t>
      </w:r>
      <w:r w:rsidRPr="00136E10">
        <w:t>у</w:t>
      </w:r>
      <w:r w:rsidRPr="00136E10">
        <w:t>чения дохода, что предопределяет большую зав</w:t>
      </w:r>
      <w:r w:rsidRPr="00136E10">
        <w:t>и</w:t>
      </w:r>
      <w:r w:rsidRPr="00136E10">
        <w:t>симость данной стратегии от макроэкономических показателей.</w:t>
      </w:r>
    </w:p>
    <w:p w:rsidR="00136E10" w:rsidRPr="00136E10" w:rsidRDefault="00136E10" w:rsidP="00136E10">
      <w:pPr>
        <w:ind w:firstLine="397"/>
      </w:pPr>
      <w:r w:rsidRPr="00136E10">
        <w:t>Таким образом, авторами предложена типол</w:t>
      </w:r>
      <w:r w:rsidRPr="00136E10">
        <w:t>о</w:t>
      </w:r>
      <w:r w:rsidRPr="00136E10">
        <w:t>гия стратегий корпоративного развития и по</w:t>
      </w:r>
      <w:r w:rsidRPr="00136E10">
        <w:t>д</w:t>
      </w:r>
      <w:r w:rsidRPr="00136E10">
        <w:lastRenderedPageBreak/>
        <w:t>тверждена ее обоснованность на большом массиве данных. Предложенная типология будет использ</w:t>
      </w:r>
      <w:r w:rsidRPr="00136E10">
        <w:t>о</w:t>
      </w:r>
      <w:r w:rsidRPr="00136E10">
        <w:t>вана в дальнейших исследованиях в качестве о</w:t>
      </w:r>
      <w:r w:rsidRPr="00136E10">
        <w:t>д</w:t>
      </w:r>
      <w:r w:rsidRPr="00136E10">
        <w:t>ного из ключевых факторов, определяющих пар</w:t>
      </w:r>
      <w:r w:rsidRPr="00136E10">
        <w:t>а</w:t>
      </w:r>
      <w:r w:rsidRPr="00136E10">
        <w:t>метры сделок слияний и поглощений. Типология также может быть использована для решения ра</w:t>
      </w:r>
      <w:r w:rsidRPr="00136E10">
        <w:t>з</w:t>
      </w:r>
      <w:r w:rsidRPr="00136E10">
        <w:t>личных задач из области теории и практики ко</w:t>
      </w:r>
      <w:r w:rsidRPr="00136E10">
        <w:t>р</w:t>
      </w:r>
      <w:r w:rsidRPr="00136E10">
        <w:t>поративного управления, в том числе для обосн</w:t>
      </w:r>
      <w:r w:rsidRPr="00136E10">
        <w:t>о</w:t>
      </w:r>
      <w:r w:rsidRPr="00136E10">
        <w:t>вания выбора стратегии компании с использован</w:t>
      </w:r>
      <w:r w:rsidRPr="00136E10">
        <w:t>и</w:t>
      </w:r>
      <w:r w:rsidRPr="00136E10">
        <w:t>ем сделок слияний и поглощений.</w:t>
      </w:r>
    </w:p>
    <w:p w:rsidR="00136E10" w:rsidRPr="00A67B84" w:rsidRDefault="00136E10" w:rsidP="00136E10">
      <w:pPr>
        <w:ind w:firstLine="397"/>
        <w:rPr>
          <w:b/>
          <w:bCs/>
          <w:sz w:val="32"/>
        </w:rPr>
      </w:pPr>
    </w:p>
    <w:p w:rsidR="00136E10" w:rsidRPr="00136E10" w:rsidRDefault="00136E10" w:rsidP="00136E10">
      <w:pPr>
        <w:jc w:val="center"/>
        <w:rPr>
          <w:b/>
          <w:bCs/>
          <w:szCs w:val="28"/>
          <w:lang w:val="en-US"/>
        </w:rPr>
      </w:pPr>
      <w:r w:rsidRPr="00136E10">
        <w:rPr>
          <w:b/>
          <w:bCs/>
          <w:szCs w:val="28"/>
        </w:rPr>
        <w:t>Литература</w:t>
      </w:r>
    </w:p>
    <w:p w:rsidR="00136E10" w:rsidRPr="00136E10" w:rsidRDefault="00136E10" w:rsidP="00136E10">
      <w:pPr>
        <w:ind w:firstLine="397"/>
      </w:pPr>
      <w:r w:rsidRPr="00136E10">
        <w:rPr>
          <w:lang w:val="en-US"/>
        </w:rPr>
        <w:t>1. The Comprehensive Dictionary of the Co</w:t>
      </w:r>
      <w:r w:rsidRPr="00136E10">
        <w:rPr>
          <w:lang w:val="en-US"/>
        </w:rPr>
        <w:t>n</w:t>
      </w:r>
      <w:r w:rsidRPr="00136E10">
        <w:rPr>
          <w:lang w:val="en-US"/>
        </w:rPr>
        <w:t xml:space="preserve">temporary Russian Language. </w:t>
      </w:r>
      <w:r w:rsidRPr="00136E10">
        <w:t xml:space="preserve">2006, </w:t>
      </w:r>
      <w:r w:rsidRPr="00136E10">
        <w:rPr>
          <w:lang w:val="en-US"/>
        </w:rPr>
        <w:t>T</w:t>
      </w:r>
      <w:r w:rsidRPr="00136E10">
        <w:t>.</w:t>
      </w:r>
      <w:r w:rsidRPr="00136E10">
        <w:rPr>
          <w:lang w:val="en-US"/>
        </w:rPr>
        <w:t>F</w:t>
      </w:r>
      <w:r w:rsidRPr="00136E10">
        <w:t xml:space="preserve">. </w:t>
      </w:r>
      <w:proofErr w:type="spellStart"/>
      <w:r w:rsidRPr="00136E10">
        <w:rPr>
          <w:lang w:val="en-US"/>
        </w:rPr>
        <w:t>Yefremova</w:t>
      </w:r>
      <w:proofErr w:type="spellEnd"/>
      <w:r w:rsidRPr="00136E10">
        <w:t xml:space="preserve">. 180,000 </w:t>
      </w:r>
      <w:r w:rsidRPr="00136E10">
        <w:rPr>
          <w:lang w:val="en-US"/>
        </w:rPr>
        <w:t>entries</w:t>
      </w:r>
      <w:r w:rsidRPr="00136E10">
        <w:t>.</w:t>
      </w:r>
    </w:p>
    <w:p w:rsidR="00136E10" w:rsidRPr="00136E10" w:rsidRDefault="00136E10" w:rsidP="00136E10">
      <w:pPr>
        <w:ind w:firstLine="397"/>
      </w:pPr>
      <w:r w:rsidRPr="00136E10">
        <w:t xml:space="preserve">2. Грант Р.М. Современный стратегический анализ. 5-е изд. / пер. с англ. под ред. В.Н. </w:t>
      </w:r>
      <w:proofErr w:type="spellStart"/>
      <w:r w:rsidRPr="00136E10">
        <w:t>Фунт</w:t>
      </w:r>
      <w:r w:rsidRPr="00136E10">
        <w:t>о</w:t>
      </w:r>
      <w:r w:rsidRPr="00136E10">
        <w:t>ва</w:t>
      </w:r>
      <w:proofErr w:type="spellEnd"/>
      <w:r w:rsidRPr="00136E10">
        <w:t>. – СПб.: Питер, 2008. – 560 с.</w:t>
      </w:r>
    </w:p>
    <w:p w:rsidR="00136E10" w:rsidRPr="00136E10" w:rsidRDefault="00136E10" w:rsidP="00136E10">
      <w:pPr>
        <w:ind w:firstLine="397"/>
      </w:pPr>
      <w:r w:rsidRPr="00136E10">
        <w:t>3. Кузьменко О.В., Чернышов Д.С. Роль стр</w:t>
      </w:r>
      <w:r w:rsidRPr="00136E10">
        <w:t>а</w:t>
      </w:r>
      <w:r w:rsidRPr="00136E10">
        <w:t>тегического планирования в повышении устойч</w:t>
      </w:r>
      <w:r w:rsidRPr="00136E10">
        <w:t>и</w:t>
      </w:r>
      <w:r w:rsidRPr="00136E10">
        <w:t>вости развития предприятия // Концепт. – 2019. – № 1. URL: https://cyberleninka.ru/article/n/rol-strategicheskogo-planirovaniya-v-povyshenii-ustoychivosti-razvitiya-predpriyatiya (дата обращ</w:t>
      </w:r>
      <w:r w:rsidRPr="00136E10">
        <w:t>е</w:t>
      </w:r>
      <w:r w:rsidRPr="00136E10">
        <w:t>ния: 08.04.2021).</w:t>
      </w:r>
    </w:p>
    <w:p w:rsidR="00A67B84" w:rsidRPr="00BC27B3" w:rsidRDefault="00136E10" w:rsidP="00136E10">
      <w:pPr>
        <w:ind w:firstLine="397"/>
      </w:pPr>
      <w:r w:rsidRPr="00136E10">
        <w:t>4. Свиридова С.В., Ильина Е.А. Подходы к разработке и реализации стратегии развития пр</w:t>
      </w:r>
      <w:r w:rsidRPr="00136E10">
        <w:t>о</w:t>
      </w:r>
      <w:r w:rsidRPr="00136E10">
        <w:t>мышленных предприятий // ЭКОНОМИНФО. – 2019. – № 2-3. URL: https://cyberleninka.ru/article/</w:t>
      </w:r>
      <w:r w:rsidR="00901C15">
        <w:t xml:space="preserve"> </w:t>
      </w:r>
      <w:r w:rsidR="00A67B84" w:rsidRPr="00136E10">
        <w:t>n/podhody-k-razrabotke-i-realizatsii-strategii-razvitiya-promyshlennyh-predpriyatiy (дата обращ</w:t>
      </w:r>
      <w:r w:rsidR="00A67B84" w:rsidRPr="00136E10">
        <w:t>е</w:t>
      </w:r>
      <w:r w:rsidR="00A67B84" w:rsidRPr="00136E10">
        <w:t>ния: 11.04.2021).</w:t>
      </w:r>
    </w:p>
    <w:p w:rsidR="00BC27B3" w:rsidRPr="00BC27B3" w:rsidRDefault="00F5713B" w:rsidP="00136E10">
      <w:pPr>
        <w:ind w:firstLine="397"/>
        <w:rPr>
          <w:sz w:val="2"/>
          <w:szCs w:val="2"/>
        </w:rPr>
      </w:pPr>
      <w:r w:rsidRPr="00F5713B">
        <w:rPr>
          <w:noProof/>
          <w:szCs w:val="18"/>
        </w:rPr>
        <w:pict>
          <v:shape id="_x0000_s1432" type="#_x0000_t202" style="position:absolute;left:0;text-align:left;margin-left:.35pt;margin-top:33.95pt;width:465.5pt;height:275.5pt;z-index:251666432" stroked="f">
            <v:textbox style="mso-next-textbox:#_x0000_s1432">
              <w:txbxContent>
                <w:p w:rsidR="00A67B84" w:rsidRPr="00136E10" w:rsidRDefault="00A67B84" w:rsidP="00A67B84">
                  <w:pPr>
                    <w:spacing w:after="60"/>
                    <w:ind w:firstLine="397"/>
                  </w:pPr>
                  <w:r w:rsidRPr="00136E10">
                    <w:rPr>
                      <w:b/>
                    </w:rPr>
                    <w:t>Просвирина Ирина Игоревна</w:t>
                  </w:r>
                  <w:r w:rsidRPr="00136E10">
                    <w:t>, доктор экономических наук, профессор кафедры «Экономика и ф</w:t>
                  </w:r>
                  <w:r w:rsidRPr="00136E10">
                    <w:t>и</w:t>
                  </w:r>
                  <w:r w:rsidRPr="00136E10">
                    <w:t xml:space="preserve">нансы», Южно-Уральский государственный университет (г. Челябинск), </w:t>
                  </w:r>
                  <w:proofErr w:type="spellStart"/>
                  <w:r w:rsidRPr="00A67B84">
                    <w:rPr>
                      <w:lang w:val="en-US"/>
                    </w:rPr>
                    <w:t>irina</w:t>
                  </w:r>
                  <w:proofErr w:type="spellEnd"/>
                  <w:r w:rsidRPr="00A67B84">
                    <w:t>.</w:t>
                  </w:r>
                  <w:proofErr w:type="spellStart"/>
                  <w:r w:rsidRPr="00A67B84">
                    <w:t>prosvirina@</w:t>
                  </w:r>
                  <w:r w:rsidRPr="00A67B84">
                    <w:rPr>
                      <w:lang w:val="en-US"/>
                    </w:rPr>
                    <w:t>susu</w:t>
                  </w:r>
                  <w:bookmarkStart w:id="2" w:name="_GoBack"/>
                  <w:bookmarkEnd w:id="2"/>
                  <w:proofErr w:type="spellEnd"/>
                  <w:r w:rsidRPr="00A67B84">
                    <w:t>.</w:t>
                  </w:r>
                  <w:proofErr w:type="spellStart"/>
                  <w:r w:rsidRPr="00136E10">
                    <w:t>ru</w:t>
                  </w:r>
                  <w:proofErr w:type="spellEnd"/>
                </w:p>
                <w:p w:rsidR="00A67B84" w:rsidRPr="00136E10" w:rsidRDefault="00A67B84" w:rsidP="00A67B84">
                  <w:pPr>
                    <w:ind w:firstLine="397"/>
                  </w:pPr>
                  <w:proofErr w:type="spellStart"/>
                  <w:r w:rsidRPr="00136E10">
                    <w:rPr>
                      <w:b/>
                    </w:rPr>
                    <w:t>Стерхов</w:t>
                  </w:r>
                  <w:proofErr w:type="spellEnd"/>
                  <w:r w:rsidRPr="00136E10">
                    <w:rPr>
                      <w:b/>
                    </w:rPr>
                    <w:t xml:space="preserve"> Александр Викторович</w:t>
                  </w:r>
                  <w:r w:rsidRPr="00136E10">
                    <w:t xml:space="preserve">, </w:t>
                  </w:r>
                  <w:r>
                    <w:t xml:space="preserve">аспирант, </w:t>
                  </w:r>
                  <w:r w:rsidRPr="00136E10">
                    <w:t xml:space="preserve">Южно-Уральский государственный университет </w:t>
                  </w:r>
                  <w:r>
                    <w:br/>
                  </w:r>
                  <w:r w:rsidRPr="00136E10">
                    <w:t>(г.</w:t>
                  </w:r>
                  <w:r>
                    <w:rPr>
                      <w:lang w:val="en-US"/>
                    </w:rPr>
                    <w:t> </w:t>
                  </w:r>
                  <w:r w:rsidRPr="00136E10">
                    <w:t>Челябинск)</w:t>
                  </w:r>
                  <w:r>
                    <w:t>;</w:t>
                  </w:r>
                  <w:r w:rsidRPr="00136E10">
                    <w:t xml:space="preserve"> старший преподаватель, Уральский федеральный университет им. Первого Президента России Б.Н. Ельцина (г. Екатеринбург), a.v.sterkhov@urfu.ru</w:t>
                  </w:r>
                </w:p>
                <w:p w:rsidR="00A67B84" w:rsidRPr="00136E10" w:rsidRDefault="00A67B84" w:rsidP="00A67B84">
                  <w:pPr>
                    <w:ind w:firstLine="397"/>
                    <w:rPr>
                      <w:rStyle w:val="afa"/>
                      <w:b/>
                      <w:bCs/>
                      <w:color w:val="auto"/>
                      <w:u w:val="none"/>
                    </w:rPr>
                  </w:pPr>
                </w:p>
                <w:p w:rsidR="00A67B84" w:rsidRPr="00136E10" w:rsidRDefault="00A67B84" w:rsidP="00A67B84">
                  <w:pPr>
                    <w:pStyle w:val="afff8"/>
                    <w:spacing w:after="0" w:line="240" w:lineRule="auto"/>
                    <w:ind w:left="0"/>
                    <w:jc w:val="right"/>
                    <w:rPr>
                      <w:rFonts w:ascii="Times New Roman" w:hAnsi="Times New Roman"/>
                      <w:b/>
                      <w:i/>
                      <w:sz w:val="18"/>
                      <w:szCs w:val="18"/>
                    </w:rPr>
                  </w:pPr>
                  <w:r w:rsidRPr="00136E10">
                    <w:rPr>
                      <w:rFonts w:ascii="Times New Roman" w:hAnsi="Times New Roman"/>
                      <w:b/>
                      <w:i/>
                      <w:sz w:val="18"/>
                      <w:szCs w:val="18"/>
                    </w:rPr>
                    <w:t>Поступила в редакцию 24 ноября 2021 г.</w:t>
                  </w:r>
                </w:p>
                <w:p w:rsidR="00A67B84" w:rsidRPr="00C61960" w:rsidRDefault="00A67B84" w:rsidP="00A67B84">
                  <w:pPr>
                    <w:rPr>
                      <w:lang w:val="en-US"/>
                    </w:rPr>
                  </w:pPr>
                  <w:r w:rsidRPr="00C61960">
                    <w:rPr>
                      <w:lang w:val="en-US"/>
                    </w:rPr>
                    <w:t>___________________________</w:t>
                  </w:r>
                  <w:r w:rsidRPr="00DE62AF">
                    <w:rPr>
                      <w:lang w:val="en-US"/>
                    </w:rPr>
                    <w:t>_______</w:t>
                  </w:r>
                  <w:r w:rsidRPr="00C61960">
                    <w:rPr>
                      <w:lang w:val="en-US"/>
                    </w:rPr>
                    <w:t>________________________________________________________</w:t>
                  </w:r>
                </w:p>
                <w:p w:rsidR="00A67B84" w:rsidRPr="00136E10" w:rsidRDefault="00A67B84" w:rsidP="00A67B84">
                  <w:pPr>
                    <w:tabs>
                      <w:tab w:val="left" w:pos="993"/>
                    </w:tabs>
                    <w:spacing w:before="120"/>
                    <w:jc w:val="right"/>
                    <w:rPr>
                      <w:rFonts w:ascii="Arial" w:hAnsi="Arial" w:cs="Arial"/>
                      <w:b/>
                      <w:szCs w:val="18"/>
                      <w:lang w:val="en-US"/>
                    </w:rPr>
                  </w:pPr>
                  <w:r w:rsidRPr="00136E10">
                    <w:rPr>
                      <w:rFonts w:ascii="Arial" w:hAnsi="Arial" w:cs="Arial"/>
                      <w:b/>
                      <w:szCs w:val="18"/>
                      <w:lang w:val="en-US"/>
                    </w:rPr>
                    <w:t>DOI: 10.14529/em210411</w:t>
                  </w:r>
                </w:p>
                <w:p w:rsidR="00A67B84" w:rsidRPr="00136E10" w:rsidRDefault="00A67B84" w:rsidP="00A67B84">
                  <w:pPr>
                    <w:spacing w:before="120" w:after="120"/>
                    <w:jc w:val="left"/>
                    <w:rPr>
                      <w:rFonts w:ascii="Arial" w:hAnsi="Arial" w:cs="Arial"/>
                      <w:b/>
                      <w:bCs/>
                      <w:sz w:val="28"/>
                      <w:lang w:val="en-US"/>
                    </w:rPr>
                  </w:pPr>
                  <w:r w:rsidRPr="00136E10">
                    <w:rPr>
                      <w:rFonts w:ascii="Arial" w:hAnsi="Arial" w:cs="Arial"/>
                      <w:b/>
                      <w:bCs/>
                      <w:sz w:val="28"/>
                      <w:lang w:val="en-US"/>
                    </w:rPr>
                    <w:t>TYPOLOGY OF CORPORATE DEVELOPMENT STRATEGIES BASED ON INTEGRATION AND DIVERSIFICATION</w:t>
                  </w:r>
                </w:p>
                <w:p w:rsidR="00A67B84" w:rsidRPr="00136E10" w:rsidRDefault="00A67B84" w:rsidP="00A67B84">
                  <w:pPr>
                    <w:spacing w:after="60"/>
                    <w:rPr>
                      <w:rFonts w:ascii="Arial" w:hAnsi="Arial" w:cs="Arial"/>
                      <w:i/>
                      <w:sz w:val="28"/>
                      <w:szCs w:val="28"/>
                      <w:lang w:val="en-US"/>
                    </w:rPr>
                  </w:pPr>
                  <w:proofErr w:type="spellStart"/>
                  <w:r w:rsidRPr="00136E10">
                    <w:rPr>
                      <w:rFonts w:ascii="Arial" w:hAnsi="Arial" w:cs="Arial"/>
                      <w:b/>
                      <w:bCs/>
                      <w:i/>
                      <w:sz w:val="24"/>
                      <w:lang w:val="en-US"/>
                    </w:rPr>
                    <w:t>I.I.</w:t>
                  </w:r>
                  <w:proofErr w:type="spellEnd"/>
                  <w:r w:rsidRPr="00136E10">
                    <w:rPr>
                      <w:rFonts w:ascii="Arial" w:hAnsi="Arial" w:cs="Arial"/>
                      <w:b/>
                      <w:bCs/>
                      <w:i/>
                      <w:sz w:val="24"/>
                      <w:lang w:val="en-US"/>
                    </w:rPr>
                    <w:t xml:space="preserve"> </w:t>
                  </w:r>
                  <w:proofErr w:type="spellStart"/>
                  <w:r w:rsidRPr="00136E10">
                    <w:rPr>
                      <w:rFonts w:ascii="Arial" w:hAnsi="Arial" w:cs="Arial"/>
                      <w:b/>
                      <w:bCs/>
                      <w:i/>
                      <w:sz w:val="24"/>
                      <w:lang w:val="en-US"/>
                    </w:rPr>
                    <w:t>Prosvirina</w:t>
                  </w:r>
                  <w:r w:rsidRPr="00136E10">
                    <w:rPr>
                      <w:rFonts w:ascii="Arial" w:hAnsi="Arial" w:cs="Arial"/>
                      <w:b/>
                      <w:bCs/>
                      <w:i/>
                      <w:sz w:val="24"/>
                      <w:vertAlign w:val="superscript"/>
                      <w:lang w:val="en-US"/>
                    </w:rPr>
                    <w:t>1</w:t>
                  </w:r>
                  <w:proofErr w:type="spellEnd"/>
                  <w:r w:rsidRPr="00136E10">
                    <w:rPr>
                      <w:rFonts w:ascii="Arial" w:hAnsi="Arial" w:cs="Arial"/>
                      <w:b/>
                      <w:bCs/>
                      <w:i/>
                      <w:sz w:val="24"/>
                      <w:lang w:val="en-US"/>
                    </w:rPr>
                    <w:t xml:space="preserve">, </w:t>
                  </w:r>
                  <w:proofErr w:type="spellStart"/>
                  <w:r w:rsidRPr="00136E10">
                    <w:rPr>
                      <w:rFonts w:ascii="Arial" w:hAnsi="Arial" w:cs="Arial"/>
                      <w:b/>
                      <w:bCs/>
                      <w:i/>
                      <w:sz w:val="24"/>
                      <w:lang w:val="en-US"/>
                    </w:rPr>
                    <w:t>A.V.</w:t>
                  </w:r>
                  <w:proofErr w:type="spellEnd"/>
                  <w:r w:rsidRPr="00136E10">
                    <w:rPr>
                      <w:rFonts w:ascii="Arial" w:hAnsi="Arial" w:cs="Arial"/>
                      <w:b/>
                      <w:bCs/>
                      <w:i/>
                      <w:sz w:val="24"/>
                      <w:lang w:val="en-US"/>
                    </w:rPr>
                    <w:t xml:space="preserve"> </w:t>
                  </w:r>
                  <w:proofErr w:type="spellStart"/>
                  <w:r w:rsidRPr="00136E10">
                    <w:rPr>
                      <w:rFonts w:ascii="Arial" w:hAnsi="Arial" w:cs="Arial"/>
                      <w:b/>
                      <w:bCs/>
                      <w:i/>
                      <w:sz w:val="24"/>
                      <w:lang w:val="en-US"/>
                    </w:rPr>
                    <w:t>Sterkhov</w:t>
                  </w:r>
                  <w:r w:rsidRPr="006C490B">
                    <w:rPr>
                      <w:rFonts w:ascii="Arial" w:hAnsi="Arial" w:cs="Arial"/>
                      <w:b/>
                      <w:bCs/>
                      <w:i/>
                      <w:sz w:val="24"/>
                      <w:vertAlign w:val="superscript"/>
                      <w:lang w:val="en-US"/>
                    </w:rPr>
                    <w:t>1</w:t>
                  </w:r>
                  <w:proofErr w:type="gramStart"/>
                  <w:r w:rsidRPr="006C490B">
                    <w:rPr>
                      <w:rFonts w:ascii="Arial" w:hAnsi="Arial" w:cs="Arial"/>
                      <w:b/>
                      <w:bCs/>
                      <w:i/>
                      <w:sz w:val="24"/>
                      <w:vertAlign w:val="superscript"/>
                      <w:lang w:val="en-US"/>
                    </w:rPr>
                    <w:t>,</w:t>
                  </w:r>
                  <w:r w:rsidRPr="00136E10">
                    <w:rPr>
                      <w:rFonts w:ascii="Arial" w:hAnsi="Arial" w:cs="Arial"/>
                      <w:b/>
                      <w:bCs/>
                      <w:i/>
                      <w:sz w:val="24"/>
                      <w:vertAlign w:val="superscript"/>
                      <w:lang w:val="en-US"/>
                    </w:rPr>
                    <w:t>2</w:t>
                  </w:r>
                  <w:proofErr w:type="spellEnd"/>
                  <w:proofErr w:type="gramEnd"/>
                  <w:r w:rsidRPr="00136E10">
                    <w:rPr>
                      <w:rFonts w:ascii="Arial" w:hAnsi="Arial" w:cs="Arial"/>
                      <w:i/>
                      <w:sz w:val="28"/>
                      <w:szCs w:val="28"/>
                      <w:lang w:val="en-US"/>
                    </w:rPr>
                    <w:t xml:space="preserve"> </w:t>
                  </w:r>
                </w:p>
                <w:p w:rsidR="00A67B84" w:rsidRPr="00136E10" w:rsidRDefault="00A67B84" w:rsidP="00A67B84">
                  <w:pPr>
                    <w:rPr>
                      <w:rFonts w:ascii="Arial" w:hAnsi="Arial" w:cs="Arial"/>
                      <w:i/>
                      <w:sz w:val="22"/>
                      <w:szCs w:val="22"/>
                      <w:lang w:val="en-US"/>
                    </w:rPr>
                  </w:pPr>
                  <w:r w:rsidRPr="00136E10">
                    <w:rPr>
                      <w:rFonts w:ascii="Arial" w:hAnsi="Arial" w:cs="Arial"/>
                      <w:i/>
                      <w:sz w:val="22"/>
                      <w:szCs w:val="22"/>
                      <w:vertAlign w:val="superscript"/>
                      <w:lang w:val="en-US"/>
                    </w:rPr>
                    <w:t xml:space="preserve">1 </w:t>
                  </w:r>
                  <w:r w:rsidRPr="00136E10">
                    <w:rPr>
                      <w:rFonts w:ascii="Arial" w:hAnsi="Arial" w:cs="Arial"/>
                      <w:i/>
                      <w:sz w:val="22"/>
                      <w:szCs w:val="22"/>
                      <w:lang w:val="en-US"/>
                    </w:rPr>
                    <w:t>South Ural State University, Chelyabinsk, Russian Federation</w:t>
                  </w:r>
                </w:p>
                <w:p w:rsidR="00A67B84" w:rsidRPr="00136E10" w:rsidRDefault="00A67B84" w:rsidP="00A67B84">
                  <w:pPr>
                    <w:jc w:val="left"/>
                    <w:rPr>
                      <w:rFonts w:ascii="Arial" w:hAnsi="Arial" w:cs="Arial"/>
                      <w:b/>
                      <w:bCs/>
                      <w:i/>
                      <w:sz w:val="22"/>
                      <w:szCs w:val="22"/>
                      <w:lang w:val="en-US"/>
                    </w:rPr>
                  </w:pPr>
                  <w:r w:rsidRPr="00136E10">
                    <w:rPr>
                      <w:rStyle w:val="jlqj4b"/>
                      <w:rFonts w:ascii="Arial" w:hAnsi="Arial" w:cs="Arial"/>
                      <w:i/>
                      <w:sz w:val="22"/>
                      <w:szCs w:val="22"/>
                      <w:vertAlign w:val="superscript"/>
                      <w:lang w:val="en-US"/>
                    </w:rPr>
                    <w:t xml:space="preserve">2 </w:t>
                  </w:r>
                  <w:r w:rsidRPr="00136E10">
                    <w:rPr>
                      <w:rStyle w:val="jlqj4b"/>
                      <w:rFonts w:ascii="Arial" w:hAnsi="Arial" w:cs="Arial"/>
                      <w:i/>
                      <w:sz w:val="22"/>
                      <w:szCs w:val="22"/>
                      <w:lang w:val="en-US"/>
                    </w:rPr>
                    <w:t xml:space="preserve">Ural Federal University named after the First President of Russia B.N. Yeltsin, </w:t>
                  </w:r>
                  <w:r w:rsidRPr="00136E10">
                    <w:rPr>
                      <w:rStyle w:val="jlqj4b"/>
                      <w:rFonts w:ascii="Arial" w:hAnsi="Arial" w:cs="Arial"/>
                      <w:i/>
                      <w:lang w:val="en-US"/>
                    </w:rPr>
                    <w:br/>
                    <w:t xml:space="preserve">  </w:t>
                  </w:r>
                  <w:r w:rsidRPr="00136E10">
                    <w:rPr>
                      <w:rStyle w:val="jlqj4b"/>
                      <w:rFonts w:ascii="Arial" w:hAnsi="Arial" w:cs="Arial"/>
                      <w:i/>
                      <w:sz w:val="22"/>
                      <w:szCs w:val="22"/>
                      <w:lang w:val="en-US"/>
                    </w:rPr>
                    <w:t xml:space="preserve">Yekaterinburg, </w:t>
                  </w:r>
                  <w:r w:rsidRPr="00136E10">
                    <w:rPr>
                      <w:rFonts w:ascii="Arial" w:hAnsi="Arial" w:cs="Arial"/>
                      <w:i/>
                      <w:sz w:val="22"/>
                      <w:szCs w:val="22"/>
                      <w:lang w:val="en-US"/>
                    </w:rPr>
                    <w:t>Russian Federation</w:t>
                  </w:r>
                </w:p>
                <w:p w:rsidR="00A67B84" w:rsidRDefault="00A67B84" w:rsidP="00A67B84">
                  <w:pPr>
                    <w:ind w:left="1134" w:firstLine="397"/>
                    <w:rPr>
                      <w:rStyle w:val="jlqj4b"/>
                      <w:sz w:val="4"/>
                      <w:lang w:val="en-US"/>
                    </w:rPr>
                  </w:pPr>
                </w:p>
                <w:p w:rsidR="00A67B84" w:rsidRDefault="00A67B84" w:rsidP="00A67B84">
                  <w:pPr>
                    <w:ind w:left="1134" w:firstLine="397"/>
                    <w:rPr>
                      <w:rStyle w:val="jlqj4b"/>
                      <w:sz w:val="4"/>
                      <w:lang w:val="en-US"/>
                    </w:rPr>
                  </w:pPr>
                </w:p>
                <w:p w:rsidR="00A67B84" w:rsidRPr="00901C15" w:rsidRDefault="00A67B84" w:rsidP="00A67B84">
                  <w:pPr>
                    <w:ind w:left="1134" w:firstLine="397"/>
                    <w:rPr>
                      <w:rStyle w:val="jlqj4b"/>
                      <w:sz w:val="4"/>
                      <w:lang w:val="en-US"/>
                    </w:rPr>
                  </w:pPr>
                </w:p>
                <w:p w:rsidR="00A67B84" w:rsidRPr="00C61960" w:rsidRDefault="00A67B84" w:rsidP="00A67B84">
                  <w:pPr>
                    <w:ind w:left="1134" w:firstLine="397"/>
                    <w:rPr>
                      <w:rStyle w:val="jlqj4b"/>
                      <w:lang w:val="en-US"/>
                    </w:rPr>
                  </w:pPr>
                </w:p>
                <w:p w:rsidR="00A67B84" w:rsidRPr="00901C15" w:rsidRDefault="00A67B84" w:rsidP="00A67B84">
                  <w:pPr>
                    <w:ind w:left="1134" w:firstLine="397"/>
                    <w:rPr>
                      <w:rStyle w:val="jlqj4b"/>
                      <w:lang w:val="en-US"/>
                    </w:rPr>
                  </w:pPr>
                  <w:r w:rsidRPr="00136E10">
                    <w:rPr>
                      <w:rStyle w:val="jlqj4b"/>
                      <w:lang w:val="en-US"/>
                    </w:rPr>
                    <w:t>The importance of making the right strategic decisions about business development has now become universal for both Russian and foreign companies. At the same time, the level of unce</w:t>
                  </w:r>
                  <w:r w:rsidRPr="00136E10">
                    <w:rPr>
                      <w:rStyle w:val="jlqj4b"/>
                      <w:lang w:val="en-US"/>
                    </w:rPr>
                    <w:t>r</w:t>
                  </w:r>
                  <w:r w:rsidRPr="00136E10">
                    <w:rPr>
                      <w:rStyle w:val="jlqj4b"/>
                      <w:lang w:val="en-US"/>
                    </w:rPr>
                    <w:t xml:space="preserve">tainty is growing in relation to the factors that determine the parameters of the directions of </w:t>
                  </w:r>
                  <w:r>
                    <w:rPr>
                      <w:rStyle w:val="jlqj4b"/>
                      <w:lang w:val="en-US"/>
                    </w:rPr>
                    <w:br/>
                  </w:r>
                </w:p>
              </w:txbxContent>
            </v:textbox>
          </v:shape>
        </w:pict>
      </w:r>
      <w:r w:rsidR="00901C15">
        <w:br w:type="column"/>
      </w:r>
    </w:p>
    <w:p w:rsidR="00136E10" w:rsidRPr="00136E10" w:rsidRDefault="00136E10" w:rsidP="00136E10">
      <w:pPr>
        <w:ind w:firstLine="397"/>
      </w:pPr>
      <w:r w:rsidRPr="00136E10">
        <w:t>5. Портер Майкл. Э. Конкуренция: пер. с англ. – М.: Издательский дом «Вильямс», 2005. – 608 с.</w:t>
      </w:r>
    </w:p>
    <w:p w:rsidR="00136E10" w:rsidRPr="00136E10" w:rsidRDefault="00136E10" w:rsidP="00136E10">
      <w:pPr>
        <w:ind w:firstLine="397"/>
      </w:pPr>
      <w:r w:rsidRPr="00136E10">
        <w:t xml:space="preserve">6. Лайм </w:t>
      </w:r>
      <w:proofErr w:type="spellStart"/>
      <w:r w:rsidRPr="00136E10">
        <w:t>Фаэй</w:t>
      </w:r>
      <w:proofErr w:type="spellEnd"/>
      <w:r w:rsidRPr="00136E10">
        <w:t xml:space="preserve">, Роберт </w:t>
      </w:r>
      <w:proofErr w:type="spellStart"/>
      <w:r w:rsidRPr="00136E10">
        <w:t>Рэнделл</w:t>
      </w:r>
      <w:proofErr w:type="spellEnd"/>
      <w:r w:rsidRPr="00136E10">
        <w:t xml:space="preserve">. Курс MBA по стратегическому менеджменту / пер. с англ. – М.: </w:t>
      </w:r>
      <w:proofErr w:type="spellStart"/>
      <w:r w:rsidRPr="00136E10">
        <w:t>Альпина</w:t>
      </w:r>
      <w:proofErr w:type="spellEnd"/>
      <w:r w:rsidRPr="00136E10">
        <w:t xml:space="preserve"> </w:t>
      </w:r>
      <w:proofErr w:type="spellStart"/>
      <w:r w:rsidRPr="00136E10">
        <w:t>Паблишер</w:t>
      </w:r>
      <w:proofErr w:type="spellEnd"/>
      <w:r w:rsidRPr="00136E10">
        <w:t>, 2002. – 608 с.</w:t>
      </w:r>
    </w:p>
    <w:p w:rsidR="00136E10" w:rsidRPr="00136E10" w:rsidRDefault="00136E10" w:rsidP="00136E10">
      <w:pPr>
        <w:ind w:firstLine="397"/>
      </w:pPr>
      <w:r w:rsidRPr="00136E10">
        <w:t xml:space="preserve">7. Ситникова Л.В. О некоторых инструментах формирования вектора развития интегрированной компании // </w:t>
      </w:r>
      <w:proofErr w:type="spellStart"/>
      <w:r w:rsidRPr="00136E10">
        <w:t>УЭкС</w:t>
      </w:r>
      <w:proofErr w:type="spellEnd"/>
      <w:r w:rsidRPr="00136E10">
        <w:t>. – 2011. – № 25. URL: https://cyberleninka.ru/article/n/o-nekotoryh-instru</w:t>
      </w:r>
      <w:r w:rsidR="00901C15">
        <w:softHyphen/>
      </w:r>
      <w:r w:rsidRPr="00136E10">
        <w:t>mentah-formirovaniya-vektora-razvitiya-integri</w:t>
      </w:r>
      <w:r w:rsidR="00901C15">
        <w:softHyphen/>
      </w:r>
      <w:r w:rsidRPr="00136E10">
        <w:t>rovannoy-kompanii (дата обращения: 11.04.2021).</w:t>
      </w:r>
    </w:p>
    <w:p w:rsidR="00136E10" w:rsidRPr="00136E10" w:rsidRDefault="00136E10" w:rsidP="00136E10">
      <w:pPr>
        <w:ind w:firstLine="397"/>
        <w:rPr>
          <w:lang w:val="en-US"/>
        </w:rPr>
      </w:pPr>
      <w:r w:rsidRPr="00136E10">
        <w:rPr>
          <w:lang w:val="en-US"/>
        </w:rPr>
        <w:t xml:space="preserve">8. Liu, </w:t>
      </w:r>
      <w:proofErr w:type="spellStart"/>
      <w:r w:rsidRPr="00136E10">
        <w:rPr>
          <w:lang w:val="en-US"/>
        </w:rPr>
        <w:t>Yipeng</w:t>
      </w:r>
      <w:proofErr w:type="spellEnd"/>
      <w:r w:rsidRPr="00136E10">
        <w:rPr>
          <w:lang w:val="en-US"/>
        </w:rPr>
        <w:t xml:space="preserve"> &amp; </w:t>
      </w:r>
      <w:proofErr w:type="spellStart"/>
      <w:r w:rsidRPr="00136E10">
        <w:rPr>
          <w:lang w:val="en-US"/>
        </w:rPr>
        <w:t>Woywode</w:t>
      </w:r>
      <w:proofErr w:type="spellEnd"/>
      <w:r w:rsidRPr="00136E10">
        <w:rPr>
          <w:lang w:val="en-US"/>
        </w:rPr>
        <w:t xml:space="preserve">, Michael. Light-Touch Integration of Chinese Cross-Border </w:t>
      </w:r>
      <w:proofErr w:type="spellStart"/>
      <w:r w:rsidRPr="00136E10">
        <w:rPr>
          <w:lang w:val="en-US"/>
        </w:rPr>
        <w:t>M&amp;A</w:t>
      </w:r>
      <w:proofErr w:type="spellEnd"/>
      <w:r w:rsidRPr="00136E10">
        <w:rPr>
          <w:lang w:val="en-US"/>
        </w:rPr>
        <w:t>: The In</w:t>
      </w:r>
      <w:r w:rsidRPr="00136E10">
        <w:t>ﬂ</w:t>
      </w:r>
      <w:proofErr w:type="spellStart"/>
      <w:r w:rsidRPr="00136E10">
        <w:rPr>
          <w:lang w:val="en-US"/>
        </w:rPr>
        <w:t>uences</w:t>
      </w:r>
      <w:proofErr w:type="spellEnd"/>
      <w:r w:rsidRPr="00136E10">
        <w:rPr>
          <w:lang w:val="en-US"/>
        </w:rPr>
        <w:t xml:space="preserve"> of Culture and Absorptive Capacity // Thunderbird International Business Review. – 2013. – V. 55. DOI: 10.1002/tie.21557.</w:t>
      </w:r>
    </w:p>
    <w:p w:rsidR="00136E10" w:rsidRPr="00136E10" w:rsidRDefault="00136E10" w:rsidP="00136E10">
      <w:pPr>
        <w:ind w:firstLine="397"/>
        <w:rPr>
          <w:lang w:val="en-US"/>
        </w:rPr>
      </w:pPr>
      <w:r w:rsidRPr="00136E10">
        <w:rPr>
          <w:lang w:val="en-US"/>
        </w:rPr>
        <w:t xml:space="preserve">9. </w:t>
      </w:r>
      <w:proofErr w:type="spellStart"/>
      <w:r w:rsidRPr="00136E10">
        <w:rPr>
          <w:lang w:val="en-US"/>
        </w:rPr>
        <w:t>Zaheer</w:t>
      </w:r>
      <w:proofErr w:type="spellEnd"/>
      <w:r w:rsidRPr="00136E10">
        <w:rPr>
          <w:lang w:val="en-US"/>
        </w:rPr>
        <w:t xml:space="preserve">, Akbar &amp; </w:t>
      </w:r>
      <w:proofErr w:type="spellStart"/>
      <w:r w:rsidRPr="00136E10">
        <w:rPr>
          <w:lang w:val="en-US"/>
        </w:rPr>
        <w:t>Castañer</w:t>
      </w:r>
      <w:proofErr w:type="spellEnd"/>
      <w:r w:rsidRPr="00136E10">
        <w:rPr>
          <w:lang w:val="en-US"/>
        </w:rPr>
        <w:t>, Xavier &amp; Souder, David. Synergy Sources, Target Autonomy, and Int</w:t>
      </w:r>
      <w:r w:rsidRPr="00136E10">
        <w:rPr>
          <w:lang w:val="en-US"/>
        </w:rPr>
        <w:t>e</w:t>
      </w:r>
      <w:r w:rsidRPr="00136E10">
        <w:rPr>
          <w:lang w:val="en-US"/>
        </w:rPr>
        <w:t>gration in Acquisitions // Journal of Management. – 2013. – V. 39. – P. 604–632. DOI: 10.1177/</w:t>
      </w:r>
      <w:r w:rsidR="00901C15" w:rsidRPr="00C61960">
        <w:rPr>
          <w:lang w:val="en-US"/>
        </w:rPr>
        <w:t xml:space="preserve"> </w:t>
      </w:r>
      <w:r w:rsidRPr="00136E10">
        <w:rPr>
          <w:lang w:val="en-US"/>
        </w:rPr>
        <w:t>0149206311403152.</w:t>
      </w:r>
    </w:p>
    <w:p w:rsidR="00136E10" w:rsidRPr="00136E10" w:rsidRDefault="00136E10" w:rsidP="00136E10">
      <w:pPr>
        <w:ind w:firstLine="397"/>
        <w:rPr>
          <w:lang w:val="en-US"/>
        </w:rPr>
      </w:pPr>
      <w:r w:rsidRPr="00136E10">
        <w:rPr>
          <w:lang w:val="en-US"/>
        </w:rPr>
        <w:t>10. Angwin Duncan &amp; Meadows Maureen. New Integration Strategies for Post-Acquisition Manag</w:t>
      </w:r>
      <w:r w:rsidRPr="00136E10">
        <w:rPr>
          <w:lang w:val="en-US"/>
        </w:rPr>
        <w:t>e</w:t>
      </w:r>
      <w:r w:rsidRPr="00136E10">
        <w:rPr>
          <w:lang w:val="en-US"/>
        </w:rPr>
        <w:t>ment // Long Range Planning. – 2014. – V. 48. DOI:  10.1016/j.lrp.2014.04.001.</w:t>
      </w:r>
    </w:p>
    <w:p w:rsidR="00136E10" w:rsidRPr="00136E10" w:rsidRDefault="00136E10" w:rsidP="00136E10">
      <w:pPr>
        <w:ind w:firstLine="397"/>
        <w:rPr>
          <w:lang w:val="en-US"/>
        </w:rPr>
      </w:pPr>
      <w:r w:rsidRPr="00136E10">
        <w:rPr>
          <w:lang w:val="en-US"/>
        </w:rPr>
        <w:t xml:space="preserve">11. </w:t>
      </w:r>
      <w:proofErr w:type="spellStart"/>
      <w:r w:rsidRPr="00136E10">
        <w:rPr>
          <w:lang w:val="en-US"/>
        </w:rPr>
        <w:t>Chakrabarti</w:t>
      </w:r>
      <w:proofErr w:type="spellEnd"/>
      <w:r w:rsidRPr="00136E10">
        <w:rPr>
          <w:lang w:val="en-US"/>
        </w:rPr>
        <w:t xml:space="preserve"> </w:t>
      </w:r>
      <w:proofErr w:type="spellStart"/>
      <w:r w:rsidRPr="00136E10">
        <w:rPr>
          <w:lang w:val="en-US"/>
        </w:rPr>
        <w:t>Abhirup</w:t>
      </w:r>
      <w:proofErr w:type="spellEnd"/>
      <w:r w:rsidRPr="00136E10">
        <w:rPr>
          <w:lang w:val="en-US"/>
        </w:rPr>
        <w:t xml:space="preserve"> &amp; Mitchell Will. The role of geographic distance in completing related a</w:t>
      </w:r>
      <w:r w:rsidRPr="00136E10">
        <w:rPr>
          <w:lang w:val="en-US"/>
        </w:rPr>
        <w:t>c</w:t>
      </w:r>
      <w:r w:rsidRPr="00136E10">
        <w:rPr>
          <w:lang w:val="en-US"/>
        </w:rPr>
        <w:t>quisitions: Evidence from U.S. chemical manufactu</w:t>
      </w:r>
      <w:r w:rsidRPr="00136E10">
        <w:rPr>
          <w:lang w:val="en-US"/>
        </w:rPr>
        <w:t>r</w:t>
      </w:r>
      <w:r w:rsidRPr="00136E10">
        <w:rPr>
          <w:lang w:val="en-US"/>
        </w:rPr>
        <w:t xml:space="preserve">ers: Geographic Distance and Acquisition Completion // Strategic Management Journal. – 2015. – V. 37. – </w:t>
      </w:r>
      <w:r w:rsidR="00901C15" w:rsidRPr="00901C15">
        <w:rPr>
          <w:lang w:val="en-US"/>
        </w:rPr>
        <w:br/>
      </w:r>
      <w:r w:rsidRPr="00136E10">
        <w:rPr>
          <w:lang w:val="en-US"/>
        </w:rPr>
        <w:t>P. 673–694. DOI: 10.1002/smj.2366.</w:t>
      </w:r>
    </w:p>
    <w:p w:rsidR="00136E10" w:rsidRPr="00136E10" w:rsidRDefault="00136E10" w:rsidP="00136E10">
      <w:pPr>
        <w:ind w:firstLine="397"/>
        <w:rPr>
          <w:lang w:val="en-US"/>
        </w:rPr>
      </w:pPr>
      <w:r w:rsidRPr="00136E10">
        <w:rPr>
          <w:lang w:val="en-US"/>
        </w:rPr>
        <w:t xml:space="preserve">12. </w:t>
      </w:r>
      <w:hyperlink r:id="rId10" w:history="1">
        <w:r w:rsidRPr="00136E10">
          <w:rPr>
            <w:rStyle w:val="afa"/>
            <w:color w:val="auto"/>
            <w:u w:val="none"/>
            <w:lang w:val="en-US"/>
          </w:rPr>
          <w:t>https://www.naics.com/naics-resources/2017-naics-changes-preview/</w:t>
        </w:r>
      </w:hyperlink>
    </w:p>
    <w:p w:rsidR="00136E10" w:rsidRPr="00136E10" w:rsidRDefault="00136E10" w:rsidP="00136E10">
      <w:pPr>
        <w:ind w:firstLine="397"/>
        <w:rPr>
          <w:rStyle w:val="afa"/>
          <w:color w:val="auto"/>
          <w:u w:val="none"/>
        </w:rPr>
      </w:pPr>
      <w:r w:rsidRPr="00136E10">
        <w:t xml:space="preserve">13. </w:t>
      </w:r>
      <w:hyperlink r:id="rId11" w:history="1">
        <w:r w:rsidRPr="00136E10">
          <w:rPr>
            <w:rStyle w:val="afa"/>
            <w:color w:val="auto"/>
            <w:u w:val="none"/>
            <w:lang w:val="en-US"/>
          </w:rPr>
          <w:t>https</w:t>
        </w:r>
        <w:r w:rsidRPr="00136E10">
          <w:rPr>
            <w:rStyle w:val="afa"/>
            <w:color w:val="auto"/>
            <w:u w:val="none"/>
          </w:rPr>
          <w:t>://</w:t>
        </w:r>
        <w:r w:rsidRPr="00136E10">
          <w:rPr>
            <w:rStyle w:val="afa"/>
            <w:color w:val="auto"/>
            <w:u w:val="none"/>
            <w:lang w:val="en-US"/>
          </w:rPr>
          <w:t>zephyr</w:t>
        </w:r>
        <w:r w:rsidRPr="00136E10">
          <w:rPr>
            <w:rStyle w:val="afa"/>
            <w:color w:val="auto"/>
            <w:u w:val="none"/>
          </w:rPr>
          <w:t>.</w:t>
        </w:r>
        <w:proofErr w:type="spellStart"/>
        <w:r w:rsidRPr="00136E10">
          <w:rPr>
            <w:rStyle w:val="afa"/>
            <w:color w:val="auto"/>
            <w:u w:val="none"/>
            <w:lang w:val="en-US"/>
          </w:rPr>
          <w:t>bvdinfo</w:t>
        </w:r>
        <w:proofErr w:type="spellEnd"/>
        <w:r w:rsidRPr="00136E10">
          <w:rPr>
            <w:rStyle w:val="afa"/>
            <w:color w:val="auto"/>
            <w:u w:val="none"/>
          </w:rPr>
          <w:t>.</w:t>
        </w:r>
        <w:r w:rsidRPr="00136E10">
          <w:rPr>
            <w:rStyle w:val="afa"/>
            <w:color w:val="auto"/>
            <w:u w:val="none"/>
            <w:lang w:val="en-US"/>
          </w:rPr>
          <w:t>com</w:t>
        </w:r>
        <w:r w:rsidRPr="00136E10">
          <w:rPr>
            <w:rStyle w:val="afa"/>
            <w:color w:val="auto"/>
            <w:u w:val="none"/>
          </w:rPr>
          <w:t>/</w:t>
        </w:r>
      </w:hyperlink>
    </w:p>
    <w:p w:rsidR="00136E10" w:rsidRPr="00136E10" w:rsidRDefault="00136E10" w:rsidP="00136E10">
      <w:pPr>
        <w:ind w:firstLine="397"/>
        <w:rPr>
          <w:rStyle w:val="afa"/>
          <w:b/>
          <w:bCs/>
          <w:color w:val="auto"/>
          <w:u w:val="none"/>
        </w:rPr>
      </w:pPr>
    </w:p>
    <w:p w:rsidR="00136E10" w:rsidRPr="00136E10" w:rsidRDefault="00136E10" w:rsidP="00136E10">
      <w:pPr>
        <w:ind w:firstLine="397"/>
        <w:rPr>
          <w:rStyle w:val="afa"/>
          <w:b/>
          <w:bCs/>
          <w:color w:val="auto"/>
          <w:u w:val="none"/>
        </w:rPr>
      </w:pPr>
    </w:p>
    <w:p w:rsidR="00901C15" w:rsidRDefault="00901C15">
      <w:pPr>
        <w:autoSpaceDE/>
        <w:autoSpaceDN/>
        <w:jc w:val="left"/>
        <w:rPr>
          <w:szCs w:val="18"/>
          <w:lang w:val="en-US"/>
        </w:rPr>
      </w:pPr>
      <w:r>
        <w:rPr>
          <w:szCs w:val="18"/>
          <w:lang w:val="en-US"/>
        </w:rPr>
        <w:br w:type="page"/>
      </w:r>
    </w:p>
    <w:p w:rsidR="00136E10" w:rsidRPr="00136E10" w:rsidRDefault="00F5713B" w:rsidP="00136E10">
      <w:pPr>
        <w:tabs>
          <w:tab w:val="left" w:pos="993"/>
        </w:tabs>
        <w:jc w:val="right"/>
        <w:rPr>
          <w:b/>
          <w:szCs w:val="18"/>
          <w:lang w:val="en-US"/>
        </w:rPr>
      </w:pPr>
      <w:r>
        <w:rPr>
          <w:b/>
          <w:noProof/>
          <w:szCs w:val="18"/>
        </w:rPr>
        <w:lastRenderedPageBreak/>
        <w:pict>
          <v:shape id="_x0000_s1419" type="#_x0000_t202" style="position:absolute;left:0;text-align:left;margin-left:-.75pt;margin-top:-1.9pt;width:464.7pt;height:685.7pt;z-index:251663360" stroked="f">
            <v:textbox>
              <w:txbxContent>
                <w:p w:rsidR="00901C15" w:rsidRPr="00136E10" w:rsidRDefault="00A67B84" w:rsidP="00901C15">
                  <w:pPr>
                    <w:ind w:left="1134"/>
                    <w:rPr>
                      <w:lang w:val="en-US"/>
                    </w:rPr>
                  </w:pPr>
                  <w:proofErr w:type="gramStart"/>
                  <w:r w:rsidRPr="00136E10">
                    <w:rPr>
                      <w:rStyle w:val="jlqj4b"/>
                      <w:lang w:val="en-US"/>
                    </w:rPr>
                    <w:t>development</w:t>
                  </w:r>
                  <w:proofErr w:type="gramEnd"/>
                  <w:r w:rsidRPr="00136E10">
                    <w:rPr>
                      <w:rStyle w:val="jlqj4b"/>
                      <w:lang w:val="en-US"/>
                    </w:rPr>
                    <w:t xml:space="preserve">. In such a situation, the role of models, with the help of which it is possible to justify </w:t>
                  </w:r>
                  <w:r w:rsidR="00901C15" w:rsidRPr="00136E10">
                    <w:rPr>
                      <w:rStyle w:val="jlqj4b"/>
                      <w:lang w:val="en-US"/>
                    </w:rPr>
                    <w:t>the choice of strategies, seriously increases. This article presents the author's typology of strat</w:t>
                  </w:r>
                  <w:r w:rsidR="00901C15" w:rsidRPr="00136E10">
                    <w:rPr>
                      <w:rStyle w:val="jlqj4b"/>
                      <w:lang w:val="en-US"/>
                    </w:rPr>
                    <w:t>e</w:t>
                  </w:r>
                  <w:r w:rsidR="00901C15" w:rsidRPr="00136E10">
                    <w:rPr>
                      <w:rStyle w:val="jlqj4b"/>
                      <w:lang w:val="en-US"/>
                    </w:rPr>
                    <w:t>gies as a basis for building such models at the next stages of the study. The empirical research base includes data on 2904 mergers and acquisitions in the electricity industry from 1999 to 2019. The author's method of typologizing integration and diversification strategies based on an analysis of the industry affiliation of companies using the NAICS 2017 index is proposed. The practical significance of the study lies in the possibility of using the type of strategy as a factor influencing the choice of corporate strategies by predicting the parameters of mergers and acquisitions.</w:t>
                  </w:r>
                </w:p>
                <w:p w:rsidR="00901C15" w:rsidRPr="00380209" w:rsidRDefault="00901C15" w:rsidP="00901C15">
                  <w:pPr>
                    <w:ind w:left="1134" w:firstLine="397"/>
                    <w:rPr>
                      <w:lang w:val="en-US"/>
                    </w:rPr>
                  </w:pPr>
                  <w:r w:rsidRPr="00136E10">
                    <w:rPr>
                      <w:b/>
                      <w:bCs/>
                      <w:lang w:val="en-US"/>
                    </w:rPr>
                    <w:t>Keywords:</w:t>
                  </w:r>
                  <w:r w:rsidRPr="00136E10">
                    <w:rPr>
                      <w:lang w:val="en-US"/>
                    </w:rPr>
                    <w:t xml:space="preserve"> corporate strategies, directions of strategic development of organizations, dive</w:t>
                  </w:r>
                  <w:r w:rsidRPr="00136E10">
                    <w:rPr>
                      <w:lang w:val="en-US"/>
                    </w:rPr>
                    <w:t>r</w:t>
                  </w:r>
                  <w:r w:rsidRPr="00136E10">
                    <w:rPr>
                      <w:lang w:val="en-US"/>
                    </w:rPr>
                    <w:t>sification and integr</w:t>
                  </w:r>
                  <w:r w:rsidR="00380209">
                    <w:rPr>
                      <w:lang w:val="en-US"/>
                    </w:rPr>
                    <w:t>ation, mergers and acquisitions</w:t>
                  </w:r>
                  <w:r w:rsidR="00380209" w:rsidRPr="00380209">
                    <w:rPr>
                      <w:lang w:val="en-US"/>
                    </w:rPr>
                    <w:t>.</w:t>
                  </w:r>
                </w:p>
                <w:p w:rsidR="00901C15" w:rsidRPr="00136E10" w:rsidRDefault="00901C15" w:rsidP="00901C15">
                  <w:pPr>
                    <w:ind w:firstLine="397"/>
                    <w:rPr>
                      <w:lang w:val="en-US"/>
                    </w:rPr>
                  </w:pPr>
                </w:p>
                <w:p w:rsidR="00901C15" w:rsidRPr="00901C15" w:rsidRDefault="00901C15" w:rsidP="00901C15">
                  <w:pPr>
                    <w:jc w:val="center"/>
                    <w:rPr>
                      <w:rStyle w:val="afa"/>
                      <w:b/>
                      <w:bCs/>
                      <w:color w:val="auto"/>
                      <w:u w:val="none"/>
                      <w:lang w:val="en-US"/>
                    </w:rPr>
                  </w:pPr>
                  <w:r w:rsidRPr="00901C15">
                    <w:rPr>
                      <w:rStyle w:val="afa"/>
                      <w:b/>
                      <w:color w:val="auto"/>
                      <w:u w:val="none"/>
                      <w:lang w:val="en-US"/>
                    </w:rPr>
                    <w:t>References</w:t>
                  </w:r>
                </w:p>
                <w:p w:rsidR="00901C15" w:rsidRPr="00901C15" w:rsidRDefault="00901C15" w:rsidP="00901C15">
                  <w:pPr>
                    <w:ind w:firstLine="397"/>
                    <w:rPr>
                      <w:rStyle w:val="jlqj4b"/>
                      <w:spacing w:val="-2"/>
                      <w:lang w:val="en-US"/>
                    </w:rPr>
                  </w:pPr>
                  <w:r w:rsidRPr="00901C15">
                    <w:rPr>
                      <w:rStyle w:val="jlqj4b"/>
                      <w:spacing w:val="-2"/>
                      <w:lang w:val="en-US"/>
                    </w:rPr>
                    <w:t xml:space="preserve">1. </w:t>
                  </w:r>
                  <w:r w:rsidRPr="00901C15">
                    <w:rPr>
                      <w:rStyle w:val="jlqj4b"/>
                      <w:i/>
                      <w:spacing w:val="-2"/>
                      <w:lang w:val="en-US"/>
                    </w:rPr>
                    <w:t>The Comprehensive Dictionary of the Contemporary Russian Language</w:t>
                  </w:r>
                  <w:r w:rsidRPr="00901C15">
                    <w:rPr>
                      <w:rStyle w:val="jlqj4b"/>
                      <w:spacing w:val="-2"/>
                      <w:lang w:val="en-US"/>
                    </w:rPr>
                    <w:t xml:space="preserve">. 2006, </w:t>
                  </w:r>
                  <w:proofErr w:type="spellStart"/>
                  <w:r w:rsidRPr="00901C15">
                    <w:rPr>
                      <w:rStyle w:val="jlqj4b"/>
                      <w:spacing w:val="-2"/>
                      <w:lang w:val="en-US"/>
                    </w:rPr>
                    <w:t>T.F.</w:t>
                  </w:r>
                  <w:proofErr w:type="spellEnd"/>
                  <w:r w:rsidRPr="00901C15">
                    <w:rPr>
                      <w:rStyle w:val="jlqj4b"/>
                      <w:spacing w:val="-2"/>
                      <w:lang w:val="en-US"/>
                    </w:rPr>
                    <w:t xml:space="preserve"> </w:t>
                  </w:r>
                  <w:proofErr w:type="spellStart"/>
                  <w:r w:rsidRPr="00901C15">
                    <w:rPr>
                      <w:rStyle w:val="jlqj4b"/>
                      <w:spacing w:val="-2"/>
                      <w:lang w:val="en-US"/>
                    </w:rPr>
                    <w:t>Yefremova</w:t>
                  </w:r>
                  <w:proofErr w:type="spellEnd"/>
                  <w:r w:rsidRPr="00901C15">
                    <w:rPr>
                      <w:rStyle w:val="jlqj4b"/>
                      <w:spacing w:val="-2"/>
                      <w:lang w:val="en-US"/>
                    </w:rPr>
                    <w:t xml:space="preserve">. 180,000 entries. </w:t>
                  </w:r>
                </w:p>
                <w:p w:rsidR="00901C15" w:rsidRPr="00901C15" w:rsidRDefault="00901C15" w:rsidP="00901C15">
                  <w:pPr>
                    <w:ind w:firstLine="397"/>
                    <w:rPr>
                      <w:rStyle w:val="jlqj4b"/>
                      <w:lang w:val="en-US"/>
                    </w:rPr>
                  </w:pPr>
                  <w:r w:rsidRPr="00901C15">
                    <w:rPr>
                      <w:rStyle w:val="jlqj4b"/>
                      <w:lang w:val="en-US"/>
                    </w:rPr>
                    <w:t xml:space="preserve">2. Grant </w:t>
                  </w:r>
                  <w:proofErr w:type="spellStart"/>
                  <w:r w:rsidRPr="00901C15">
                    <w:rPr>
                      <w:rStyle w:val="jlqj4b"/>
                      <w:lang w:val="en-US"/>
                    </w:rPr>
                    <w:t>R.M.</w:t>
                  </w:r>
                  <w:proofErr w:type="spellEnd"/>
                  <w:r w:rsidRPr="00901C15">
                    <w:rPr>
                      <w:rStyle w:val="jlqj4b"/>
                      <w:lang w:val="en-US"/>
                    </w:rPr>
                    <w:t xml:space="preserve"> </w:t>
                  </w:r>
                  <w:proofErr w:type="spellStart"/>
                  <w:r w:rsidRPr="00901C15">
                    <w:rPr>
                      <w:rStyle w:val="afa"/>
                      <w:i/>
                      <w:color w:val="auto"/>
                      <w:u w:val="none"/>
                      <w:lang w:val="en-US"/>
                    </w:rPr>
                    <w:t>Sovremennyy</w:t>
                  </w:r>
                  <w:proofErr w:type="spellEnd"/>
                  <w:r w:rsidRPr="00901C15">
                    <w:rPr>
                      <w:rStyle w:val="afa"/>
                      <w:i/>
                      <w:color w:val="auto"/>
                      <w:u w:val="none"/>
                      <w:lang w:val="en-US"/>
                    </w:rPr>
                    <w:t xml:space="preserve"> </w:t>
                  </w:r>
                  <w:proofErr w:type="spellStart"/>
                  <w:r w:rsidRPr="00901C15">
                    <w:rPr>
                      <w:rStyle w:val="afa"/>
                      <w:i/>
                      <w:color w:val="auto"/>
                      <w:u w:val="none"/>
                      <w:lang w:val="en-US"/>
                    </w:rPr>
                    <w:t>strategicheskiy</w:t>
                  </w:r>
                  <w:proofErr w:type="spellEnd"/>
                  <w:r w:rsidRPr="00901C15">
                    <w:rPr>
                      <w:rStyle w:val="afa"/>
                      <w:i/>
                      <w:color w:val="auto"/>
                      <w:u w:val="none"/>
                      <w:lang w:val="en-US"/>
                    </w:rPr>
                    <w:t xml:space="preserve"> </w:t>
                  </w:r>
                  <w:proofErr w:type="spellStart"/>
                  <w:r w:rsidRPr="00901C15">
                    <w:rPr>
                      <w:rStyle w:val="afa"/>
                      <w:i/>
                      <w:color w:val="auto"/>
                      <w:u w:val="none"/>
                      <w:lang w:val="en-US"/>
                    </w:rPr>
                    <w:t>analiz</w:t>
                  </w:r>
                  <w:proofErr w:type="spellEnd"/>
                  <w:r w:rsidRPr="00901C15">
                    <w:rPr>
                      <w:rStyle w:val="jlqj4b"/>
                      <w:lang w:val="en-US"/>
                    </w:rPr>
                    <w:t xml:space="preserve"> [Modern strategic analysis]. 5th ed. Transl. from En</w:t>
                  </w:r>
                  <w:r w:rsidRPr="00901C15">
                    <w:rPr>
                      <w:rStyle w:val="jlqj4b"/>
                      <w:lang w:val="en-US"/>
                    </w:rPr>
                    <w:t>g</w:t>
                  </w:r>
                  <w:r w:rsidRPr="00901C15">
                    <w:rPr>
                      <w:rStyle w:val="jlqj4b"/>
                      <w:lang w:val="en-US"/>
                    </w:rPr>
                    <w:t xml:space="preserve">lish. St. Petersburg, 2008. 560 p. </w:t>
                  </w:r>
                </w:p>
                <w:p w:rsidR="00901C15" w:rsidRPr="00901C15" w:rsidRDefault="00901C15" w:rsidP="00901C15">
                  <w:pPr>
                    <w:ind w:firstLine="397"/>
                    <w:rPr>
                      <w:rStyle w:val="jlqj4b"/>
                      <w:lang w:val="en-US"/>
                    </w:rPr>
                  </w:pPr>
                  <w:r w:rsidRPr="00901C15">
                    <w:rPr>
                      <w:rStyle w:val="jlqj4b"/>
                      <w:lang w:val="en-US"/>
                    </w:rPr>
                    <w:t xml:space="preserve">3. </w:t>
                  </w:r>
                  <w:proofErr w:type="spellStart"/>
                  <w:r w:rsidRPr="00901C15">
                    <w:rPr>
                      <w:rStyle w:val="jlqj4b"/>
                      <w:lang w:val="en-US"/>
                    </w:rPr>
                    <w:t>Kuzmenko</w:t>
                  </w:r>
                  <w:proofErr w:type="spellEnd"/>
                  <w:r w:rsidRPr="00901C15">
                    <w:rPr>
                      <w:rStyle w:val="jlqj4b"/>
                      <w:lang w:val="en-US"/>
                    </w:rPr>
                    <w:t xml:space="preserve"> </w:t>
                  </w:r>
                  <w:proofErr w:type="spellStart"/>
                  <w:r w:rsidRPr="00901C15">
                    <w:rPr>
                      <w:rStyle w:val="jlqj4b"/>
                      <w:lang w:val="en-US"/>
                    </w:rPr>
                    <w:t>O.V.</w:t>
                  </w:r>
                  <w:proofErr w:type="spellEnd"/>
                  <w:r w:rsidRPr="00901C15">
                    <w:rPr>
                      <w:rStyle w:val="jlqj4b"/>
                      <w:lang w:val="en-US"/>
                    </w:rPr>
                    <w:t xml:space="preserve">, </w:t>
                  </w:r>
                  <w:proofErr w:type="spellStart"/>
                  <w:r w:rsidRPr="00901C15">
                    <w:rPr>
                      <w:rStyle w:val="jlqj4b"/>
                      <w:lang w:val="en-US"/>
                    </w:rPr>
                    <w:t>Chernyshov</w:t>
                  </w:r>
                  <w:proofErr w:type="spellEnd"/>
                  <w:r w:rsidRPr="00901C15">
                    <w:rPr>
                      <w:rStyle w:val="jlqj4b"/>
                      <w:lang w:val="en-US"/>
                    </w:rPr>
                    <w:t xml:space="preserve"> D.S. The role of strategic planning in increasing the sustainability of e</w:t>
                  </w:r>
                  <w:r w:rsidRPr="00901C15">
                    <w:rPr>
                      <w:rStyle w:val="jlqj4b"/>
                      <w:lang w:val="en-US"/>
                    </w:rPr>
                    <w:t>n</w:t>
                  </w:r>
                  <w:r w:rsidRPr="00901C15">
                    <w:rPr>
                      <w:rStyle w:val="jlqj4b"/>
                      <w:lang w:val="en-US"/>
                    </w:rPr>
                    <w:t xml:space="preserve">terprise development. </w:t>
                  </w:r>
                  <w:proofErr w:type="spellStart"/>
                  <w:r w:rsidRPr="00901C15">
                    <w:rPr>
                      <w:rStyle w:val="afa"/>
                      <w:i/>
                      <w:color w:val="auto"/>
                      <w:u w:val="none"/>
                      <w:lang w:val="en-US"/>
                    </w:rPr>
                    <w:t>Kontsept</w:t>
                  </w:r>
                  <w:proofErr w:type="spellEnd"/>
                  <w:r w:rsidRPr="00901C15">
                    <w:rPr>
                      <w:rStyle w:val="jlqj4b"/>
                      <w:lang w:val="en-US"/>
                    </w:rPr>
                    <w:t xml:space="preserve"> [Concept], 2019, no. 1. (</w:t>
                  </w:r>
                  <w:proofErr w:type="gramStart"/>
                  <w:r w:rsidRPr="00901C15">
                    <w:rPr>
                      <w:rStyle w:val="jlqj4b"/>
                      <w:lang w:val="en-US"/>
                    </w:rPr>
                    <w:t>in</w:t>
                  </w:r>
                  <w:proofErr w:type="gramEnd"/>
                  <w:r w:rsidRPr="00901C15">
                    <w:rPr>
                      <w:rStyle w:val="jlqj4b"/>
                      <w:lang w:val="en-US"/>
                    </w:rPr>
                    <w:t xml:space="preserve"> Russ.) Available at: https://cyberleninka.ru/article/</w:t>
                  </w:r>
                  <w:r w:rsidR="00380209" w:rsidRPr="00380209">
                    <w:rPr>
                      <w:rStyle w:val="jlqj4b"/>
                      <w:lang w:val="en-US"/>
                    </w:rPr>
                    <w:t xml:space="preserve"> </w:t>
                  </w:r>
                  <w:r w:rsidRPr="00901C15">
                    <w:rPr>
                      <w:rStyle w:val="jlqj4b"/>
                      <w:lang w:val="en-US"/>
                    </w:rPr>
                    <w:t>n/rol-stra</w:t>
                  </w:r>
                  <w:r w:rsidR="00380209" w:rsidRPr="00380209">
                    <w:rPr>
                      <w:rStyle w:val="jlqj4b"/>
                      <w:lang w:val="en-US"/>
                    </w:rPr>
                    <w:softHyphen/>
                  </w:r>
                  <w:r w:rsidRPr="00901C15">
                    <w:rPr>
                      <w:rStyle w:val="jlqj4b"/>
                      <w:lang w:val="en-US"/>
                    </w:rPr>
                    <w:t>tegi</w:t>
                  </w:r>
                  <w:r w:rsidR="00380209" w:rsidRPr="00380209">
                    <w:rPr>
                      <w:rStyle w:val="jlqj4b"/>
                      <w:lang w:val="en-US"/>
                    </w:rPr>
                    <w:softHyphen/>
                  </w:r>
                  <w:r w:rsidRPr="00901C15">
                    <w:rPr>
                      <w:rStyle w:val="jlqj4b"/>
                      <w:lang w:val="en-US"/>
                    </w:rPr>
                    <w:t xml:space="preserve">cheskogo-planirovaniya-v-povyshenii-ustoychivosti-razvitiya-predpriyatiya (date accessed: 04/08/2021). </w:t>
                  </w:r>
                </w:p>
                <w:p w:rsidR="00901C15" w:rsidRPr="00901C15" w:rsidRDefault="00901C15" w:rsidP="00901C15">
                  <w:pPr>
                    <w:ind w:firstLine="397"/>
                    <w:rPr>
                      <w:rStyle w:val="jlqj4b"/>
                      <w:lang w:val="en-US"/>
                    </w:rPr>
                  </w:pPr>
                  <w:r w:rsidRPr="00901C15">
                    <w:rPr>
                      <w:rStyle w:val="jlqj4b"/>
                      <w:lang w:val="en-US"/>
                    </w:rPr>
                    <w:t xml:space="preserve">4. </w:t>
                  </w:r>
                  <w:proofErr w:type="spellStart"/>
                  <w:r w:rsidRPr="00901C15">
                    <w:rPr>
                      <w:rStyle w:val="jlqj4b"/>
                      <w:lang w:val="en-US"/>
                    </w:rPr>
                    <w:t>Sviridova</w:t>
                  </w:r>
                  <w:proofErr w:type="spellEnd"/>
                  <w:r w:rsidRPr="00901C15">
                    <w:rPr>
                      <w:rStyle w:val="jlqj4b"/>
                      <w:lang w:val="en-US"/>
                    </w:rPr>
                    <w:t xml:space="preserve"> </w:t>
                  </w:r>
                  <w:proofErr w:type="spellStart"/>
                  <w:r w:rsidRPr="00901C15">
                    <w:rPr>
                      <w:rStyle w:val="jlqj4b"/>
                      <w:lang w:val="en-US"/>
                    </w:rPr>
                    <w:t>S.V.</w:t>
                  </w:r>
                  <w:proofErr w:type="spellEnd"/>
                  <w:r w:rsidRPr="00901C15">
                    <w:rPr>
                      <w:rStyle w:val="jlqj4b"/>
                      <w:lang w:val="en-US"/>
                    </w:rPr>
                    <w:t xml:space="preserve">, </w:t>
                  </w:r>
                  <w:proofErr w:type="spellStart"/>
                  <w:r w:rsidRPr="00901C15">
                    <w:rPr>
                      <w:rStyle w:val="jlqj4b"/>
                      <w:lang w:val="en-US"/>
                    </w:rPr>
                    <w:t>Ilyina</w:t>
                  </w:r>
                  <w:proofErr w:type="spellEnd"/>
                  <w:r w:rsidRPr="00901C15">
                    <w:rPr>
                      <w:rStyle w:val="jlqj4b"/>
                      <w:lang w:val="en-US"/>
                    </w:rPr>
                    <w:t xml:space="preserve"> </w:t>
                  </w:r>
                  <w:proofErr w:type="spellStart"/>
                  <w:r w:rsidRPr="00901C15">
                    <w:rPr>
                      <w:rStyle w:val="jlqj4b"/>
                      <w:lang w:val="en-US"/>
                    </w:rPr>
                    <w:t>E.A.</w:t>
                  </w:r>
                  <w:proofErr w:type="spellEnd"/>
                  <w:r w:rsidRPr="00901C15">
                    <w:rPr>
                      <w:rStyle w:val="jlqj4b"/>
                      <w:lang w:val="en-US"/>
                    </w:rPr>
                    <w:t xml:space="preserve"> Approaches to the development and implementation of the development strategy of industrial enterprises. </w:t>
                  </w:r>
                  <w:r w:rsidRPr="00901C15">
                    <w:rPr>
                      <w:rStyle w:val="jlqj4b"/>
                      <w:i/>
                      <w:lang w:val="en-US"/>
                    </w:rPr>
                    <w:t>ECONOMINFO</w:t>
                  </w:r>
                  <w:r w:rsidRPr="00901C15">
                    <w:rPr>
                      <w:rStyle w:val="jlqj4b"/>
                      <w:lang w:val="en-US"/>
                    </w:rPr>
                    <w:t>, 2019, no. 2-3. (</w:t>
                  </w:r>
                  <w:proofErr w:type="gramStart"/>
                  <w:r w:rsidRPr="00901C15">
                    <w:rPr>
                      <w:rStyle w:val="jlqj4b"/>
                      <w:lang w:val="en-US"/>
                    </w:rPr>
                    <w:t>in</w:t>
                  </w:r>
                  <w:proofErr w:type="gramEnd"/>
                  <w:r w:rsidRPr="00901C15">
                    <w:rPr>
                      <w:rStyle w:val="jlqj4b"/>
                      <w:lang w:val="en-US"/>
                    </w:rPr>
                    <w:t xml:space="preserve"> Russ.) Available at:  https://cyberlenin</w:t>
                  </w:r>
                  <w:r w:rsidR="00380209" w:rsidRPr="00BC27B3">
                    <w:rPr>
                      <w:rStyle w:val="jlqj4b"/>
                      <w:lang w:val="en-US"/>
                    </w:rPr>
                    <w:softHyphen/>
                  </w:r>
                  <w:r w:rsidRPr="00901C15">
                    <w:rPr>
                      <w:rStyle w:val="jlqj4b"/>
                      <w:lang w:val="en-US"/>
                    </w:rPr>
                    <w:t>ka.ru/article/n/podhody-k-razrabotke-i-realizatsii-strategii-razvitiya-promyshlennyh-predpriyatiy (date of a</w:t>
                  </w:r>
                  <w:r w:rsidRPr="00901C15">
                    <w:rPr>
                      <w:rStyle w:val="jlqj4b"/>
                      <w:lang w:val="en-US"/>
                    </w:rPr>
                    <w:t>c</w:t>
                  </w:r>
                  <w:r w:rsidRPr="00901C15">
                    <w:rPr>
                      <w:rStyle w:val="jlqj4b"/>
                      <w:lang w:val="en-US"/>
                    </w:rPr>
                    <w:t xml:space="preserve">cess: 04/11/2021). </w:t>
                  </w:r>
                </w:p>
                <w:p w:rsidR="00901C15" w:rsidRPr="00901C15" w:rsidRDefault="00901C15" w:rsidP="00901C15">
                  <w:pPr>
                    <w:ind w:firstLine="397"/>
                    <w:rPr>
                      <w:rStyle w:val="jlqj4b"/>
                      <w:lang w:val="en-US"/>
                    </w:rPr>
                  </w:pPr>
                  <w:r w:rsidRPr="00901C15">
                    <w:rPr>
                      <w:rStyle w:val="jlqj4b"/>
                      <w:lang w:val="de-DE"/>
                    </w:rPr>
                    <w:t xml:space="preserve">5. Porter Michael E. </w:t>
                  </w:r>
                  <w:proofErr w:type="spellStart"/>
                  <w:r w:rsidRPr="00901C15">
                    <w:rPr>
                      <w:rStyle w:val="afa"/>
                      <w:i/>
                      <w:color w:val="auto"/>
                      <w:u w:val="none"/>
                      <w:lang w:val="de-DE"/>
                    </w:rPr>
                    <w:t>Konkurentsiya</w:t>
                  </w:r>
                  <w:proofErr w:type="spellEnd"/>
                  <w:r w:rsidRPr="00901C15">
                    <w:rPr>
                      <w:rStyle w:val="jlqj4b"/>
                      <w:lang w:val="de-DE"/>
                    </w:rPr>
                    <w:t xml:space="preserve"> [</w:t>
                  </w:r>
                  <w:proofErr w:type="spellStart"/>
                  <w:r w:rsidRPr="00901C15">
                    <w:rPr>
                      <w:rStyle w:val="jlqj4b"/>
                      <w:lang w:val="de-DE"/>
                    </w:rPr>
                    <w:t>Competition</w:t>
                  </w:r>
                  <w:proofErr w:type="spellEnd"/>
                  <w:r w:rsidRPr="00901C15">
                    <w:rPr>
                      <w:rStyle w:val="jlqj4b"/>
                      <w:lang w:val="de-DE"/>
                    </w:rPr>
                    <w:t xml:space="preserve">]. </w:t>
                  </w:r>
                  <w:r w:rsidRPr="00901C15">
                    <w:rPr>
                      <w:rStyle w:val="jlqj4b"/>
                      <w:lang w:val="en-US"/>
                    </w:rPr>
                    <w:t xml:space="preserve">Transl. from English. </w:t>
                  </w:r>
                  <w:r w:rsidRPr="00901C15">
                    <w:rPr>
                      <w:lang w:val="en-US"/>
                    </w:rPr>
                    <w:t>Moscow</w:t>
                  </w:r>
                  <w:r w:rsidRPr="00901C15">
                    <w:rPr>
                      <w:rStyle w:val="jlqj4b"/>
                      <w:lang w:val="en-US"/>
                    </w:rPr>
                    <w:t xml:space="preserve">, 2005. 608 p. </w:t>
                  </w:r>
                </w:p>
                <w:p w:rsidR="00901C15" w:rsidRPr="00901C15" w:rsidRDefault="00901C15" w:rsidP="00901C15">
                  <w:pPr>
                    <w:ind w:firstLine="397"/>
                    <w:rPr>
                      <w:rStyle w:val="jlqj4b"/>
                      <w:lang w:val="en-US"/>
                    </w:rPr>
                  </w:pPr>
                  <w:r w:rsidRPr="00901C15">
                    <w:rPr>
                      <w:rStyle w:val="jlqj4b"/>
                      <w:lang w:val="en-US"/>
                    </w:rPr>
                    <w:t xml:space="preserve">6. Lime Fae, Robert Randall (ed.) </w:t>
                  </w:r>
                  <w:proofErr w:type="spellStart"/>
                  <w:r w:rsidRPr="00901C15">
                    <w:rPr>
                      <w:rStyle w:val="afa"/>
                      <w:i/>
                      <w:color w:val="auto"/>
                      <w:u w:val="none"/>
                      <w:lang w:val="en-US"/>
                    </w:rPr>
                    <w:t>Kurs</w:t>
                  </w:r>
                  <w:proofErr w:type="spellEnd"/>
                  <w:r w:rsidRPr="00901C15">
                    <w:rPr>
                      <w:rStyle w:val="afa"/>
                      <w:i/>
                      <w:color w:val="auto"/>
                      <w:u w:val="none"/>
                      <w:lang w:val="en-US"/>
                    </w:rPr>
                    <w:t xml:space="preserve"> MBA </w:t>
                  </w:r>
                  <w:proofErr w:type="spellStart"/>
                  <w:r w:rsidRPr="00901C15">
                    <w:rPr>
                      <w:rStyle w:val="afa"/>
                      <w:i/>
                      <w:color w:val="auto"/>
                      <w:u w:val="none"/>
                      <w:lang w:val="en-US"/>
                    </w:rPr>
                    <w:t>po</w:t>
                  </w:r>
                  <w:proofErr w:type="spellEnd"/>
                  <w:r w:rsidRPr="00901C15">
                    <w:rPr>
                      <w:rStyle w:val="afa"/>
                      <w:i/>
                      <w:color w:val="auto"/>
                      <w:u w:val="none"/>
                      <w:lang w:val="en-US"/>
                    </w:rPr>
                    <w:t xml:space="preserve"> </w:t>
                  </w:r>
                  <w:proofErr w:type="spellStart"/>
                  <w:r w:rsidRPr="00901C15">
                    <w:rPr>
                      <w:rStyle w:val="afa"/>
                      <w:i/>
                      <w:color w:val="auto"/>
                      <w:u w:val="none"/>
                      <w:lang w:val="en-US"/>
                    </w:rPr>
                    <w:t>strategicheskomu</w:t>
                  </w:r>
                  <w:proofErr w:type="spellEnd"/>
                  <w:r w:rsidRPr="00901C15">
                    <w:rPr>
                      <w:rStyle w:val="afa"/>
                      <w:i/>
                      <w:color w:val="auto"/>
                      <w:u w:val="none"/>
                      <w:lang w:val="en-US"/>
                    </w:rPr>
                    <w:t xml:space="preserve"> </w:t>
                  </w:r>
                  <w:proofErr w:type="spellStart"/>
                  <w:r w:rsidRPr="00901C15">
                    <w:rPr>
                      <w:rStyle w:val="afa"/>
                      <w:i/>
                      <w:color w:val="auto"/>
                      <w:u w:val="none"/>
                      <w:lang w:val="en-US"/>
                    </w:rPr>
                    <w:t>menedzhmentu</w:t>
                  </w:r>
                  <w:proofErr w:type="spellEnd"/>
                  <w:r w:rsidRPr="00901C15">
                    <w:rPr>
                      <w:rStyle w:val="afa"/>
                      <w:color w:val="auto"/>
                      <w:u w:val="none"/>
                      <w:lang w:val="en-US"/>
                    </w:rPr>
                    <w:t xml:space="preserve"> [</w:t>
                  </w:r>
                  <w:r w:rsidRPr="00901C15">
                    <w:rPr>
                      <w:rStyle w:val="jlqj4b"/>
                      <w:lang w:val="en-US"/>
                    </w:rPr>
                    <w:t>MBA Course in Strat</w:t>
                  </w:r>
                  <w:r w:rsidRPr="00901C15">
                    <w:rPr>
                      <w:rStyle w:val="jlqj4b"/>
                      <w:lang w:val="en-US"/>
                    </w:rPr>
                    <w:t>e</w:t>
                  </w:r>
                  <w:r w:rsidRPr="00901C15">
                    <w:rPr>
                      <w:rStyle w:val="jlqj4b"/>
                      <w:lang w:val="en-US"/>
                    </w:rPr>
                    <w:t xml:space="preserve">gic Management]. Transl. from English. </w:t>
                  </w:r>
                  <w:r w:rsidRPr="00901C15">
                    <w:rPr>
                      <w:lang w:val="en-US"/>
                    </w:rPr>
                    <w:t>Moscow</w:t>
                  </w:r>
                  <w:r w:rsidRPr="00901C15">
                    <w:rPr>
                      <w:rStyle w:val="jlqj4b"/>
                      <w:lang w:val="en-US"/>
                    </w:rPr>
                    <w:t xml:space="preserve">, 2002. 608 p. </w:t>
                  </w:r>
                </w:p>
                <w:p w:rsidR="00901C15" w:rsidRPr="00901C15" w:rsidRDefault="00901C15" w:rsidP="00901C15">
                  <w:pPr>
                    <w:ind w:firstLine="397"/>
                    <w:rPr>
                      <w:rStyle w:val="jlqj4b"/>
                      <w:lang w:val="en-US"/>
                    </w:rPr>
                  </w:pPr>
                  <w:r w:rsidRPr="00901C15">
                    <w:rPr>
                      <w:rStyle w:val="jlqj4b"/>
                      <w:lang w:val="en-US"/>
                    </w:rPr>
                    <w:t xml:space="preserve">7. </w:t>
                  </w:r>
                  <w:proofErr w:type="spellStart"/>
                  <w:r w:rsidRPr="00901C15">
                    <w:rPr>
                      <w:rStyle w:val="jlqj4b"/>
                      <w:lang w:val="en-US"/>
                    </w:rPr>
                    <w:t>Sitnikova</w:t>
                  </w:r>
                  <w:proofErr w:type="spellEnd"/>
                  <w:r w:rsidRPr="00901C15">
                    <w:rPr>
                      <w:rStyle w:val="jlqj4b"/>
                      <w:lang w:val="en-US"/>
                    </w:rPr>
                    <w:t xml:space="preserve"> </w:t>
                  </w:r>
                  <w:proofErr w:type="spellStart"/>
                  <w:r w:rsidRPr="00901C15">
                    <w:rPr>
                      <w:rStyle w:val="jlqj4b"/>
                      <w:lang w:val="en-US"/>
                    </w:rPr>
                    <w:t>L.V.</w:t>
                  </w:r>
                  <w:proofErr w:type="spellEnd"/>
                  <w:r w:rsidRPr="00901C15">
                    <w:rPr>
                      <w:rStyle w:val="jlqj4b"/>
                      <w:lang w:val="en-US"/>
                    </w:rPr>
                    <w:t xml:space="preserve"> On some tools for forming the vector of development of an integrated company. </w:t>
                  </w:r>
                  <w:proofErr w:type="spellStart"/>
                  <w:r w:rsidRPr="00901C15">
                    <w:rPr>
                      <w:rStyle w:val="jlqj4b"/>
                      <w:i/>
                      <w:lang w:val="en-US"/>
                    </w:rPr>
                    <w:t>UEkS</w:t>
                  </w:r>
                  <w:proofErr w:type="spellEnd"/>
                  <w:r w:rsidRPr="00901C15">
                    <w:rPr>
                      <w:rStyle w:val="jlqj4b"/>
                      <w:lang w:val="en-US"/>
                    </w:rPr>
                    <w:t>, 2011, no. 25. (</w:t>
                  </w:r>
                  <w:proofErr w:type="gramStart"/>
                  <w:r w:rsidRPr="00901C15">
                    <w:rPr>
                      <w:rStyle w:val="jlqj4b"/>
                      <w:lang w:val="en-US"/>
                    </w:rPr>
                    <w:t>in</w:t>
                  </w:r>
                  <w:proofErr w:type="gramEnd"/>
                  <w:r w:rsidRPr="00901C15">
                    <w:rPr>
                      <w:rStyle w:val="jlqj4b"/>
                      <w:lang w:val="en-US"/>
                    </w:rPr>
                    <w:t xml:space="preserve"> Russ.) Available at: https://cyberleninka.ru/article/n/o-nekotoryh-instrumentah-formirovaniya-vektora-razvitiya-integrirovannoy-kompanii (date of access: 04/11/2021). </w:t>
                  </w:r>
                </w:p>
                <w:p w:rsidR="00901C15" w:rsidRPr="00901C15" w:rsidRDefault="00901C15" w:rsidP="00901C15">
                  <w:pPr>
                    <w:ind w:firstLine="397"/>
                    <w:rPr>
                      <w:rStyle w:val="jlqj4b"/>
                      <w:lang w:val="en-US"/>
                    </w:rPr>
                  </w:pPr>
                  <w:r w:rsidRPr="00901C15">
                    <w:rPr>
                      <w:rStyle w:val="jlqj4b"/>
                      <w:lang w:val="en-US"/>
                    </w:rPr>
                    <w:t xml:space="preserve">8. Liu </w:t>
                  </w:r>
                  <w:proofErr w:type="spellStart"/>
                  <w:r w:rsidRPr="00901C15">
                    <w:rPr>
                      <w:rStyle w:val="jlqj4b"/>
                      <w:lang w:val="en-US"/>
                    </w:rPr>
                    <w:t>Yipeng</w:t>
                  </w:r>
                  <w:proofErr w:type="spellEnd"/>
                  <w:r w:rsidRPr="00901C15">
                    <w:rPr>
                      <w:rStyle w:val="jlqj4b"/>
                      <w:lang w:val="en-US"/>
                    </w:rPr>
                    <w:t xml:space="preserve"> &amp; </w:t>
                  </w:r>
                  <w:proofErr w:type="spellStart"/>
                  <w:r w:rsidRPr="00901C15">
                    <w:rPr>
                      <w:rStyle w:val="jlqj4b"/>
                      <w:lang w:val="en-US"/>
                    </w:rPr>
                    <w:t>Woywode</w:t>
                  </w:r>
                  <w:proofErr w:type="spellEnd"/>
                  <w:r w:rsidRPr="00901C15">
                    <w:rPr>
                      <w:rStyle w:val="jlqj4b"/>
                      <w:lang w:val="en-US"/>
                    </w:rPr>
                    <w:t xml:space="preserve"> Michael. Light-Touch Integration of Chinese Cross-Border </w:t>
                  </w:r>
                  <w:proofErr w:type="spellStart"/>
                  <w:r w:rsidRPr="00901C15">
                    <w:rPr>
                      <w:rStyle w:val="jlqj4b"/>
                      <w:lang w:val="en-US"/>
                    </w:rPr>
                    <w:t>M&amp;A</w:t>
                  </w:r>
                  <w:proofErr w:type="spellEnd"/>
                  <w:r w:rsidRPr="00901C15">
                    <w:rPr>
                      <w:rStyle w:val="jlqj4b"/>
                      <w:lang w:val="en-US"/>
                    </w:rPr>
                    <w:t>: The In</w:t>
                  </w:r>
                  <w:r w:rsidRPr="00901C15">
                    <w:rPr>
                      <w:rStyle w:val="jlqj4b"/>
                    </w:rPr>
                    <w:t>ﬂ</w:t>
                  </w:r>
                  <w:proofErr w:type="spellStart"/>
                  <w:r w:rsidRPr="00901C15">
                    <w:rPr>
                      <w:rStyle w:val="jlqj4b"/>
                      <w:lang w:val="en-US"/>
                    </w:rPr>
                    <w:t>uences</w:t>
                  </w:r>
                  <w:proofErr w:type="spellEnd"/>
                  <w:r w:rsidRPr="00901C15">
                    <w:rPr>
                      <w:rStyle w:val="jlqj4b"/>
                      <w:lang w:val="en-US"/>
                    </w:rPr>
                    <w:t xml:space="preserve"> of Culture and Absorptive Capacity. </w:t>
                  </w:r>
                  <w:r w:rsidRPr="00901C15">
                    <w:rPr>
                      <w:rStyle w:val="jlqj4b"/>
                      <w:i/>
                      <w:lang w:val="en-US"/>
                    </w:rPr>
                    <w:t>Thunderbird International Business Review</w:t>
                  </w:r>
                  <w:r w:rsidRPr="00901C15">
                    <w:rPr>
                      <w:rStyle w:val="jlqj4b"/>
                      <w:lang w:val="en-US"/>
                    </w:rPr>
                    <w:t xml:space="preserve">, 2013, vol. 55. DOI: 10.1002/tie.21557. </w:t>
                  </w:r>
                </w:p>
                <w:p w:rsidR="00901C15" w:rsidRPr="00901C15" w:rsidRDefault="00901C15" w:rsidP="00901C15">
                  <w:pPr>
                    <w:ind w:firstLine="397"/>
                    <w:rPr>
                      <w:rStyle w:val="jlqj4b"/>
                      <w:lang w:val="en-US"/>
                    </w:rPr>
                  </w:pPr>
                  <w:r w:rsidRPr="00BC27B3">
                    <w:rPr>
                      <w:rStyle w:val="jlqj4b"/>
                      <w:lang w:val="en-US"/>
                    </w:rPr>
                    <w:t xml:space="preserve">9. Zaheer Akbar &amp; Castañer Xavier &amp; Souder, David. </w:t>
                  </w:r>
                  <w:r w:rsidRPr="00901C15">
                    <w:rPr>
                      <w:rStyle w:val="jlqj4b"/>
                      <w:lang w:val="en-US"/>
                    </w:rPr>
                    <w:t xml:space="preserve">Synergy Sources, Target Autonomy, and Integration in Acquisitions. </w:t>
                  </w:r>
                  <w:r w:rsidRPr="00901C15">
                    <w:rPr>
                      <w:rStyle w:val="jlqj4b"/>
                      <w:i/>
                      <w:lang w:val="en-US"/>
                    </w:rPr>
                    <w:t>Journal of Management</w:t>
                  </w:r>
                  <w:r w:rsidRPr="00901C15">
                    <w:rPr>
                      <w:rStyle w:val="jlqj4b"/>
                      <w:lang w:val="en-US"/>
                    </w:rPr>
                    <w:t xml:space="preserve">, 2013, vol. 39, pp. 604–632. DOI: 10.1177/0149206311403152. </w:t>
                  </w:r>
                </w:p>
                <w:p w:rsidR="00901C15" w:rsidRPr="00901C15" w:rsidRDefault="00901C15" w:rsidP="00901C15">
                  <w:pPr>
                    <w:ind w:firstLine="397"/>
                    <w:rPr>
                      <w:rStyle w:val="jlqj4b"/>
                      <w:lang w:val="en-US"/>
                    </w:rPr>
                  </w:pPr>
                  <w:r w:rsidRPr="00901C15">
                    <w:rPr>
                      <w:rStyle w:val="jlqj4b"/>
                      <w:lang w:val="en-US"/>
                    </w:rPr>
                    <w:t xml:space="preserve">10. Angwin Duncan &amp; Meadows Maureen. New Integration Strategies for Post-Acquisition Management. </w:t>
                  </w:r>
                  <w:r w:rsidRPr="00901C15">
                    <w:rPr>
                      <w:rStyle w:val="jlqj4b"/>
                      <w:i/>
                      <w:lang w:val="en-US"/>
                    </w:rPr>
                    <w:t>Long Range Planning</w:t>
                  </w:r>
                  <w:r w:rsidRPr="00901C15">
                    <w:rPr>
                      <w:rStyle w:val="jlqj4b"/>
                      <w:lang w:val="en-US"/>
                    </w:rPr>
                    <w:t xml:space="preserve">, 2014, vol. 48. DOI: 10.1016/j.lrp.2014.04.001. </w:t>
                  </w:r>
                </w:p>
                <w:p w:rsidR="00901C15" w:rsidRPr="00901C15" w:rsidRDefault="00901C15" w:rsidP="00901C15">
                  <w:pPr>
                    <w:ind w:firstLine="397"/>
                    <w:rPr>
                      <w:rStyle w:val="jlqj4b"/>
                      <w:lang w:val="en-US"/>
                    </w:rPr>
                  </w:pPr>
                  <w:r w:rsidRPr="00901C15">
                    <w:rPr>
                      <w:rStyle w:val="jlqj4b"/>
                      <w:lang w:val="en-US"/>
                    </w:rPr>
                    <w:t xml:space="preserve">11. </w:t>
                  </w:r>
                  <w:proofErr w:type="spellStart"/>
                  <w:r w:rsidRPr="00901C15">
                    <w:rPr>
                      <w:rStyle w:val="jlqj4b"/>
                      <w:lang w:val="en-US"/>
                    </w:rPr>
                    <w:t>Chakrabarti</w:t>
                  </w:r>
                  <w:proofErr w:type="spellEnd"/>
                  <w:r w:rsidRPr="00901C15">
                    <w:rPr>
                      <w:rStyle w:val="jlqj4b"/>
                      <w:lang w:val="en-US"/>
                    </w:rPr>
                    <w:t xml:space="preserve"> </w:t>
                  </w:r>
                  <w:proofErr w:type="spellStart"/>
                  <w:r w:rsidRPr="00901C15">
                    <w:rPr>
                      <w:rStyle w:val="jlqj4b"/>
                      <w:lang w:val="en-US"/>
                    </w:rPr>
                    <w:t>Abhirup</w:t>
                  </w:r>
                  <w:proofErr w:type="spellEnd"/>
                  <w:r w:rsidRPr="00901C15">
                    <w:rPr>
                      <w:rStyle w:val="jlqj4b"/>
                      <w:lang w:val="en-US"/>
                    </w:rPr>
                    <w:t xml:space="preserve"> &amp; Mitchell Will. (2015). The role of </w:t>
                  </w:r>
                  <w:proofErr w:type="spellStart"/>
                  <w:r w:rsidRPr="00901C15">
                    <w:rPr>
                      <w:rStyle w:val="jlqj4b"/>
                      <w:lang w:val="en-US"/>
                    </w:rPr>
                    <w:t>geograph-ic</w:t>
                  </w:r>
                  <w:proofErr w:type="spellEnd"/>
                  <w:r w:rsidRPr="00901C15">
                    <w:rPr>
                      <w:rStyle w:val="jlqj4b"/>
                      <w:lang w:val="en-US"/>
                    </w:rPr>
                    <w:t xml:space="preserve"> distance in completing related acquisitions: Evidence from U.S. chemical manufacturers: Geographic Distance and Acquisition Completion. </w:t>
                  </w:r>
                  <w:r w:rsidRPr="00901C15">
                    <w:rPr>
                      <w:rStyle w:val="jlqj4b"/>
                      <w:i/>
                      <w:lang w:val="en-US"/>
                    </w:rPr>
                    <w:t>Strategic Management Journal</w:t>
                  </w:r>
                  <w:r w:rsidRPr="00901C15">
                    <w:rPr>
                      <w:rStyle w:val="jlqj4b"/>
                      <w:lang w:val="en-US"/>
                    </w:rPr>
                    <w:t xml:space="preserve">, 2015, vol.  37, pp673–694. DOI: 10.1002/smj.2366. </w:t>
                  </w:r>
                </w:p>
                <w:p w:rsidR="00901C15" w:rsidRPr="00901C15" w:rsidRDefault="00901C15" w:rsidP="00901C15">
                  <w:pPr>
                    <w:ind w:firstLine="397"/>
                    <w:rPr>
                      <w:rStyle w:val="jlqj4b"/>
                      <w:lang w:val="en-US"/>
                    </w:rPr>
                  </w:pPr>
                  <w:r w:rsidRPr="00901C15">
                    <w:rPr>
                      <w:rStyle w:val="jlqj4b"/>
                      <w:lang w:val="en-US"/>
                    </w:rPr>
                    <w:t xml:space="preserve">12. Available at:  https: //www.naics.com/naics-resources/2017-naics-changes-preview/ </w:t>
                  </w:r>
                </w:p>
                <w:p w:rsidR="00901C15" w:rsidRPr="00DE62AF" w:rsidRDefault="00901C15" w:rsidP="00901C15">
                  <w:pPr>
                    <w:ind w:firstLine="397"/>
                    <w:rPr>
                      <w:rStyle w:val="jlqj4b"/>
                      <w:lang w:val="en-US"/>
                    </w:rPr>
                  </w:pPr>
                  <w:r w:rsidRPr="00901C15">
                    <w:rPr>
                      <w:rStyle w:val="jlqj4b"/>
                      <w:lang w:val="en-US"/>
                    </w:rPr>
                    <w:t>13. Available at:  https: //zephyr.bvdinfo.com/</w:t>
                  </w:r>
                </w:p>
                <w:p w:rsidR="00C61960" w:rsidRPr="00A67B84" w:rsidRDefault="00C61960" w:rsidP="00901C15">
                  <w:pPr>
                    <w:ind w:firstLine="397"/>
                    <w:rPr>
                      <w:rStyle w:val="jlqj4b"/>
                      <w:sz w:val="28"/>
                      <w:lang w:val="en-US"/>
                    </w:rPr>
                  </w:pPr>
                </w:p>
                <w:p w:rsidR="00901C15" w:rsidRPr="00136E10" w:rsidRDefault="00901C15" w:rsidP="00901C15">
                  <w:pPr>
                    <w:spacing w:after="60"/>
                    <w:ind w:firstLine="397"/>
                    <w:rPr>
                      <w:rStyle w:val="jlqj4b"/>
                      <w:lang w:val="en-US"/>
                    </w:rPr>
                  </w:pPr>
                  <w:r w:rsidRPr="00136E10">
                    <w:rPr>
                      <w:rStyle w:val="jlqj4b"/>
                      <w:b/>
                      <w:lang w:val="en-US"/>
                    </w:rPr>
                    <w:t xml:space="preserve">Irina I. </w:t>
                  </w:r>
                  <w:proofErr w:type="spellStart"/>
                  <w:r w:rsidRPr="00136E10">
                    <w:rPr>
                      <w:rStyle w:val="jlqj4b"/>
                      <w:b/>
                      <w:lang w:val="en-US"/>
                    </w:rPr>
                    <w:t>Prosvirina</w:t>
                  </w:r>
                  <w:proofErr w:type="spellEnd"/>
                  <w:r w:rsidRPr="00136E10">
                    <w:rPr>
                      <w:rStyle w:val="jlqj4b"/>
                      <w:lang w:val="en-US"/>
                    </w:rPr>
                    <w:t>, Doctor of Sciences (Economics), Professor of the Department of Economics and F</w:t>
                  </w:r>
                  <w:r w:rsidRPr="00136E10">
                    <w:rPr>
                      <w:rStyle w:val="jlqj4b"/>
                      <w:lang w:val="en-US"/>
                    </w:rPr>
                    <w:t>i</w:t>
                  </w:r>
                  <w:r w:rsidRPr="00136E10">
                    <w:rPr>
                      <w:rStyle w:val="jlqj4b"/>
                      <w:lang w:val="en-US"/>
                    </w:rPr>
                    <w:t>nance, South Ural State University, Chelyabinsk, iprosvirina@mail.ru</w:t>
                  </w:r>
                </w:p>
                <w:p w:rsidR="00901C15" w:rsidRPr="00136E10" w:rsidRDefault="00901C15" w:rsidP="006C490B">
                  <w:pPr>
                    <w:ind w:firstLine="397"/>
                    <w:rPr>
                      <w:rStyle w:val="jlqj4b"/>
                      <w:lang w:val="en-US"/>
                    </w:rPr>
                  </w:pPr>
                  <w:r w:rsidRPr="006C490B">
                    <w:rPr>
                      <w:rStyle w:val="jlqj4b"/>
                      <w:b/>
                      <w:lang w:val="en-US"/>
                    </w:rPr>
                    <w:t xml:space="preserve">Alexander V. </w:t>
                  </w:r>
                  <w:proofErr w:type="spellStart"/>
                  <w:r w:rsidRPr="006C490B">
                    <w:rPr>
                      <w:rStyle w:val="jlqj4b"/>
                      <w:b/>
                      <w:lang w:val="en-US"/>
                    </w:rPr>
                    <w:t>Sterkhov</w:t>
                  </w:r>
                  <w:proofErr w:type="spellEnd"/>
                  <w:r w:rsidRPr="00136E10">
                    <w:rPr>
                      <w:rStyle w:val="jlqj4b"/>
                      <w:lang w:val="en-US"/>
                    </w:rPr>
                    <w:t xml:space="preserve">, </w:t>
                  </w:r>
                  <w:r w:rsidR="006C490B" w:rsidRPr="006C490B">
                    <w:rPr>
                      <w:rStyle w:val="jlqj4b"/>
                      <w:lang w:val="en-US"/>
                    </w:rPr>
                    <w:t>postgraduate</w:t>
                  </w:r>
                  <w:r w:rsidR="006C490B" w:rsidRPr="00A67B84">
                    <w:rPr>
                      <w:rStyle w:val="jlqj4b"/>
                      <w:lang w:val="en-US"/>
                    </w:rPr>
                    <w:t xml:space="preserve">, </w:t>
                  </w:r>
                  <w:r w:rsidR="006C490B" w:rsidRPr="00136E10">
                    <w:rPr>
                      <w:rStyle w:val="jlqj4b"/>
                      <w:lang w:val="en-US"/>
                    </w:rPr>
                    <w:t xml:space="preserve"> South Ural State University, Chelyabinsk</w:t>
                  </w:r>
                  <w:r w:rsidR="006C490B" w:rsidRPr="006C490B">
                    <w:rPr>
                      <w:rStyle w:val="jlqj4b"/>
                      <w:lang w:val="en-US"/>
                    </w:rPr>
                    <w:t xml:space="preserve">; </w:t>
                  </w:r>
                  <w:r w:rsidRPr="00136E10">
                    <w:rPr>
                      <w:rStyle w:val="jlqj4b"/>
                      <w:lang w:val="en-US"/>
                    </w:rPr>
                    <w:t xml:space="preserve">senior lecturer, Ural Federal University named after the First President of Russia </w:t>
                  </w:r>
                  <w:proofErr w:type="spellStart"/>
                  <w:r w:rsidRPr="00136E10">
                    <w:rPr>
                      <w:rStyle w:val="jlqj4b"/>
                      <w:lang w:val="en-US"/>
                    </w:rPr>
                    <w:t>B.N.</w:t>
                  </w:r>
                  <w:proofErr w:type="spellEnd"/>
                  <w:r w:rsidRPr="00136E10">
                    <w:rPr>
                      <w:rStyle w:val="jlqj4b"/>
                      <w:lang w:val="en-US"/>
                    </w:rPr>
                    <w:t xml:space="preserve"> Yeltsin</w:t>
                  </w:r>
                  <w:r w:rsidR="006C490B" w:rsidRPr="00A67B84">
                    <w:rPr>
                      <w:rStyle w:val="jlqj4b"/>
                      <w:lang w:val="en-US"/>
                    </w:rPr>
                    <w:t>,</w:t>
                  </w:r>
                  <w:r w:rsidRPr="00136E10">
                    <w:rPr>
                      <w:rStyle w:val="jlqj4b"/>
                      <w:lang w:val="en-US"/>
                    </w:rPr>
                    <w:t xml:space="preserve"> Yekaterinburg, </w:t>
                  </w:r>
                  <w:r w:rsidR="00F5713B">
                    <w:fldChar w:fldCharType="begin"/>
                  </w:r>
                  <w:r w:rsidR="00F5713B" w:rsidRPr="00BC27B3">
                    <w:rPr>
                      <w:lang w:val="en-US"/>
                    </w:rPr>
                    <w:instrText>HYPERLINK "mailto:a.v.sterkhov@urfu.ru"</w:instrText>
                  </w:r>
                  <w:r w:rsidR="00F5713B">
                    <w:fldChar w:fldCharType="separate"/>
                  </w:r>
                  <w:r w:rsidRPr="00136E10">
                    <w:rPr>
                      <w:rStyle w:val="afa"/>
                      <w:color w:val="auto"/>
                      <w:u w:val="none"/>
                      <w:lang w:val="en-US"/>
                    </w:rPr>
                    <w:t>a.v.sterkhov@urfu.ru</w:t>
                  </w:r>
                  <w:r w:rsidR="00F5713B">
                    <w:fldChar w:fldCharType="end"/>
                  </w:r>
                </w:p>
                <w:p w:rsidR="00901C15" w:rsidRPr="00136E10" w:rsidRDefault="00901C15" w:rsidP="00901C15">
                  <w:pPr>
                    <w:ind w:firstLine="340"/>
                    <w:jc w:val="right"/>
                    <w:rPr>
                      <w:b/>
                      <w:i/>
                      <w:sz w:val="18"/>
                      <w:szCs w:val="18"/>
                      <w:lang w:val="en-US"/>
                    </w:rPr>
                  </w:pPr>
                </w:p>
                <w:p w:rsidR="00901C15" w:rsidRPr="00136E10" w:rsidRDefault="00901C15" w:rsidP="00901C15">
                  <w:pPr>
                    <w:ind w:firstLine="340"/>
                    <w:jc w:val="right"/>
                    <w:rPr>
                      <w:b/>
                      <w:i/>
                      <w:sz w:val="18"/>
                      <w:szCs w:val="18"/>
                      <w:lang w:val="en-US"/>
                    </w:rPr>
                  </w:pPr>
                  <w:proofErr w:type="spellStart"/>
                  <w:r w:rsidRPr="00136E10">
                    <w:rPr>
                      <w:b/>
                      <w:i/>
                      <w:sz w:val="18"/>
                      <w:szCs w:val="18"/>
                    </w:rPr>
                    <w:t>Received</w:t>
                  </w:r>
                  <w:proofErr w:type="spellEnd"/>
                  <w:r w:rsidRPr="00136E10">
                    <w:rPr>
                      <w:b/>
                      <w:i/>
                      <w:sz w:val="18"/>
                      <w:szCs w:val="18"/>
                      <w:lang w:val="en-US"/>
                    </w:rPr>
                    <w:t xml:space="preserve"> November 24, 2021</w:t>
                  </w:r>
                </w:p>
                <w:p w:rsidR="00901C15" w:rsidRPr="00A67B84" w:rsidRDefault="00901C15" w:rsidP="00901C15">
                  <w:pPr>
                    <w:ind w:firstLine="340"/>
                    <w:jc w:val="right"/>
                    <w:rPr>
                      <w:b/>
                      <w:sz w:val="22"/>
                    </w:rPr>
                  </w:pPr>
                </w:p>
                <w:tbl>
                  <w:tblPr>
                    <w:tblW w:w="5000" w:type="pct"/>
                    <w:jc w:val="center"/>
                    <w:tblLook w:val="04A0"/>
                  </w:tblPr>
                  <w:tblGrid>
                    <w:gridCol w:w="4420"/>
                    <w:gridCol w:w="405"/>
                    <w:gridCol w:w="4412"/>
                  </w:tblGrid>
                  <w:tr w:rsidR="00901C15" w:rsidRPr="00136E10" w:rsidTr="00901C15">
                    <w:trPr>
                      <w:jc w:val="center"/>
                    </w:trPr>
                    <w:tc>
                      <w:tcPr>
                        <w:tcW w:w="2393" w:type="pct"/>
                        <w:tcBorders>
                          <w:top w:val="single" w:sz="4" w:space="0" w:color="auto"/>
                        </w:tcBorders>
                      </w:tcPr>
                      <w:p w:rsidR="00901C15" w:rsidRPr="00136E10" w:rsidRDefault="00901C15" w:rsidP="006C04F7">
                        <w:pPr>
                          <w:tabs>
                            <w:tab w:val="left" w:pos="397"/>
                          </w:tabs>
                          <w:spacing w:before="240" w:after="120"/>
                          <w:jc w:val="center"/>
                          <w:rPr>
                            <w:b/>
                            <w:sz w:val="18"/>
                          </w:rPr>
                        </w:pPr>
                        <w:r w:rsidRPr="00136E10">
                          <w:rPr>
                            <w:b/>
                            <w:caps/>
                            <w:sz w:val="18"/>
                          </w:rPr>
                          <w:t>Образец цитирования</w:t>
                        </w:r>
                      </w:p>
                    </w:tc>
                    <w:tc>
                      <w:tcPr>
                        <w:tcW w:w="219" w:type="pct"/>
                        <w:tcBorders>
                          <w:top w:val="single" w:sz="4" w:space="0" w:color="auto"/>
                        </w:tcBorders>
                      </w:tcPr>
                      <w:p w:rsidR="00901C15" w:rsidRPr="00136E10" w:rsidRDefault="00901C15" w:rsidP="006C04F7">
                        <w:pPr>
                          <w:tabs>
                            <w:tab w:val="left" w:pos="397"/>
                          </w:tabs>
                          <w:spacing w:before="240" w:after="120"/>
                          <w:jc w:val="center"/>
                          <w:rPr>
                            <w:b/>
                            <w:sz w:val="18"/>
                          </w:rPr>
                        </w:pPr>
                      </w:p>
                    </w:tc>
                    <w:tc>
                      <w:tcPr>
                        <w:tcW w:w="2388" w:type="pct"/>
                        <w:tcBorders>
                          <w:top w:val="single" w:sz="4" w:space="0" w:color="auto"/>
                        </w:tcBorders>
                      </w:tcPr>
                      <w:p w:rsidR="00901C15" w:rsidRPr="00136E10" w:rsidRDefault="00901C15" w:rsidP="006C04F7">
                        <w:pPr>
                          <w:tabs>
                            <w:tab w:val="left" w:pos="397"/>
                          </w:tabs>
                          <w:spacing w:before="240" w:after="120"/>
                          <w:jc w:val="center"/>
                          <w:rPr>
                            <w:b/>
                            <w:sz w:val="18"/>
                          </w:rPr>
                        </w:pPr>
                        <w:r w:rsidRPr="00136E10">
                          <w:rPr>
                            <w:b/>
                            <w:sz w:val="18"/>
                          </w:rPr>
                          <w:t>FOR CITATION</w:t>
                        </w:r>
                      </w:p>
                    </w:tc>
                  </w:tr>
                  <w:tr w:rsidR="00901C15" w:rsidRPr="00901C15" w:rsidTr="00901C15">
                    <w:trPr>
                      <w:jc w:val="center"/>
                    </w:trPr>
                    <w:tc>
                      <w:tcPr>
                        <w:tcW w:w="2393" w:type="pct"/>
                      </w:tcPr>
                      <w:p w:rsidR="00901C15" w:rsidRPr="00136E10" w:rsidRDefault="00901C15" w:rsidP="006C04F7">
                        <w:pPr>
                          <w:tabs>
                            <w:tab w:val="left" w:pos="397"/>
                          </w:tabs>
                          <w:ind w:firstLine="397"/>
                          <w:rPr>
                            <w:spacing w:val="-2"/>
                            <w:sz w:val="18"/>
                            <w:szCs w:val="18"/>
                            <w:lang w:val="en-US"/>
                          </w:rPr>
                        </w:pPr>
                        <w:r w:rsidRPr="00136E10">
                          <w:rPr>
                            <w:spacing w:val="-2"/>
                            <w:sz w:val="18"/>
                            <w:szCs w:val="18"/>
                          </w:rPr>
                          <w:t xml:space="preserve">Просвирина, И.И. </w:t>
                        </w:r>
                        <w:proofErr w:type="spellStart"/>
                        <w:r w:rsidRPr="00136E10">
                          <w:rPr>
                            <w:spacing w:val="-2"/>
                            <w:sz w:val="18"/>
                            <w:szCs w:val="18"/>
                          </w:rPr>
                          <w:t>Типологизация</w:t>
                        </w:r>
                        <w:proofErr w:type="spellEnd"/>
                        <w:r w:rsidRPr="00136E10">
                          <w:rPr>
                            <w:spacing w:val="-2"/>
                            <w:sz w:val="18"/>
                            <w:szCs w:val="18"/>
                          </w:rPr>
                          <w:t xml:space="preserve"> стратегий ко</w:t>
                        </w:r>
                        <w:r w:rsidRPr="00136E10">
                          <w:rPr>
                            <w:spacing w:val="-2"/>
                            <w:sz w:val="18"/>
                            <w:szCs w:val="18"/>
                          </w:rPr>
                          <w:t>р</w:t>
                        </w:r>
                        <w:r w:rsidRPr="00136E10">
                          <w:rPr>
                            <w:spacing w:val="-2"/>
                            <w:sz w:val="18"/>
                            <w:szCs w:val="18"/>
                          </w:rPr>
                          <w:t>поративного развития на основе интеграции и диве</w:t>
                        </w:r>
                        <w:r w:rsidRPr="00136E10">
                          <w:rPr>
                            <w:spacing w:val="-2"/>
                            <w:sz w:val="18"/>
                            <w:szCs w:val="18"/>
                          </w:rPr>
                          <w:t>р</w:t>
                        </w:r>
                        <w:r w:rsidRPr="00136E10">
                          <w:rPr>
                            <w:spacing w:val="-2"/>
                            <w:sz w:val="18"/>
                            <w:szCs w:val="18"/>
                          </w:rPr>
                          <w:t xml:space="preserve">сификации / И.И. Просвирина, А.В. </w:t>
                        </w:r>
                        <w:proofErr w:type="spellStart"/>
                        <w:r w:rsidRPr="00136E10">
                          <w:rPr>
                            <w:spacing w:val="-2"/>
                            <w:sz w:val="18"/>
                            <w:szCs w:val="18"/>
                          </w:rPr>
                          <w:t>Стерхов</w:t>
                        </w:r>
                        <w:proofErr w:type="spellEnd"/>
                        <w:r w:rsidRPr="00136E10">
                          <w:rPr>
                            <w:spacing w:val="-2"/>
                            <w:sz w:val="18"/>
                            <w:szCs w:val="18"/>
                          </w:rPr>
                          <w:t xml:space="preserve"> // Вестник ЮУрГУ. Серия «Экономика и менеджмент». – 2021. – Т. 15, № 4. – С. </w:t>
                        </w:r>
                        <w:r>
                          <w:rPr>
                            <w:spacing w:val="-2"/>
                            <w:sz w:val="18"/>
                            <w:szCs w:val="18"/>
                          </w:rPr>
                          <w:t>106</w:t>
                        </w:r>
                        <w:r w:rsidRPr="00136E10">
                          <w:rPr>
                            <w:spacing w:val="-2"/>
                            <w:sz w:val="18"/>
                            <w:szCs w:val="18"/>
                            <w:lang w:val="en-US"/>
                          </w:rPr>
                          <w:t>–</w:t>
                        </w:r>
                        <w:r>
                          <w:rPr>
                            <w:spacing w:val="-2"/>
                            <w:sz w:val="18"/>
                            <w:szCs w:val="18"/>
                          </w:rPr>
                          <w:t>114</w:t>
                        </w:r>
                        <w:r w:rsidRPr="00136E10">
                          <w:rPr>
                            <w:spacing w:val="-2"/>
                            <w:sz w:val="18"/>
                            <w:szCs w:val="18"/>
                          </w:rPr>
                          <w:t>. DOI: 10.14529/em2104</w:t>
                        </w:r>
                        <w:r w:rsidRPr="00136E10">
                          <w:rPr>
                            <w:spacing w:val="-2"/>
                            <w:sz w:val="18"/>
                            <w:szCs w:val="18"/>
                            <w:lang w:val="en-US"/>
                          </w:rPr>
                          <w:t>11</w:t>
                        </w:r>
                      </w:p>
                      <w:p w:rsidR="00901C15" w:rsidRPr="00136E10" w:rsidRDefault="00901C15" w:rsidP="006C04F7">
                        <w:pPr>
                          <w:tabs>
                            <w:tab w:val="left" w:pos="397"/>
                          </w:tabs>
                          <w:ind w:firstLine="397"/>
                          <w:rPr>
                            <w:sz w:val="18"/>
                            <w:szCs w:val="18"/>
                          </w:rPr>
                        </w:pPr>
                      </w:p>
                    </w:tc>
                    <w:tc>
                      <w:tcPr>
                        <w:tcW w:w="219" w:type="pct"/>
                      </w:tcPr>
                      <w:p w:rsidR="00901C15" w:rsidRPr="00136E10" w:rsidRDefault="00901C15" w:rsidP="006C04F7">
                        <w:pPr>
                          <w:tabs>
                            <w:tab w:val="left" w:pos="397"/>
                          </w:tabs>
                          <w:rPr>
                            <w:sz w:val="18"/>
                            <w:szCs w:val="18"/>
                            <w:highlight w:val="green"/>
                          </w:rPr>
                        </w:pPr>
                      </w:p>
                    </w:tc>
                    <w:tc>
                      <w:tcPr>
                        <w:tcW w:w="2388" w:type="pct"/>
                      </w:tcPr>
                      <w:p w:rsidR="00901C15" w:rsidRPr="00136E10" w:rsidRDefault="00901C15" w:rsidP="00901C15">
                        <w:pPr>
                          <w:tabs>
                            <w:tab w:val="left" w:pos="397"/>
                          </w:tabs>
                          <w:ind w:firstLine="397"/>
                          <w:rPr>
                            <w:sz w:val="18"/>
                            <w:szCs w:val="18"/>
                            <w:highlight w:val="green"/>
                            <w:lang w:val="en-US"/>
                          </w:rPr>
                        </w:pPr>
                        <w:proofErr w:type="spellStart"/>
                        <w:r w:rsidRPr="00136E10">
                          <w:rPr>
                            <w:spacing w:val="-2"/>
                            <w:sz w:val="18"/>
                            <w:szCs w:val="18"/>
                            <w:lang w:val="en-US"/>
                          </w:rPr>
                          <w:t>Prosvirina</w:t>
                        </w:r>
                        <w:proofErr w:type="spellEnd"/>
                        <w:r w:rsidRPr="00136E10">
                          <w:rPr>
                            <w:spacing w:val="-2"/>
                            <w:sz w:val="18"/>
                            <w:szCs w:val="18"/>
                            <w:lang w:val="en-US"/>
                          </w:rPr>
                          <w:t xml:space="preserve"> </w:t>
                        </w:r>
                        <w:proofErr w:type="spellStart"/>
                        <w:r w:rsidRPr="00136E10">
                          <w:rPr>
                            <w:spacing w:val="-2"/>
                            <w:sz w:val="18"/>
                            <w:szCs w:val="18"/>
                            <w:lang w:val="en-US"/>
                          </w:rPr>
                          <w:t>I.I.</w:t>
                        </w:r>
                        <w:proofErr w:type="spellEnd"/>
                        <w:r w:rsidRPr="00136E10">
                          <w:rPr>
                            <w:spacing w:val="-2"/>
                            <w:sz w:val="18"/>
                            <w:szCs w:val="18"/>
                            <w:lang w:val="en-US"/>
                          </w:rPr>
                          <w:t xml:space="preserve">, </w:t>
                        </w:r>
                        <w:proofErr w:type="spellStart"/>
                        <w:r w:rsidRPr="00136E10">
                          <w:rPr>
                            <w:spacing w:val="-2"/>
                            <w:sz w:val="18"/>
                            <w:szCs w:val="18"/>
                            <w:lang w:val="en-US"/>
                          </w:rPr>
                          <w:t>Sterkhov</w:t>
                        </w:r>
                        <w:proofErr w:type="spellEnd"/>
                        <w:r w:rsidRPr="00136E10">
                          <w:rPr>
                            <w:spacing w:val="-2"/>
                            <w:sz w:val="18"/>
                            <w:szCs w:val="18"/>
                            <w:lang w:val="en-US"/>
                          </w:rPr>
                          <w:t xml:space="preserve"> </w:t>
                        </w:r>
                        <w:proofErr w:type="spellStart"/>
                        <w:r w:rsidRPr="00136E10">
                          <w:rPr>
                            <w:spacing w:val="-2"/>
                            <w:sz w:val="18"/>
                            <w:szCs w:val="18"/>
                            <w:lang w:val="en-US"/>
                          </w:rPr>
                          <w:t>A.V.</w:t>
                        </w:r>
                        <w:proofErr w:type="spellEnd"/>
                        <w:r w:rsidRPr="00136E10">
                          <w:rPr>
                            <w:spacing w:val="-2"/>
                            <w:sz w:val="18"/>
                            <w:szCs w:val="18"/>
                            <w:lang w:val="en-US"/>
                          </w:rPr>
                          <w:t xml:space="preserve"> Typology of Corporate Development Strategies Based on Integration and Divers</w:t>
                        </w:r>
                        <w:r w:rsidRPr="00136E10">
                          <w:rPr>
                            <w:spacing w:val="-2"/>
                            <w:sz w:val="18"/>
                            <w:szCs w:val="18"/>
                            <w:lang w:val="en-US"/>
                          </w:rPr>
                          <w:t>i</w:t>
                        </w:r>
                        <w:r w:rsidRPr="00136E10">
                          <w:rPr>
                            <w:spacing w:val="-2"/>
                            <w:sz w:val="18"/>
                            <w:szCs w:val="18"/>
                            <w:lang w:val="en-US"/>
                          </w:rPr>
                          <w:t>fication</w:t>
                        </w:r>
                        <w:r w:rsidRPr="00136E10">
                          <w:rPr>
                            <w:sz w:val="18"/>
                            <w:szCs w:val="26"/>
                            <w:lang w:val="en-US"/>
                          </w:rPr>
                          <w:t xml:space="preserve">. </w:t>
                        </w:r>
                        <w:r w:rsidRPr="00136E10">
                          <w:rPr>
                            <w:i/>
                            <w:sz w:val="18"/>
                            <w:szCs w:val="18"/>
                            <w:lang w:val="en-US"/>
                          </w:rPr>
                          <w:t>Bulletin of the South Ural State University. Ser. Economics and Management</w:t>
                        </w:r>
                        <w:r w:rsidRPr="00136E10">
                          <w:rPr>
                            <w:sz w:val="18"/>
                            <w:szCs w:val="18"/>
                            <w:lang w:val="en-US"/>
                          </w:rPr>
                          <w:t xml:space="preserve">, 2021, vol. 15, no. 4, </w:t>
                        </w:r>
                        <w:r w:rsidRPr="00901C15">
                          <w:rPr>
                            <w:sz w:val="18"/>
                            <w:szCs w:val="18"/>
                            <w:lang w:val="en-US"/>
                          </w:rPr>
                          <w:br/>
                        </w:r>
                        <w:r w:rsidRPr="00136E10">
                          <w:rPr>
                            <w:sz w:val="18"/>
                            <w:szCs w:val="18"/>
                            <w:lang w:val="en-US"/>
                          </w:rPr>
                          <w:t xml:space="preserve">pp. </w:t>
                        </w:r>
                        <w:r w:rsidRPr="00C61960">
                          <w:rPr>
                            <w:spacing w:val="-2"/>
                            <w:sz w:val="18"/>
                            <w:szCs w:val="18"/>
                            <w:lang w:val="en-US"/>
                          </w:rPr>
                          <w:t>106</w:t>
                        </w:r>
                        <w:r w:rsidRPr="00136E10">
                          <w:rPr>
                            <w:spacing w:val="-2"/>
                            <w:sz w:val="18"/>
                            <w:szCs w:val="18"/>
                            <w:lang w:val="en-US"/>
                          </w:rPr>
                          <w:t>–</w:t>
                        </w:r>
                        <w:r w:rsidRPr="00C61960">
                          <w:rPr>
                            <w:spacing w:val="-2"/>
                            <w:sz w:val="18"/>
                            <w:szCs w:val="18"/>
                            <w:lang w:val="en-US"/>
                          </w:rPr>
                          <w:t>114</w:t>
                        </w:r>
                        <w:r w:rsidRPr="00136E10">
                          <w:rPr>
                            <w:spacing w:val="-2"/>
                            <w:sz w:val="18"/>
                            <w:szCs w:val="18"/>
                            <w:lang w:val="en-US"/>
                          </w:rPr>
                          <w:t>.</w:t>
                        </w:r>
                        <w:r w:rsidRPr="00136E10">
                          <w:rPr>
                            <w:sz w:val="18"/>
                            <w:szCs w:val="18"/>
                            <w:lang w:val="en-US"/>
                          </w:rPr>
                          <w:t xml:space="preserve"> (</w:t>
                        </w:r>
                        <w:proofErr w:type="gramStart"/>
                        <w:r w:rsidRPr="00136E10">
                          <w:rPr>
                            <w:sz w:val="18"/>
                            <w:szCs w:val="18"/>
                            <w:lang w:val="en-US"/>
                          </w:rPr>
                          <w:t>in</w:t>
                        </w:r>
                        <w:proofErr w:type="gramEnd"/>
                        <w:r w:rsidRPr="00136E10">
                          <w:rPr>
                            <w:sz w:val="18"/>
                            <w:szCs w:val="18"/>
                            <w:lang w:val="en-US"/>
                          </w:rPr>
                          <w:t xml:space="preserve"> Russ.). DOI: 10.14529/</w:t>
                        </w:r>
                        <w:r w:rsidRPr="00136E10">
                          <w:rPr>
                            <w:spacing w:val="-2"/>
                            <w:sz w:val="18"/>
                            <w:szCs w:val="18"/>
                            <w:lang w:val="en-US"/>
                          </w:rPr>
                          <w:t>em210411</w:t>
                        </w:r>
                      </w:p>
                    </w:tc>
                  </w:tr>
                </w:tbl>
                <w:p w:rsidR="00901C15" w:rsidRPr="00901C15" w:rsidRDefault="00901C15" w:rsidP="00C61960">
                  <w:pPr>
                    <w:rPr>
                      <w:lang w:val="en-US"/>
                    </w:rPr>
                  </w:pPr>
                </w:p>
              </w:txbxContent>
            </v:textbox>
          </v:shape>
        </w:pict>
      </w:r>
    </w:p>
    <w:sectPr w:rsidR="00136E10" w:rsidRPr="00136E10" w:rsidSect="00136E10">
      <w:headerReference w:type="even" r:id="rId12"/>
      <w:headerReference w:type="default" r:id="rId13"/>
      <w:footerReference w:type="even" r:id="rId14"/>
      <w:footerReference w:type="default" r:id="rId15"/>
      <w:footerReference w:type="first" r:id="rId16"/>
      <w:endnotePr>
        <w:numFmt w:val="decimal"/>
      </w:endnotePr>
      <w:type w:val="continuous"/>
      <w:pgSz w:w="11906" w:h="16838" w:code="9"/>
      <w:pgMar w:top="1525" w:right="1418" w:bottom="1304" w:left="1247" w:header="1021" w:footer="1021" w:gutter="0"/>
      <w:pgNumType w:start="106"/>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97" w:rsidRDefault="00DD0297">
      <w:r>
        <w:separator/>
      </w:r>
    </w:p>
  </w:endnote>
  <w:endnote w:type="continuationSeparator" w:id="0">
    <w:p w:rsidR="00DD0297" w:rsidRDefault="00DD0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0" w:rsidRPr="00A34534" w:rsidRDefault="00F5713B"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4238B0" w:rsidRPr="00A34534">
      <w:rPr>
        <w:rStyle w:val="afc"/>
        <w:rFonts w:ascii="Arial" w:hAnsi="Arial"/>
        <w:b/>
        <w:lang w:val="en-US"/>
      </w:rPr>
      <w:instrText xml:space="preserve">PAGE  </w:instrText>
    </w:r>
    <w:r>
      <w:rPr>
        <w:rStyle w:val="afc"/>
        <w:rFonts w:ascii="Arial" w:hAnsi="Arial"/>
        <w:b/>
      </w:rPr>
      <w:fldChar w:fldCharType="separate"/>
    </w:r>
    <w:r w:rsidR="00BC27B3">
      <w:rPr>
        <w:rStyle w:val="afc"/>
        <w:rFonts w:ascii="Arial" w:hAnsi="Arial"/>
        <w:b/>
        <w:noProof/>
        <w:lang w:val="en-US"/>
      </w:rPr>
      <w:t>114</w:t>
    </w:r>
    <w:r>
      <w:rPr>
        <w:rStyle w:val="afc"/>
        <w:rFonts w:ascii="Arial" w:hAnsi="Arial"/>
        <w:b/>
      </w:rPr>
      <w:fldChar w:fldCharType="end"/>
    </w:r>
  </w:p>
  <w:p w:rsidR="004238B0" w:rsidRPr="00C61960" w:rsidRDefault="004238B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901C15" w:rsidRPr="00C61960">
      <w:rPr>
        <w:rFonts w:ascii="Arial" w:hAnsi="Arial" w:cs="Arial"/>
        <w:b/>
        <w:sz w:val="17"/>
        <w:szCs w:val="17"/>
        <w:lang w:val="en-US"/>
      </w:rPr>
      <w:t>106</w:t>
    </w:r>
    <w:r w:rsidRPr="009541FA">
      <w:rPr>
        <w:rFonts w:ascii="Arial" w:hAnsi="Arial"/>
        <w:b/>
        <w:sz w:val="17"/>
        <w:szCs w:val="17"/>
        <w:lang w:val="en-US"/>
      </w:rPr>
      <w:t>–</w:t>
    </w:r>
    <w:r w:rsidR="00901C15" w:rsidRPr="00C61960">
      <w:rPr>
        <w:rFonts w:ascii="Arial" w:hAnsi="Arial"/>
        <w:b/>
        <w:sz w:val="17"/>
        <w:szCs w:val="17"/>
        <w:lang w:val="en-US"/>
      </w:rPr>
      <w:t>1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0" w:rsidRDefault="00F5713B"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4238B0">
      <w:rPr>
        <w:rStyle w:val="afc"/>
        <w:rFonts w:ascii="Arial" w:hAnsi="Arial"/>
        <w:b/>
      </w:rPr>
      <w:instrText xml:space="preserve">PAGE  </w:instrText>
    </w:r>
    <w:r>
      <w:rPr>
        <w:rStyle w:val="afc"/>
        <w:rFonts w:ascii="Arial" w:hAnsi="Arial"/>
        <w:b/>
      </w:rPr>
      <w:fldChar w:fldCharType="separate"/>
    </w:r>
    <w:r w:rsidR="00BC27B3">
      <w:rPr>
        <w:rStyle w:val="afc"/>
        <w:rFonts w:ascii="Arial" w:hAnsi="Arial"/>
        <w:b/>
        <w:noProof/>
      </w:rPr>
      <w:t>113</w:t>
    </w:r>
    <w:r>
      <w:rPr>
        <w:rStyle w:val="afc"/>
        <w:rFonts w:ascii="Arial" w:hAnsi="Arial"/>
        <w:b/>
      </w:rPr>
      <w:fldChar w:fldCharType="end"/>
    </w:r>
  </w:p>
  <w:p w:rsidR="004238B0" w:rsidRDefault="004238B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901C15">
      <w:rPr>
        <w:rFonts w:ascii="Arial" w:hAnsi="Arial" w:cs="Arial"/>
        <w:b/>
        <w:sz w:val="17"/>
        <w:szCs w:val="17"/>
      </w:rPr>
      <w:t>106</w:t>
    </w:r>
    <w:r w:rsidR="00901C15" w:rsidRPr="009541FA">
      <w:rPr>
        <w:rFonts w:ascii="Arial" w:hAnsi="Arial"/>
        <w:b/>
        <w:sz w:val="17"/>
        <w:szCs w:val="17"/>
        <w:lang w:val="en-US"/>
      </w:rPr>
      <w:t>–</w:t>
    </w:r>
    <w:r w:rsidR="00901C15">
      <w:rPr>
        <w:rFonts w:ascii="Arial" w:hAnsi="Arial"/>
        <w:b/>
        <w:sz w:val="17"/>
        <w:szCs w:val="17"/>
      </w:rPr>
      <w:t>114</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0" w:rsidRPr="00DE62AF" w:rsidRDefault="00F5713B"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4238B0" w:rsidRPr="00DE62AF">
      <w:rPr>
        <w:rStyle w:val="afc"/>
        <w:rFonts w:ascii="Arial" w:hAnsi="Arial"/>
        <w:b/>
        <w:lang w:val="en-US"/>
      </w:rPr>
      <w:instrText xml:space="preserve">PAGE  </w:instrText>
    </w:r>
    <w:r>
      <w:rPr>
        <w:rStyle w:val="afc"/>
        <w:rFonts w:ascii="Arial" w:hAnsi="Arial"/>
        <w:b/>
      </w:rPr>
      <w:fldChar w:fldCharType="separate"/>
    </w:r>
    <w:r w:rsidR="00BC27B3">
      <w:rPr>
        <w:rStyle w:val="afc"/>
        <w:rFonts w:ascii="Arial" w:hAnsi="Arial"/>
        <w:b/>
        <w:noProof/>
        <w:lang w:val="en-US"/>
      </w:rPr>
      <w:t>106</w:t>
    </w:r>
    <w:r>
      <w:rPr>
        <w:rStyle w:val="afc"/>
        <w:rFonts w:ascii="Arial" w:hAnsi="Arial"/>
        <w:b/>
      </w:rPr>
      <w:fldChar w:fldCharType="end"/>
    </w:r>
  </w:p>
  <w:p w:rsidR="004238B0" w:rsidRPr="003B1D4A" w:rsidRDefault="004238B0"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901C15" w:rsidRPr="00C61960">
      <w:rPr>
        <w:rFonts w:ascii="Arial" w:hAnsi="Arial" w:cs="Arial"/>
        <w:b/>
        <w:sz w:val="17"/>
        <w:szCs w:val="17"/>
        <w:lang w:val="en-US"/>
      </w:rPr>
      <w:t>106</w:t>
    </w:r>
    <w:r w:rsidR="00901C15" w:rsidRPr="009541FA">
      <w:rPr>
        <w:rFonts w:ascii="Arial" w:hAnsi="Arial"/>
        <w:b/>
        <w:sz w:val="17"/>
        <w:szCs w:val="17"/>
        <w:lang w:val="en-US"/>
      </w:rPr>
      <w:t>–</w:t>
    </w:r>
    <w:r w:rsidR="00901C15" w:rsidRPr="00C61960">
      <w:rPr>
        <w:rFonts w:ascii="Arial" w:hAnsi="Arial"/>
        <w:b/>
        <w:sz w:val="17"/>
        <w:szCs w:val="17"/>
        <w:lang w:val="en-US"/>
      </w:rPr>
      <w:t>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97" w:rsidRDefault="00DD0297">
      <w:r>
        <w:separator/>
      </w:r>
    </w:p>
  </w:footnote>
  <w:footnote w:type="continuationSeparator" w:id="0">
    <w:p w:rsidR="00DD0297" w:rsidRDefault="00DD0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0" w:rsidRPr="003C34B3" w:rsidRDefault="004238B0">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Э</w:t>
    </w:r>
    <w:r w:rsidRPr="003C34B3">
      <w:rPr>
        <w:rFonts w:ascii="Arial" w:hAnsi="Arial" w:cs="Arial"/>
        <w:b/>
        <w:sz w:val="28"/>
        <w:szCs w:val="28"/>
      </w:rPr>
      <w:t>кономика</w:t>
    </w:r>
    <w:r>
      <w:rPr>
        <w:rFonts w:ascii="Arial" w:hAnsi="Arial" w:cs="Arial"/>
        <w:b/>
        <w:sz w:val="28"/>
        <w:szCs w:val="28"/>
      </w:rPr>
      <w:t xml:space="preserve"> и финанс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0" w:rsidRDefault="00136E10" w:rsidP="00F311F0">
    <w:pPr>
      <w:adjustRightInd w:val="0"/>
      <w:rPr>
        <w:rFonts w:ascii="Arial" w:hAnsi="Arial" w:cs="Arial"/>
        <w:b/>
        <w:i/>
        <w:sz w:val="18"/>
        <w:szCs w:val="18"/>
      </w:rPr>
    </w:pPr>
    <w:r w:rsidRPr="00136E10">
      <w:rPr>
        <w:rFonts w:ascii="Arial" w:hAnsi="Arial" w:cs="Arial"/>
        <w:b/>
        <w:i/>
        <w:sz w:val="18"/>
        <w:szCs w:val="18"/>
      </w:rPr>
      <w:t xml:space="preserve">Просвирина И.И., Стерхов А.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36E10">
      <w:rPr>
        <w:rFonts w:ascii="Arial" w:hAnsi="Arial" w:cs="Arial"/>
        <w:b/>
        <w:i/>
        <w:sz w:val="18"/>
        <w:szCs w:val="18"/>
      </w:rPr>
      <w:t xml:space="preserve">Типологизация стратегий корпоративного </w:t>
    </w:r>
  </w:p>
  <w:p w:rsidR="004238B0" w:rsidRPr="00171D17" w:rsidRDefault="004238B0"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00136E10" w:rsidRPr="00136E10">
      <w:rPr>
        <w:rFonts w:ascii="Arial" w:hAnsi="Arial" w:cs="Arial"/>
        <w:b/>
        <w:i/>
        <w:sz w:val="18"/>
        <w:szCs w:val="18"/>
      </w:rPr>
      <w:t>развития на основе интеграции и диверсификац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2">
    <w:nsid w:val="5E65074C"/>
    <w:multiLevelType w:val="hybridMultilevel"/>
    <w:tmpl w:val="29FE6EDC"/>
    <w:lvl w:ilvl="0" w:tplc="5E463DA6">
      <w:start w:val="1"/>
      <w:numFmt w:val="decimal"/>
      <w:pStyle w:val="a2"/>
      <w:lvlText w:val="%1."/>
      <w:lvlJc w:val="left"/>
      <w:pPr>
        <w:tabs>
          <w:tab w:val="num" w:pos="1571"/>
        </w:tabs>
        <w:ind w:left="1571" w:hanging="360"/>
      </w:pPr>
    </w:lvl>
    <w:lvl w:ilvl="1" w:tplc="69E4DE50" w:tentative="1">
      <w:start w:val="1"/>
      <w:numFmt w:val="lowerLetter"/>
      <w:lvlText w:val="%2."/>
      <w:lvlJc w:val="left"/>
      <w:pPr>
        <w:tabs>
          <w:tab w:val="num" w:pos="2291"/>
        </w:tabs>
        <w:ind w:left="2291" w:hanging="360"/>
      </w:pPr>
    </w:lvl>
    <w:lvl w:ilvl="2" w:tplc="1F22C95C" w:tentative="1">
      <w:start w:val="1"/>
      <w:numFmt w:val="lowerRoman"/>
      <w:lvlText w:val="%3."/>
      <w:lvlJc w:val="right"/>
      <w:pPr>
        <w:tabs>
          <w:tab w:val="num" w:pos="3011"/>
        </w:tabs>
        <w:ind w:left="3011" w:hanging="180"/>
      </w:pPr>
    </w:lvl>
    <w:lvl w:ilvl="3" w:tplc="6B6EBD34" w:tentative="1">
      <w:start w:val="1"/>
      <w:numFmt w:val="decimal"/>
      <w:lvlText w:val="%4."/>
      <w:lvlJc w:val="left"/>
      <w:pPr>
        <w:tabs>
          <w:tab w:val="num" w:pos="3731"/>
        </w:tabs>
        <w:ind w:left="3731" w:hanging="360"/>
      </w:pPr>
    </w:lvl>
    <w:lvl w:ilvl="4" w:tplc="F1AE3FEC" w:tentative="1">
      <w:start w:val="1"/>
      <w:numFmt w:val="lowerLetter"/>
      <w:lvlText w:val="%5."/>
      <w:lvlJc w:val="left"/>
      <w:pPr>
        <w:tabs>
          <w:tab w:val="num" w:pos="4451"/>
        </w:tabs>
        <w:ind w:left="4451" w:hanging="360"/>
      </w:pPr>
    </w:lvl>
    <w:lvl w:ilvl="5" w:tplc="93EAF750" w:tentative="1">
      <w:start w:val="1"/>
      <w:numFmt w:val="lowerRoman"/>
      <w:lvlText w:val="%6."/>
      <w:lvlJc w:val="right"/>
      <w:pPr>
        <w:tabs>
          <w:tab w:val="num" w:pos="5171"/>
        </w:tabs>
        <w:ind w:left="5171" w:hanging="180"/>
      </w:pPr>
    </w:lvl>
    <w:lvl w:ilvl="6" w:tplc="52C6F0F4" w:tentative="1">
      <w:start w:val="1"/>
      <w:numFmt w:val="decimal"/>
      <w:lvlText w:val="%7."/>
      <w:lvlJc w:val="left"/>
      <w:pPr>
        <w:tabs>
          <w:tab w:val="num" w:pos="5891"/>
        </w:tabs>
        <w:ind w:left="5891" w:hanging="360"/>
      </w:pPr>
    </w:lvl>
    <w:lvl w:ilvl="7" w:tplc="3F3C63B8" w:tentative="1">
      <w:start w:val="1"/>
      <w:numFmt w:val="lowerLetter"/>
      <w:lvlText w:val="%8."/>
      <w:lvlJc w:val="left"/>
      <w:pPr>
        <w:tabs>
          <w:tab w:val="num" w:pos="6611"/>
        </w:tabs>
        <w:ind w:left="6611" w:hanging="360"/>
      </w:pPr>
    </w:lvl>
    <w:lvl w:ilvl="8" w:tplc="F96AE29C" w:tentative="1">
      <w:start w:val="1"/>
      <w:numFmt w:val="lowerRoman"/>
      <w:lvlText w:val="%9."/>
      <w:lvlJc w:val="right"/>
      <w:pPr>
        <w:tabs>
          <w:tab w:val="num" w:pos="7331"/>
        </w:tabs>
        <w:ind w:left="7331" w:hanging="180"/>
      </w:pPr>
    </w:lvl>
  </w:abstractNum>
  <w:abstractNum w:abstractNumId="13">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4">
    <w:nsid w:val="69DA23FB"/>
    <w:multiLevelType w:val="hybridMultilevel"/>
    <w:tmpl w:val="D3A84A7C"/>
    <w:lvl w:ilvl="0" w:tplc="72383B8C">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3C0611EA"/>
    <w:lvl w:ilvl="0" w:tplc="0419000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CD255F0"/>
    <w:multiLevelType w:val="hybridMultilevel"/>
    <w:tmpl w:val="1BBC66D6"/>
    <w:lvl w:ilvl="0" w:tplc="04190001">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190003" w:tentative="1">
      <w:start w:val="1"/>
      <w:numFmt w:val="lowerLetter"/>
      <w:lvlText w:val="%2."/>
      <w:lvlJc w:val="left"/>
      <w:pPr>
        <w:ind w:left="1469" w:hanging="360"/>
      </w:pPr>
    </w:lvl>
    <w:lvl w:ilvl="2" w:tplc="04190005" w:tentative="1">
      <w:start w:val="1"/>
      <w:numFmt w:val="lowerRoman"/>
      <w:lvlText w:val="%3."/>
      <w:lvlJc w:val="right"/>
      <w:pPr>
        <w:ind w:left="2189" w:hanging="180"/>
      </w:pPr>
    </w:lvl>
    <w:lvl w:ilvl="3" w:tplc="04190001" w:tentative="1">
      <w:start w:val="1"/>
      <w:numFmt w:val="decimal"/>
      <w:lvlText w:val="%4."/>
      <w:lvlJc w:val="left"/>
      <w:pPr>
        <w:ind w:left="2909" w:hanging="360"/>
      </w:pPr>
    </w:lvl>
    <w:lvl w:ilvl="4" w:tplc="04190003" w:tentative="1">
      <w:start w:val="1"/>
      <w:numFmt w:val="lowerLetter"/>
      <w:lvlText w:val="%5."/>
      <w:lvlJc w:val="left"/>
      <w:pPr>
        <w:ind w:left="3629" w:hanging="360"/>
      </w:pPr>
    </w:lvl>
    <w:lvl w:ilvl="5" w:tplc="04190005" w:tentative="1">
      <w:start w:val="1"/>
      <w:numFmt w:val="lowerRoman"/>
      <w:lvlText w:val="%6."/>
      <w:lvlJc w:val="right"/>
      <w:pPr>
        <w:ind w:left="4349" w:hanging="180"/>
      </w:pPr>
    </w:lvl>
    <w:lvl w:ilvl="6" w:tplc="04190001" w:tentative="1">
      <w:start w:val="1"/>
      <w:numFmt w:val="decimal"/>
      <w:lvlText w:val="%7."/>
      <w:lvlJc w:val="left"/>
      <w:pPr>
        <w:ind w:left="5069" w:hanging="360"/>
      </w:pPr>
    </w:lvl>
    <w:lvl w:ilvl="7" w:tplc="04190003" w:tentative="1">
      <w:start w:val="1"/>
      <w:numFmt w:val="lowerLetter"/>
      <w:lvlText w:val="%8."/>
      <w:lvlJc w:val="left"/>
      <w:pPr>
        <w:ind w:left="5789" w:hanging="360"/>
      </w:pPr>
    </w:lvl>
    <w:lvl w:ilvl="8" w:tplc="04190005" w:tentative="1">
      <w:start w:val="1"/>
      <w:numFmt w:val="lowerRoman"/>
      <w:lvlText w:val="%9."/>
      <w:lvlJc w:val="right"/>
      <w:pPr>
        <w:ind w:left="6509" w:hanging="180"/>
      </w:pPr>
    </w:lvl>
  </w:abstractNum>
  <w:num w:numId="1">
    <w:abstractNumId w:val="13"/>
  </w:num>
  <w:num w:numId="2">
    <w:abstractNumId w:val="4"/>
  </w:num>
  <w:num w:numId="3">
    <w:abstractNumId w:val="8"/>
  </w:num>
  <w:num w:numId="4">
    <w:abstractNumId w:val="6"/>
  </w:num>
  <w:num w:numId="5">
    <w:abstractNumId w:val="14"/>
  </w:num>
  <w:num w:numId="6">
    <w:abstractNumId w:val="7"/>
  </w:num>
  <w:num w:numId="7">
    <w:abstractNumId w:val="2"/>
  </w:num>
  <w:num w:numId="8">
    <w:abstractNumId w:val="3"/>
  </w:num>
  <w:num w:numId="9">
    <w:abstractNumId w:val="1"/>
  </w:num>
  <w:num w:numId="10">
    <w:abstractNumId w:val="0"/>
  </w:num>
  <w:num w:numId="11">
    <w:abstractNumId w:val="11"/>
  </w:num>
  <w:num w:numId="12">
    <w:abstractNumId w:val="10"/>
  </w:num>
  <w:num w:numId="13">
    <w:abstractNumId w:val="12"/>
  </w:num>
  <w:num w:numId="14">
    <w:abstractNumId w:val="9"/>
  </w:num>
  <w:num w:numId="15">
    <w:abstractNumId w:val="15"/>
  </w:num>
  <w:num w:numId="16">
    <w:abstractNumId w:val="5"/>
  </w:num>
  <w:num w:numId="17">
    <w:abstractNumId w:val="16"/>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14338"/>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6A6C"/>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5CAB"/>
    <w:rsid w:val="00136E10"/>
    <w:rsid w:val="00137842"/>
    <w:rsid w:val="001401DD"/>
    <w:rsid w:val="00140960"/>
    <w:rsid w:val="00144836"/>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B6F42"/>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B7B79"/>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4FD7"/>
    <w:rsid w:val="003674F4"/>
    <w:rsid w:val="00370EE1"/>
    <w:rsid w:val="00371F88"/>
    <w:rsid w:val="00373859"/>
    <w:rsid w:val="0037563B"/>
    <w:rsid w:val="0037786A"/>
    <w:rsid w:val="00380209"/>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38B0"/>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0446"/>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4F3A"/>
    <w:rsid w:val="00495F25"/>
    <w:rsid w:val="004967B4"/>
    <w:rsid w:val="004A17A0"/>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4D13"/>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2E6"/>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C0A75"/>
    <w:rsid w:val="006C490B"/>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6F745E"/>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590"/>
    <w:rsid w:val="008E7791"/>
    <w:rsid w:val="008E7934"/>
    <w:rsid w:val="008E7D0C"/>
    <w:rsid w:val="008F23BF"/>
    <w:rsid w:val="008F2535"/>
    <w:rsid w:val="008F3574"/>
    <w:rsid w:val="008F6A2D"/>
    <w:rsid w:val="008F75E4"/>
    <w:rsid w:val="00901C15"/>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4049"/>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4FC4"/>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67B84"/>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96858"/>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793D"/>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7B3"/>
    <w:rsid w:val="00BC29DC"/>
    <w:rsid w:val="00BC2D99"/>
    <w:rsid w:val="00BC47A9"/>
    <w:rsid w:val="00BC598F"/>
    <w:rsid w:val="00BC7E3B"/>
    <w:rsid w:val="00BD189F"/>
    <w:rsid w:val="00BD2CCB"/>
    <w:rsid w:val="00BD44ED"/>
    <w:rsid w:val="00BD4976"/>
    <w:rsid w:val="00BD707E"/>
    <w:rsid w:val="00BD7696"/>
    <w:rsid w:val="00BE0B57"/>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17D52"/>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3CD8"/>
    <w:rsid w:val="00C46741"/>
    <w:rsid w:val="00C479BB"/>
    <w:rsid w:val="00C52DBC"/>
    <w:rsid w:val="00C53203"/>
    <w:rsid w:val="00C570ED"/>
    <w:rsid w:val="00C575CF"/>
    <w:rsid w:val="00C61960"/>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297"/>
    <w:rsid w:val="00DD0AC9"/>
    <w:rsid w:val="00DD176F"/>
    <w:rsid w:val="00DD29C2"/>
    <w:rsid w:val="00DD307B"/>
    <w:rsid w:val="00DD37D2"/>
    <w:rsid w:val="00DD4E9D"/>
    <w:rsid w:val="00DD53D4"/>
    <w:rsid w:val="00DD77A8"/>
    <w:rsid w:val="00DE21C2"/>
    <w:rsid w:val="00DE285B"/>
    <w:rsid w:val="00DE51A6"/>
    <w:rsid w:val="00DE521B"/>
    <w:rsid w:val="00DE62AF"/>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5C95"/>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5A64"/>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5713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135C"/>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qFormat/>
    <w:rsid w:val="00B43063"/>
    <w:pPr>
      <w:keepNext/>
      <w:ind w:right="424" w:firstLine="567"/>
      <w:jc w:val="center"/>
      <w:outlineLvl w:val="3"/>
    </w:pPr>
    <w:rPr>
      <w:sz w:val="27"/>
      <w:szCs w:val="27"/>
    </w:rPr>
  </w:style>
  <w:style w:type="paragraph" w:styleId="50">
    <w:name w:val="heading 5"/>
    <w:basedOn w:val="a4"/>
    <w:next w:val="a4"/>
    <w:link w:val="51"/>
    <w:qFormat/>
    <w:rsid w:val="00B43063"/>
    <w:pPr>
      <w:keepNext/>
      <w:jc w:val="center"/>
      <w:outlineLvl w:val="4"/>
    </w:pPr>
    <w:rPr>
      <w:rFonts w:ascii="Arial" w:hAnsi="Arial"/>
      <w:b/>
      <w:bCs/>
      <w:spacing w:val="30"/>
      <w:sz w:val="40"/>
      <w:szCs w:val="40"/>
    </w:rPr>
  </w:style>
  <w:style w:type="paragraph" w:styleId="6">
    <w:name w:val="heading 6"/>
    <w:basedOn w:val="a4"/>
    <w:next w:val="a4"/>
    <w:link w:val="60"/>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rsid w:val="00247014"/>
    <w:rPr>
      <w:sz w:val="27"/>
      <w:szCs w:val="27"/>
    </w:rPr>
  </w:style>
  <w:style w:type="character" w:customStyle="1" w:styleId="51">
    <w:name w:val="Заголовок 5 Знак"/>
    <w:link w:val="50"/>
    <w:rsid w:val="00247014"/>
    <w:rPr>
      <w:rFonts w:ascii="Arial" w:hAnsi="Arial" w:cs="Arial"/>
      <w:b/>
      <w:bCs/>
      <w:spacing w:val="30"/>
      <w:sz w:val="40"/>
      <w:szCs w:val="40"/>
    </w:rPr>
  </w:style>
  <w:style w:type="character" w:customStyle="1" w:styleId="60">
    <w:name w:val="Заголовок 6 Знак"/>
    <w:link w:val="6"/>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qFormat/>
    <w:rsid w:val="00B43063"/>
    <w:pPr>
      <w:spacing w:line="360" w:lineRule="auto"/>
      <w:jc w:val="center"/>
    </w:pPr>
    <w:rPr>
      <w:b/>
      <w:bCs/>
      <w:sz w:val="28"/>
      <w:szCs w:val="28"/>
    </w:rPr>
  </w:style>
  <w:style w:type="character" w:customStyle="1" w:styleId="af">
    <w:name w:val="Название Знак"/>
    <w:link w:val="ae"/>
    <w:rsid w:val="00247014"/>
    <w:rPr>
      <w:b/>
      <w:bCs/>
      <w:sz w:val="28"/>
      <w:szCs w:val="28"/>
    </w:rPr>
  </w:style>
  <w:style w:type="paragraph" w:styleId="af0">
    <w:name w:val="Subtitle"/>
    <w:basedOn w:val="a4"/>
    <w:link w:val="af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qFormat/>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link w:val="affffffa"/>
    <w:qFormat/>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b"/>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b">
    <w:name w:val="Абзац"/>
    <w:basedOn w:val="a4"/>
    <w:link w:val="affffffc"/>
    <w:rsid w:val="005D577A"/>
    <w:pPr>
      <w:overflowPunct w:val="0"/>
      <w:adjustRightInd w:val="0"/>
      <w:spacing w:before="120"/>
      <w:ind w:firstLine="1276"/>
      <w:textAlignment w:val="baseline"/>
    </w:pPr>
    <w:rPr>
      <w:sz w:val="16"/>
    </w:rPr>
  </w:style>
  <w:style w:type="paragraph" w:customStyle="1" w:styleId="affffffd">
    <w:name w:val="!!место"/>
    <w:basedOn w:val="a4"/>
    <w:uiPriority w:val="99"/>
    <w:rsid w:val="00CB0590"/>
    <w:pPr>
      <w:autoSpaceDE/>
      <w:autoSpaceDN/>
      <w:contextualSpacing/>
      <w:jc w:val="center"/>
    </w:pPr>
    <w:rPr>
      <w:rFonts w:eastAsia="Calibri"/>
      <w:szCs w:val="24"/>
      <w:lang w:eastAsia="en-US"/>
    </w:rPr>
  </w:style>
  <w:style w:type="paragraph" w:customStyle="1" w:styleId="affffffe">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f">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0">
    <w:name w:val="Body Text First Indent"/>
    <w:basedOn w:val="af9"/>
    <w:link w:val="afffffff1"/>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1">
    <w:name w:val="Красная строка Знак"/>
    <w:basedOn w:val="26"/>
    <w:link w:val="afffffff0"/>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2">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3">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c">
    <w:name w:val="Абзац Знак"/>
    <w:link w:val="affffffb"/>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4">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5">
    <w:name w:val="Document Map"/>
    <w:basedOn w:val="a4"/>
    <w:link w:val="afffffff6"/>
    <w:uiPriority w:val="99"/>
    <w:semiHidden/>
    <w:unhideWhenUsed/>
    <w:rsid w:val="0034173F"/>
    <w:pPr>
      <w:autoSpaceDE/>
      <w:autoSpaceDN/>
      <w:ind w:firstLine="397"/>
    </w:pPr>
    <w:rPr>
      <w:rFonts w:ascii="Tahoma" w:eastAsia="Calibri" w:hAnsi="Tahoma" w:cs="Tahoma"/>
      <w:sz w:val="16"/>
      <w:szCs w:val="16"/>
    </w:rPr>
  </w:style>
  <w:style w:type="character" w:customStyle="1" w:styleId="afffffff6">
    <w:name w:val="Схема документа Знак"/>
    <w:basedOn w:val="a5"/>
    <w:link w:val="afffffff5"/>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7">
    <w:name w:val="Выделенная цитата Знак"/>
    <w:basedOn w:val="a5"/>
    <w:link w:val="afffffff8"/>
    <w:uiPriority w:val="30"/>
    <w:rsid w:val="007B0D4E"/>
    <w:rPr>
      <w:b/>
      <w:bCs/>
      <w:i/>
      <w:iCs/>
      <w:color w:val="60B5CC"/>
      <w:sz w:val="26"/>
      <w:lang w:bidi="hi-IN"/>
    </w:rPr>
  </w:style>
  <w:style w:type="character" w:styleId="afffffff9">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a">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b">
    <w:name w:val="Мой стиль"/>
    <w:basedOn w:val="11"/>
    <w:link w:val="afffffffc"/>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c">
    <w:name w:val="Мой стиль Знак"/>
    <w:basedOn w:val="13"/>
    <w:link w:val="afffffffb"/>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d">
    <w:name w:val="Рисунок в диплом"/>
    <w:basedOn w:val="HTML"/>
    <w:link w:val="afffffffe"/>
    <w:qFormat/>
    <w:rsid w:val="007B0D4E"/>
  </w:style>
  <w:style w:type="character" w:customStyle="1" w:styleId="afffffffe">
    <w:name w:val="Рисунок в диплом Знак"/>
    <w:link w:val="afffffffd"/>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8">
    <w:name w:val="Intense Quote"/>
    <w:basedOn w:val="a4"/>
    <w:next w:val="a4"/>
    <w:link w:val="afffffff7"/>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f">
    <w:name w:val="Intense Emphasis"/>
    <w:basedOn w:val="a5"/>
    <w:uiPriority w:val="21"/>
    <w:qFormat/>
    <w:rsid w:val="007B0D4E"/>
    <w:rPr>
      <w:b/>
      <w:bCs/>
      <w:i/>
      <w:iCs/>
      <w:color w:val="4F81BD" w:themeColor="accent1"/>
    </w:rPr>
  </w:style>
  <w:style w:type="character" w:styleId="affffffff0">
    <w:name w:val="Intense Reference"/>
    <w:basedOn w:val="a5"/>
    <w:uiPriority w:val="32"/>
    <w:qFormat/>
    <w:rsid w:val="007B0D4E"/>
    <w:rPr>
      <w:b/>
      <w:bCs/>
      <w:smallCaps/>
      <w:color w:val="C0504D" w:themeColor="accent2"/>
      <w:spacing w:val="5"/>
      <w:u w:val="single"/>
    </w:rPr>
  </w:style>
  <w:style w:type="character" w:styleId="affffffff1">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66">
    <w:name w:val="Неразрешенное упоминание6"/>
    <w:basedOn w:val="a5"/>
    <w:uiPriority w:val="99"/>
    <w:semiHidden/>
    <w:unhideWhenUsed/>
    <w:rsid w:val="008477B2"/>
    <w:rPr>
      <w:color w:val="605E5C"/>
      <w:shd w:val="clear" w:color="auto" w:fill="E1DFDD"/>
    </w:rPr>
  </w:style>
  <w:style w:type="table" w:customStyle="1" w:styleId="TableNormal">
    <w:name w:val="Table Normal"/>
    <w:rsid w:val="004238B0"/>
    <w:pPr>
      <w:spacing w:line="360" w:lineRule="auto"/>
      <w:ind w:firstLine="720"/>
      <w:jc w:val="both"/>
    </w:pPr>
    <w:rPr>
      <w:sz w:val="28"/>
      <w:szCs w:val="28"/>
    </w:rPr>
    <w:tblPr>
      <w:tblCellMar>
        <w:top w:w="0" w:type="dxa"/>
        <w:left w:w="0" w:type="dxa"/>
        <w:bottom w:w="0" w:type="dxa"/>
        <w:right w:w="0" w:type="dxa"/>
      </w:tblCellMar>
    </w:tblPr>
  </w:style>
  <w:style w:type="paragraph" w:customStyle="1" w:styleId="affffffff2">
    <w:name w:val="элемент"/>
    <w:basedOn w:val="a4"/>
    <w:rsid w:val="004238B0"/>
    <w:pPr>
      <w:autoSpaceDE/>
      <w:autoSpaceDN/>
      <w:spacing w:before="100" w:beforeAutospacing="1" w:after="100" w:afterAutospacing="1"/>
      <w:jc w:val="left"/>
    </w:pPr>
    <w:rPr>
      <w:sz w:val="24"/>
      <w:szCs w:val="24"/>
    </w:rPr>
  </w:style>
  <w:style w:type="table" w:customStyle="1" w:styleId="3b">
    <w:name w:val="3"/>
    <w:basedOn w:val="a6"/>
    <w:rsid w:val="004238B0"/>
    <w:pPr>
      <w:spacing w:line="360" w:lineRule="auto"/>
      <w:ind w:firstLine="720"/>
      <w:jc w:val="both"/>
    </w:pPr>
    <w:rPr>
      <w:rFonts w:ascii="Calibri" w:eastAsia="Calibri" w:hAnsi="Calibri" w:cs="Calibri"/>
      <w:sz w:val="28"/>
      <w:szCs w:val="28"/>
    </w:rPr>
    <w:tblPr>
      <w:tblStyleRowBandSize w:val="1"/>
      <w:tblStyleColBandSize w:val="1"/>
      <w:tblInd w:w="0" w:type="dxa"/>
      <w:tblCellMar>
        <w:top w:w="100" w:type="dxa"/>
        <w:left w:w="100" w:type="dxa"/>
        <w:bottom w:w="100" w:type="dxa"/>
        <w:right w:w="100" w:type="dxa"/>
      </w:tblCellMar>
    </w:tblPr>
  </w:style>
  <w:style w:type="table" w:customStyle="1" w:styleId="2f3">
    <w:name w:val="2"/>
    <w:basedOn w:val="a6"/>
    <w:rsid w:val="004238B0"/>
    <w:pPr>
      <w:ind w:firstLine="720"/>
      <w:jc w:val="both"/>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character" w:customStyle="1" w:styleId="affffffa">
    <w:name w:val="Список с маркерами Знак"/>
    <w:basedOn w:val="a5"/>
    <w:link w:val="a1"/>
    <w:rsid w:val="00136E10"/>
    <w:rPr>
      <w:rFonts w:cs="Arial"/>
      <w:sz w:val="26"/>
      <w:szCs w:val="24"/>
    </w:rPr>
  </w:style>
  <w:style w:type="paragraph" w:customStyle="1" w:styleId="affffffff3">
    <w:name w:val="Сноски"/>
    <w:basedOn w:val="af6"/>
    <w:link w:val="affffffff4"/>
    <w:qFormat/>
    <w:rsid w:val="00136E10"/>
    <w:pPr>
      <w:autoSpaceDE/>
      <w:autoSpaceDN/>
    </w:pPr>
    <w:rPr>
      <w:rFonts w:ascii="Times New Roman" w:eastAsiaTheme="minorHAnsi" w:hAnsi="Times New Roman" w:cs="Times New Roman"/>
      <w:sz w:val="20"/>
      <w:szCs w:val="20"/>
      <w:lang w:eastAsia="en-US"/>
    </w:rPr>
  </w:style>
  <w:style w:type="character" w:customStyle="1" w:styleId="affffffff4">
    <w:name w:val="Сноски Знак"/>
    <w:basedOn w:val="af7"/>
    <w:link w:val="affffffff3"/>
    <w:rsid w:val="00136E10"/>
    <w:rPr>
      <w:rFonts w:ascii="Arial" w:eastAsiaTheme="minorHAnsi" w:hAnsi="Arial" w:cs="Arial"/>
      <w:sz w:val="18"/>
      <w:szCs w:val="18"/>
      <w:lang w:val="ru-RU" w:eastAsia="en-US" w:bidi="ar-SA"/>
    </w:rPr>
  </w:style>
  <w:style w:type="character" w:customStyle="1" w:styleId="jlqj4b">
    <w:name w:val="jlqj4b"/>
    <w:basedOn w:val="a5"/>
    <w:rsid w:val="00136E10"/>
  </w:style>
  <w:style w:type="character" w:customStyle="1" w:styleId="viiyi">
    <w:name w:val="viiyi"/>
    <w:basedOn w:val="a5"/>
    <w:rsid w:val="00136E10"/>
  </w:style>
  <w:style w:type="character" w:customStyle="1" w:styleId="y2iqfc">
    <w:name w:val="y2iqfc"/>
    <w:basedOn w:val="a5"/>
    <w:rsid w:val="006C4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9475069">
      <w:bodyDiv w:val="1"/>
      <w:marLeft w:val="0"/>
      <w:marRight w:val="0"/>
      <w:marTop w:val="0"/>
      <w:marBottom w:val="0"/>
      <w:divBdr>
        <w:top w:val="none" w:sz="0" w:space="0" w:color="auto"/>
        <w:left w:val="none" w:sz="0" w:space="0" w:color="auto"/>
        <w:bottom w:val="none" w:sz="0" w:space="0" w:color="auto"/>
        <w:right w:val="none" w:sz="0" w:space="0" w:color="auto"/>
      </w:divBdr>
    </w:div>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phyr.bvdinf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ics.com/naics-resources/2017-naics-changes-preview/"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ACA2-DDAF-4701-9A69-4A8B4B7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6</cp:revision>
  <cp:lastPrinted>2021-03-30T07:09:00Z</cp:lastPrinted>
  <dcterms:created xsi:type="dcterms:W3CDTF">2021-12-19T16:55:00Z</dcterms:created>
  <dcterms:modified xsi:type="dcterms:W3CDTF">2021-1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